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BAEBD" w14:textId="1D2CD923" w:rsidR="00E95290" w:rsidRPr="006C623E" w:rsidRDefault="00E95290" w:rsidP="00E95290">
      <w:pPr>
        <w:spacing w:after="200" w:line="276" w:lineRule="auto"/>
        <w:rPr>
          <w:rFonts w:ascii="Century Gothic" w:hAnsi="Century Gothic"/>
          <w:sz w:val="24"/>
          <w:szCs w:val="24"/>
        </w:rPr>
      </w:pPr>
      <w:bookmarkStart w:id="0" w:name="_GoBack"/>
      <w:bookmarkEnd w:id="0"/>
      <w:r w:rsidRPr="006C623E">
        <w:rPr>
          <w:rFonts w:ascii="Century Gothic" w:hAnsi="Century Gothic"/>
        </w:rPr>
        <w:t>Name: __________________________</w:t>
      </w:r>
      <w:proofErr w:type="gramStart"/>
      <w:r w:rsidRPr="006C623E">
        <w:rPr>
          <w:rFonts w:ascii="Century Gothic" w:hAnsi="Century Gothic"/>
        </w:rPr>
        <w:t>_                       Date</w:t>
      </w:r>
      <w:proofErr w:type="gramEnd"/>
      <w:r w:rsidRPr="006C623E">
        <w:rPr>
          <w:rFonts w:ascii="Century Gothic" w:hAnsi="Century Gothic"/>
        </w:rPr>
        <w:t xml:space="preserve">: ____________________________                       </w:t>
      </w:r>
    </w:p>
    <w:p w14:paraId="79EB6EA2" w14:textId="56845059" w:rsidR="00E95290" w:rsidRPr="006C623E" w:rsidRDefault="006647EA" w:rsidP="00E95290">
      <w:pPr>
        <w:rPr>
          <w:rFonts w:ascii="Century Gothic" w:hAnsi="Century Gothic"/>
        </w:rPr>
      </w:pPr>
      <w:r w:rsidRPr="006C623E">
        <w:rPr>
          <w:rFonts w:ascii="Century Gothic" w:hAnsi="Century Gothic"/>
        </w:rPr>
        <w:t xml:space="preserve">UNIT </w:t>
      </w:r>
      <w:r w:rsidR="006C623E" w:rsidRPr="006C623E">
        <w:rPr>
          <w:rFonts w:ascii="Century Gothic" w:hAnsi="Century Gothic"/>
        </w:rPr>
        <w:t>7</w:t>
      </w:r>
      <w:r w:rsidR="00E95290" w:rsidRPr="006C623E">
        <w:rPr>
          <w:rFonts w:ascii="Century Gothic" w:hAnsi="Century Gothic"/>
        </w:rPr>
        <w:t xml:space="preserve"> </w:t>
      </w:r>
      <w:r w:rsidRPr="006C623E">
        <w:rPr>
          <w:rFonts w:ascii="Century Gothic" w:hAnsi="Century Gothic"/>
        </w:rPr>
        <w:t xml:space="preserve">LESSON </w:t>
      </w:r>
      <w:r w:rsidR="00204E13">
        <w:rPr>
          <w:rFonts w:ascii="Century Gothic" w:hAnsi="Century Gothic"/>
        </w:rPr>
        <w:t>10</w:t>
      </w:r>
    </w:p>
    <w:p w14:paraId="58004538" w14:textId="77777777" w:rsidR="00182810" w:rsidRPr="006C623E" w:rsidRDefault="00182810" w:rsidP="00E95290">
      <w:pPr>
        <w:rPr>
          <w:rFonts w:ascii="Century Gothic" w:hAnsi="Century Gothic"/>
        </w:rPr>
      </w:pPr>
    </w:p>
    <w:p w14:paraId="7D35BC56" w14:textId="3FCED087" w:rsidR="00507237" w:rsidRPr="006C623E" w:rsidRDefault="00182810" w:rsidP="00E95290">
      <w:pPr>
        <w:rPr>
          <w:rFonts w:ascii="Century Gothic" w:hAnsi="Century Gothic"/>
          <w:sz w:val="24"/>
          <w:szCs w:val="24"/>
        </w:rPr>
      </w:pPr>
      <w:r w:rsidRPr="006C623E">
        <w:rPr>
          <w:rFonts w:ascii="Century Gothic" w:hAnsi="Century Gothic"/>
          <w:b/>
          <w:sz w:val="24"/>
          <w:szCs w:val="24"/>
        </w:rPr>
        <w:t>AIM</w:t>
      </w:r>
      <w:r w:rsidRPr="006C623E">
        <w:rPr>
          <w:rFonts w:ascii="Century Gothic" w:hAnsi="Century Gothic"/>
          <w:sz w:val="24"/>
          <w:szCs w:val="24"/>
        </w:rPr>
        <w:t xml:space="preserve">:  </w:t>
      </w:r>
      <w:r w:rsidR="00165DB3" w:rsidRPr="006C623E">
        <w:rPr>
          <w:rFonts w:ascii="Century Gothic" w:eastAsia="Times New Roman" w:hAnsi="Century Gothic" w:cs="Times New Roman"/>
          <w:sz w:val="24"/>
          <w:szCs w:val="24"/>
        </w:rPr>
        <w:t xml:space="preserve">SWBAT </w:t>
      </w:r>
      <w:r w:rsidR="00204E13">
        <w:rPr>
          <w:rFonts w:ascii="Century Gothic" w:eastAsia="Times New Roman" w:hAnsi="Century Gothic" w:cs="Times New Roman"/>
          <w:sz w:val="24"/>
          <w:szCs w:val="24"/>
        </w:rPr>
        <w:t>determine the probability</w:t>
      </w:r>
      <w:r w:rsidR="00BF61F5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r w:rsidR="00204E13">
        <w:rPr>
          <w:rFonts w:ascii="Century Gothic" w:eastAsia="Times New Roman" w:hAnsi="Century Gothic" w:cs="Times New Roman"/>
          <w:sz w:val="24"/>
          <w:szCs w:val="24"/>
        </w:rPr>
        <w:t xml:space="preserve">of </w:t>
      </w:r>
      <w:r w:rsidR="00BF61F5">
        <w:rPr>
          <w:rFonts w:ascii="Century Gothic" w:eastAsia="Times New Roman" w:hAnsi="Century Gothic" w:cs="Times New Roman"/>
          <w:sz w:val="24"/>
          <w:szCs w:val="24"/>
        </w:rPr>
        <w:t>a</w:t>
      </w:r>
      <w:r w:rsidR="00204E13">
        <w:rPr>
          <w:rFonts w:ascii="Century Gothic" w:eastAsia="Times New Roman" w:hAnsi="Century Gothic" w:cs="Times New Roman"/>
          <w:sz w:val="24"/>
          <w:szCs w:val="24"/>
        </w:rPr>
        <w:t>n independent</w:t>
      </w:r>
      <w:r w:rsidR="00BF61F5">
        <w:rPr>
          <w:rFonts w:ascii="Century Gothic" w:eastAsia="Times New Roman" w:hAnsi="Century Gothic" w:cs="Times New Roman"/>
          <w:sz w:val="24"/>
          <w:szCs w:val="24"/>
        </w:rPr>
        <w:t xml:space="preserve"> compound event</w:t>
      </w:r>
    </w:p>
    <w:p w14:paraId="074B7B96" w14:textId="77777777" w:rsidR="00507237" w:rsidRDefault="00507237" w:rsidP="00E95290">
      <w:pPr>
        <w:rPr>
          <w:rFonts w:ascii="Century Gothic" w:hAnsi="Century Gothic"/>
          <w:b/>
        </w:rPr>
      </w:pPr>
    </w:p>
    <w:p w14:paraId="4CEBABA7" w14:textId="00DC5466" w:rsidR="00165DB3" w:rsidRDefault="00165DB3" w:rsidP="00E95290">
      <w:pPr>
        <w:rPr>
          <w:rFonts w:ascii="Century Gothic" w:hAnsi="Century Gothic"/>
          <w:b/>
        </w:rPr>
      </w:pPr>
    </w:p>
    <w:p w14:paraId="5C527C59" w14:textId="77777777" w:rsidR="00E95290" w:rsidRDefault="00E95290" w:rsidP="00E95290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>THINK ABOUT IT!</w:t>
      </w:r>
      <w:r>
        <w:rPr>
          <w:rFonts w:ascii="Century Gothic" w:hAnsi="Century Gothic"/>
        </w:rPr>
        <w:t xml:space="preserve">    </w:t>
      </w:r>
    </w:p>
    <w:p w14:paraId="0EFA0DDD" w14:textId="0049EEC3" w:rsidR="00B51289" w:rsidRDefault="00B51289" w:rsidP="00B51289">
      <w:pPr>
        <w:pStyle w:val="CommentText"/>
        <w:rPr>
          <w:rFonts w:ascii="Century Gothic" w:hAnsi="Century Gothic" w:cstheme="minorHAnsi"/>
          <w:sz w:val="22"/>
        </w:rPr>
      </w:pPr>
      <w:r w:rsidRPr="00B51289">
        <w:rPr>
          <w:rFonts w:ascii="Century Gothic" w:hAnsi="Century Gothic" w:cstheme="minorHAnsi"/>
          <w:sz w:val="22"/>
        </w:rPr>
        <w:t>What is the probability of flipping a coin and it landing on heads?</w:t>
      </w:r>
      <w:r>
        <w:rPr>
          <w:rFonts w:ascii="Century Gothic" w:hAnsi="Century Gothic" w:cstheme="minorHAnsi"/>
          <w:sz w:val="22"/>
        </w:rPr>
        <w:t xml:space="preserve">  ___________</w:t>
      </w:r>
    </w:p>
    <w:p w14:paraId="2F5958E0" w14:textId="11B35F66" w:rsidR="00B51289" w:rsidRDefault="00B51289" w:rsidP="00B51289">
      <w:pPr>
        <w:pStyle w:val="CommentText"/>
        <w:rPr>
          <w:rFonts w:ascii="Century Gothic" w:hAnsi="Century Gothic" w:cstheme="minorHAnsi"/>
          <w:sz w:val="22"/>
        </w:rPr>
      </w:pPr>
    </w:p>
    <w:p w14:paraId="295F7BA3" w14:textId="77777777" w:rsidR="00B51289" w:rsidRPr="00B51289" w:rsidRDefault="00B51289" w:rsidP="00B51289">
      <w:pPr>
        <w:pStyle w:val="CommentText"/>
        <w:rPr>
          <w:rFonts w:ascii="Century Gothic" w:hAnsi="Century Gothic" w:cstheme="minorHAnsi"/>
          <w:sz w:val="22"/>
        </w:rPr>
      </w:pPr>
    </w:p>
    <w:p w14:paraId="70A28724" w14:textId="5789976F" w:rsidR="00B51289" w:rsidRDefault="00B51289" w:rsidP="00B51289">
      <w:pPr>
        <w:pStyle w:val="CommentText"/>
        <w:rPr>
          <w:rFonts w:ascii="Century Gothic" w:hAnsi="Century Gothic" w:cstheme="minorHAnsi"/>
          <w:sz w:val="22"/>
        </w:rPr>
      </w:pPr>
      <w:r w:rsidRPr="00B51289">
        <w:rPr>
          <w:rFonts w:ascii="Century Gothic" w:hAnsi="Century Gothic" w:cstheme="minorHAnsi"/>
          <w:sz w:val="22"/>
        </w:rPr>
        <w:t>What is the probability of the spinner</w:t>
      </w:r>
      <w:r>
        <w:rPr>
          <w:rFonts w:ascii="Century Gothic" w:hAnsi="Century Gothic" w:cstheme="minorHAnsi"/>
          <w:sz w:val="22"/>
        </w:rPr>
        <w:t xml:space="preserve"> (shown below)</w:t>
      </w:r>
      <w:r w:rsidRPr="00B51289">
        <w:rPr>
          <w:rFonts w:ascii="Century Gothic" w:hAnsi="Century Gothic" w:cstheme="minorHAnsi"/>
          <w:sz w:val="22"/>
        </w:rPr>
        <w:t xml:space="preserve"> landing on 2?</w:t>
      </w:r>
      <w:r>
        <w:rPr>
          <w:rFonts w:ascii="Century Gothic" w:hAnsi="Century Gothic" w:cstheme="minorHAnsi"/>
          <w:sz w:val="22"/>
        </w:rPr>
        <w:t xml:space="preserve">  ____________</w:t>
      </w:r>
    </w:p>
    <w:p w14:paraId="198CA56D" w14:textId="548373DC" w:rsidR="00B51289" w:rsidRDefault="00B51289" w:rsidP="00B51289">
      <w:pPr>
        <w:pStyle w:val="CommentText"/>
        <w:rPr>
          <w:rFonts w:ascii="Century Gothic" w:hAnsi="Century Gothic" w:cstheme="minorHAnsi"/>
          <w:sz w:val="22"/>
        </w:rPr>
      </w:pPr>
    </w:p>
    <w:p w14:paraId="5200A666" w14:textId="77777777" w:rsidR="00B51289" w:rsidRPr="00B51289" w:rsidRDefault="00B51289" w:rsidP="00B51289">
      <w:pPr>
        <w:pStyle w:val="CommentText"/>
        <w:rPr>
          <w:rFonts w:ascii="Century Gothic" w:hAnsi="Century Gothic" w:cstheme="minorHAnsi"/>
          <w:sz w:val="22"/>
        </w:rPr>
      </w:pPr>
    </w:p>
    <w:p w14:paraId="3CAA0F02" w14:textId="342F12C1" w:rsidR="00B51289" w:rsidRPr="00B51289" w:rsidRDefault="00B51289" w:rsidP="00B51289">
      <w:pPr>
        <w:pStyle w:val="CommentText"/>
        <w:rPr>
          <w:rFonts w:ascii="Century Gothic" w:hAnsi="Century Gothic" w:cstheme="minorHAnsi"/>
          <w:sz w:val="22"/>
        </w:rPr>
      </w:pPr>
      <w:r w:rsidRPr="00B51289">
        <w:rPr>
          <w:rFonts w:ascii="Century Gothic" w:hAnsi="Century Gothic" w:cstheme="minorHAnsi"/>
          <w:sz w:val="22"/>
        </w:rPr>
        <w:t xml:space="preserve">Below is a tree diagram of flipping a coin and </w:t>
      </w:r>
      <w:r w:rsidR="008676EC">
        <w:rPr>
          <w:rFonts w:ascii="Century Gothic" w:hAnsi="Century Gothic" w:cstheme="minorHAnsi"/>
          <w:sz w:val="22"/>
        </w:rPr>
        <w:t>spinning a spinner</w:t>
      </w:r>
      <w:r w:rsidRPr="00B51289">
        <w:rPr>
          <w:rFonts w:ascii="Century Gothic" w:hAnsi="Century Gothic" w:cstheme="minorHAnsi"/>
          <w:sz w:val="22"/>
        </w:rPr>
        <w:t>.  Use the tree diagram to determine the probability of landing on heads and spinning a 2.</w:t>
      </w:r>
      <w:r w:rsidR="008676EC">
        <w:rPr>
          <w:rFonts w:ascii="Century Gothic" w:hAnsi="Century Gothic" w:cstheme="minorHAnsi"/>
          <w:sz w:val="22"/>
        </w:rPr>
        <w:t xml:space="preserve"> </w:t>
      </w:r>
    </w:p>
    <w:p w14:paraId="446FB9BB" w14:textId="7DFC6AF9" w:rsidR="00B51289" w:rsidRDefault="00B51289" w:rsidP="00B51289">
      <w:pPr>
        <w:pStyle w:val="CommentText"/>
        <w:rPr>
          <w:rFonts w:ascii="Century Gothic" w:hAnsi="Century Gothic" w:cstheme="minorHAnsi"/>
          <w:sz w:val="22"/>
        </w:rPr>
      </w:pPr>
    </w:p>
    <w:p w14:paraId="57A0BD14" w14:textId="77777777" w:rsidR="00B51289" w:rsidRDefault="00B51289" w:rsidP="00B51289">
      <w:pPr>
        <w:pStyle w:val="CommentText"/>
        <w:rPr>
          <w:rFonts w:ascii="Century Gothic" w:hAnsi="Century Gothic" w:cstheme="minorHAnsi"/>
          <w:sz w:val="22"/>
        </w:rPr>
      </w:pPr>
    </w:p>
    <w:p w14:paraId="2B9FFC83" w14:textId="4C8A2D99" w:rsidR="00B51289" w:rsidRDefault="00B51289" w:rsidP="00B51289">
      <w:pPr>
        <w:pStyle w:val="CommentText"/>
        <w:rPr>
          <w:rFonts w:ascii="Century Gothic" w:hAnsi="Century Gothic" w:cstheme="minorHAnsi"/>
          <w:sz w:val="22"/>
        </w:rPr>
      </w:pPr>
    </w:p>
    <w:p w14:paraId="33A6F72C" w14:textId="6C0426DD" w:rsidR="00B51289" w:rsidRDefault="008676EC" w:rsidP="00B51289">
      <w:pPr>
        <w:pStyle w:val="CommentText"/>
        <w:rPr>
          <w:rFonts w:ascii="Century Gothic" w:hAnsi="Century Gothic" w:cstheme="minorHAnsi"/>
          <w:sz w:val="22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45E937D6" wp14:editId="3C9F6924">
            <wp:simplePos x="0" y="0"/>
            <wp:positionH relativeFrom="column">
              <wp:posOffset>2102595</wp:posOffset>
            </wp:positionH>
            <wp:positionV relativeFrom="paragraph">
              <wp:posOffset>4141</wp:posOffset>
            </wp:positionV>
            <wp:extent cx="937895" cy="904875"/>
            <wp:effectExtent l="0" t="0" r="0" b="9525"/>
            <wp:wrapTight wrapText="bothSides">
              <wp:wrapPolygon edited="0">
                <wp:start x="0" y="0"/>
                <wp:lineTo x="0" y="21373"/>
                <wp:lineTo x="21059" y="21373"/>
                <wp:lineTo x="2105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289">
        <w:rPr>
          <w:noProof/>
        </w:rPr>
        <w:drawing>
          <wp:anchor distT="0" distB="0" distL="114300" distR="114300" simplePos="0" relativeHeight="251668480" behindDoc="0" locked="0" layoutInCell="1" allowOverlap="1" wp14:anchorId="0A4EA04C" wp14:editId="7D8EC633">
            <wp:simplePos x="0" y="0"/>
            <wp:positionH relativeFrom="column">
              <wp:posOffset>3459010</wp:posOffset>
            </wp:positionH>
            <wp:positionV relativeFrom="paragraph">
              <wp:posOffset>5080</wp:posOffset>
            </wp:positionV>
            <wp:extent cx="988397" cy="988397"/>
            <wp:effectExtent l="0" t="0" r="2540" b="2540"/>
            <wp:wrapNone/>
            <wp:docPr id="26" name="Picture 26" descr="Image result for three spi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hree spinn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397" cy="98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76EC">
        <w:rPr>
          <w:noProof/>
        </w:rPr>
        <w:t xml:space="preserve"> </w:t>
      </w:r>
    </w:p>
    <w:p w14:paraId="276514B3" w14:textId="663E25A2" w:rsidR="00B51289" w:rsidRDefault="00B51289" w:rsidP="00B51289">
      <w:pPr>
        <w:pStyle w:val="CommentText"/>
        <w:rPr>
          <w:rFonts w:ascii="Century Gothic" w:hAnsi="Century Gothic" w:cstheme="minorHAnsi"/>
          <w:sz w:val="22"/>
        </w:rPr>
      </w:pPr>
    </w:p>
    <w:p w14:paraId="6BD7D5F7" w14:textId="3D881589" w:rsidR="00B51289" w:rsidRDefault="00B51289" w:rsidP="00B51289">
      <w:pPr>
        <w:pStyle w:val="CommentText"/>
        <w:rPr>
          <w:rFonts w:ascii="Century Gothic" w:hAnsi="Century Gothic" w:cstheme="minorHAnsi"/>
          <w:sz w:val="22"/>
        </w:rPr>
      </w:pPr>
    </w:p>
    <w:p w14:paraId="523854BF" w14:textId="3DBF15FD" w:rsidR="00B51289" w:rsidRDefault="00B51289" w:rsidP="00B51289">
      <w:pPr>
        <w:pStyle w:val="CommentText"/>
        <w:rPr>
          <w:rFonts w:ascii="Century Gothic" w:hAnsi="Century Gothic" w:cstheme="minorHAnsi"/>
          <w:sz w:val="22"/>
        </w:rPr>
      </w:pPr>
    </w:p>
    <w:p w14:paraId="56181281" w14:textId="7B970838" w:rsidR="00B51289" w:rsidRDefault="00B51289" w:rsidP="00B51289">
      <w:pPr>
        <w:pStyle w:val="CommentText"/>
        <w:rPr>
          <w:rFonts w:ascii="Century Gothic" w:hAnsi="Century Gothic" w:cstheme="minorHAnsi"/>
          <w:sz w:val="22"/>
        </w:rPr>
      </w:pPr>
    </w:p>
    <w:p w14:paraId="748AC703" w14:textId="0DE2D6E9" w:rsidR="00B51289" w:rsidRDefault="00B51289" w:rsidP="00B51289">
      <w:pPr>
        <w:pStyle w:val="CommentText"/>
        <w:rPr>
          <w:rFonts w:ascii="Century Gothic" w:hAnsi="Century Gothic" w:cstheme="minorHAnsi"/>
          <w:sz w:val="22"/>
        </w:rPr>
      </w:pPr>
    </w:p>
    <w:p w14:paraId="0B01AA5D" w14:textId="77777777" w:rsidR="00B51289" w:rsidRDefault="00B51289" w:rsidP="00B51289">
      <w:pPr>
        <w:pStyle w:val="CommentText"/>
        <w:rPr>
          <w:rFonts w:ascii="Century Gothic" w:hAnsi="Century Gothic" w:cstheme="minorHAnsi"/>
          <w:sz w:val="22"/>
        </w:rPr>
      </w:pPr>
    </w:p>
    <w:p w14:paraId="59F17764" w14:textId="77777777" w:rsidR="00B51289" w:rsidRDefault="00B51289" w:rsidP="00B51289">
      <w:pPr>
        <w:pStyle w:val="CommentText"/>
        <w:rPr>
          <w:rFonts w:ascii="Century Gothic" w:hAnsi="Century Gothic" w:cstheme="minorHAnsi"/>
          <w:sz w:val="22"/>
        </w:rPr>
      </w:pPr>
      <w:r>
        <w:rPr>
          <w:rFonts w:ascii="Century Gothic" w:hAnsi="Century Gothic" w:cstheme="minorHAnsi"/>
          <w:sz w:val="22"/>
        </w:rPr>
        <w:t xml:space="preserve">                               Flip Heads                                                                    Flip Tails</w:t>
      </w:r>
    </w:p>
    <w:p w14:paraId="1F7E2DB8" w14:textId="77777777" w:rsidR="00B51289" w:rsidRDefault="00B51289" w:rsidP="00B51289">
      <w:pPr>
        <w:pStyle w:val="CommentText"/>
        <w:rPr>
          <w:rFonts w:ascii="Century Gothic" w:hAnsi="Century Gothic" w:cstheme="minorHAnsi"/>
          <w:sz w:val="22"/>
        </w:rPr>
      </w:pPr>
      <w:r>
        <w:rPr>
          <w:rFonts w:ascii="Century Gothic" w:hAnsi="Century Gothic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303E38" wp14:editId="5BCFC42E">
                <wp:simplePos x="0" y="0"/>
                <wp:positionH relativeFrom="column">
                  <wp:posOffset>4821635</wp:posOffset>
                </wp:positionH>
                <wp:positionV relativeFrom="paragraph">
                  <wp:posOffset>69792</wp:posOffset>
                </wp:positionV>
                <wp:extent cx="0" cy="776976"/>
                <wp:effectExtent l="76200" t="0" r="57150" b="6159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69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type w14:anchorId="0D767D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379.65pt;margin-top:5.5pt;width:0;height:61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entury Gothic" w:hAnsi="Century Gothic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A610BF" wp14:editId="19DD48C7">
                <wp:simplePos x="0" y="0"/>
                <wp:positionH relativeFrom="column">
                  <wp:posOffset>3781811</wp:posOffset>
                </wp:positionH>
                <wp:positionV relativeFrom="paragraph">
                  <wp:posOffset>70768</wp:posOffset>
                </wp:positionV>
                <wp:extent cx="1035968" cy="761119"/>
                <wp:effectExtent l="38100" t="0" r="31115" b="5842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5968" cy="7611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4F199196" id="Straight Arrow Connector 21" o:spid="_x0000_s1026" type="#_x0000_t32" style="position:absolute;margin-left:297.8pt;margin-top:5.55pt;width:81.55pt;height:59.9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entury Gothic" w:hAnsi="Century Gothic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3DC884" wp14:editId="32426212">
                <wp:simplePos x="0" y="0"/>
                <wp:positionH relativeFrom="column">
                  <wp:posOffset>4827388</wp:posOffset>
                </wp:positionH>
                <wp:positionV relativeFrom="paragraph">
                  <wp:posOffset>69770</wp:posOffset>
                </wp:positionV>
                <wp:extent cx="983685" cy="734691"/>
                <wp:effectExtent l="0" t="0" r="83185" b="6604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3685" cy="7346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20006487" id="Straight Arrow Connector 22" o:spid="_x0000_s1026" type="#_x0000_t32" style="position:absolute;margin-left:380.1pt;margin-top:5.5pt;width:77.45pt;height:57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entury Gothic" w:hAnsi="Century Gothic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B91884" wp14:editId="52EE60D6">
                <wp:simplePos x="0" y="0"/>
                <wp:positionH relativeFrom="column">
                  <wp:posOffset>1513736</wp:posOffset>
                </wp:positionH>
                <wp:positionV relativeFrom="paragraph">
                  <wp:posOffset>60197</wp:posOffset>
                </wp:positionV>
                <wp:extent cx="983685" cy="734691"/>
                <wp:effectExtent l="0" t="0" r="83185" b="6604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3685" cy="7346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1DDFBB51" id="Straight Arrow Connector 23" o:spid="_x0000_s1026" type="#_x0000_t32" style="position:absolute;margin-left:119.2pt;margin-top:4.75pt;width:77.45pt;height:57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entury Gothic" w:hAnsi="Century Gothic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05C644" wp14:editId="5E93CDFB">
                <wp:simplePos x="0" y="0"/>
                <wp:positionH relativeFrom="column">
                  <wp:posOffset>673907</wp:posOffset>
                </wp:positionH>
                <wp:positionV relativeFrom="paragraph">
                  <wp:posOffset>70769</wp:posOffset>
                </wp:positionV>
                <wp:extent cx="834749" cy="718834"/>
                <wp:effectExtent l="38100" t="0" r="22860" b="6223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4749" cy="7188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07D05CA5" id="Straight Arrow Connector 24" o:spid="_x0000_s1026" type="#_x0000_t32" style="position:absolute;margin-left:53.05pt;margin-top:5.55pt;width:65.75pt;height:56.6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entury Gothic" w:hAnsi="Century Gothic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52079F" wp14:editId="50FB5F1D">
                <wp:simplePos x="0" y="0"/>
                <wp:positionH relativeFrom="column">
                  <wp:posOffset>1514310</wp:posOffset>
                </wp:positionH>
                <wp:positionV relativeFrom="paragraph">
                  <wp:posOffset>49625</wp:posOffset>
                </wp:positionV>
                <wp:extent cx="0" cy="776976"/>
                <wp:effectExtent l="76200" t="0" r="57150" b="6159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69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451CA6E5" id="Straight Arrow Connector 25" o:spid="_x0000_s1026" type="#_x0000_t32" style="position:absolute;margin-left:119.25pt;margin-top:3.9pt;width:0;height:61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14:paraId="46AC9F05" w14:textId="77777777" w:rsidR="00B51289" w:rsidRDefault="00B51289" w:rsidP="00B51289">
      <w:pPr>
        <w:pStyle w:val="CommentText"/>
        <w:rPr>
          <w:rFonts w:ascii="Century Gothic" w:hAnsi="Century Gothic" w:cstheme="minorHAnsi"/>
          <w:sz w:val="22"/>
        </w:rPr>
      </w:pPr>
    </w:p>
    <w:p w14:paraId="675D5EFA" w14:textId="77777777" w:rsidR="00B51289" w:rsidRDefault="00B51289" w:rsidP="00B51289">
      <w:pPr>
        <w:pStyle w:val="CommentText"/>
        <w:rPr>
          <w:rFonts w:ascii="Century Gothic" w:hAnsi="Century Gothic" w:cstheme="minorHAnsi"/>
          <w:sz w:val="22"/>
        </w:rPr>
      </w:pPr>
    </w:p>
    <w:p w14:paraId="041186B3" w14:textId="77777777" w:rsidR="00B51289" w:rsidRDefault="00B51289" w:rsidP="00B51289">
      <w:pPr>
        <w:pStyle w:val="CommentText"/>
        <w:rPr>
          <w:rFonts w:ascii="Century Gothic" w:hAnsi="Century Gothic" w:cstheme="minorHAnsi"/>
          <w:sz w:val="22"/>
        </w:rPr>
      </w:pPr>
    </w:p>
    <w:p w14:paraId="2F692764" w14:textId="77777777" w:rsidR="00B51289" w:rsidRDefault="00B51289" w:rsidP="00B51289">
      <w:pPr>
        <w:pStyle w:val="CommentText"/>
        <w:rPr>
          <w:rFonts w:ascii="Century Gothic" w:hAnsi="Century Gothic" w:cstheme="minorHAnsi"/>
          <w:sz w:val="22"/>
        </w:rPr>
      </w:pPr>
    </w:p>
    <w:p w14:paraId="7019012A" w14:textId="521B41C2" w:rsidR="00B51289" w:rsidRDefault="00B51289" w:rsidP="00B51289">
      <w:pPr>
        <w:pStyle w:val="CommentText"/>
        <w:rPr>
          <w:rFonts w:ascii="Century Gothic" w:hAnsi="Century Gothic" w:cstheme="minorHAnsi"/>
          <w:sz w:val="22"/>
        </w:rPr>
      </w:pPr>
      <w:r>
        <w:rPr>
          <w:rFonts w:ascii="Century Gothic" w:hAnsi="Century Gothic" w:cstheme="minorHAnsi"/>
          <w:sz w:val="22"/>
        </w:rPr>
        <w:t xml:space="preserve">       Spin 1               Spin 2                    Spin 3                  Spin 1                  Spin 2                  Spin 3</w:t>
      </w:r>
    </w:p>
    <w:p w14:paraId="4642DA6F" w14:textId="77777777" w:rsidR="00B51289" w:rsidRDefault="00B51289" w:rsidP="00B51289">
      <w:pPr>
        <w:pStyle w:val="CommentText"/>
        <w:rPr>
          <w:rFonts w:ascii="Century Gothic" w:hAnsi="Century Gothic" w:cstheme="minorHAnsi"/>
          <w:sz w:val="22"/>
        </w:rPr>
      </w:pPr>
    </w:p>
    <w:p w14:paraId="7E672C88" w14:textId="77777777" w:rsidR="00B51289" w:rsidRDefault="00B51289" w:rsidP="00B51289">
      <w:pPr>
        <w:pStyle w:val="CommentText"/>
        <w:rPr>
          <w:rFonts w:ascii="Century Gothic" w:hAnsi="Century Gothic" w:cstheme="minorHAnsi"/>
          <w:sz w:val="22"/>
        </w:rPr>
      </w:pPr>
    </w:p>
    <w:p w14:paraId="622D0E58" w14:textId="77777777" w:rsidR="00B51289" w:rsidRDefault="00B51289" w:rsidP="00B51289">
      <w:pPr>
        <w:pStyle w:val="CommentText"/>
        <w:rPr>
          <w:rFonts w:ascii="Century Gothic" w:hAnsi="Century Gothic" w:cstheme="minorHAnsi"/>
          <w:sz w:val="22"/>
        </w:rPr>
      </w:pPr>
    </w:p>
    <w:p w14:paraId="1BBE5919" w14:textId="77777777" w:rsidR="00B51289" w:rsidRDefault="00B51289" w:rsidP="00B51289">
      <w:pPr>
        <w:pStyle w:val="CommentText"/>
        <w:rPr>
          <w:rFonts w:ascii="Century Gothic" w:hAnsi="Century Gothic" w:cstheme="minorHAnsi"/>
          <w:sz w:val="22"/>
        </w:rPr>
      </w:pPr>
    </w:p>
    <w:p w14:paraId="1A2A73DD" w14:textId="77777777" w:rsidR="00B51289" w:rsidRDefault="00B51289" w:rsidP="00B51289">
      <w:pPr>
        <w:pStyle w:val="CommentText"/>
        <w:rPr>
          <w:rFonts w:ascii="Century Gothic" w:hAnsi="Century Gothic" w:cstheme="minorHAnsi"/>
          <w:sz w:val="22"/>
        </w:rPr>
      </w:pPr>
    </w:p>
    <w:p w14:paraId="778EBCD1" w14:textId="77777777" w:rsidR="00B51289" w:rsidRDefault="00B51289" w:rsidP="00B51289">
      <w:pPr>
        <w:pStyle w:val="CommentText"/>
        <w:rPr>
          <w:rFonts w:ascii="Century Gothic" w:hAnsi="Century Gothic" w:cstheme="minorHAnsi"/>
          <w:sz w:val="22"/>
        </w:rPr>
      </w:pPr>
    </w:p>
    <w:p w14:paraId="630E9957" w14:textId="532E9D12" w:rsidR="00B51289" w:rsidRPr="00B51289" w:rsidRDefault="00B51289" w:rsidP="00B51289">
      <w:pPr>
        <w:pStyle w:val="CommentText"/>
        <w:rPr>
          <w:rFonts w:ascii="Century Gothic" w:hAnsi="Century Gothic" w:cstheme="minorHAnsi"/>
          <w:sz w:val="22"/>
        </w:rPr>
      </w:pPr>
      <w:r w:rsidRPr="00B51289">
        <w:rPr>
          <w:rFonts w:ascii="Century Gothic" w:hAnsi="Century Gothic" w:cstheme="minorHAnsi"/>
          <w:sz w:val="22"/>
        </w:rPr>
        <w:t>Is there an easier way?</w:t>
      </w:r>
      <w:r w:rsidR="008676EC">
        <w:rPr>
          <w:rFonts w:ascii="Century Gothic" w:hAnsi="Century Gothic" w:cstheme="minorHAnsi"/>
          <w:sz w:val="22"/>
        </w:rPr>
        <w:t xml:space="preserve"> Explain.</w:t>
      </w:r>
    </w:p>
    <w:p w14:paraId="406985AE" w14:textId="77777777" w:rsidR="00B51289" w:rsidRDefault="00B51289" w:rsidP="00A659FE">
      <w:pPr>
        <w:pStyle w:val="CommentText"/>
        <w:rPr>
          <w:rFonts w:ascii="Century Gothic" w:hAnsi="Century Gothic" w:cstheme="minorHAnsi"/>
          <w:sz w:val="22"/>
        </w:rPr>
      </w:pPr>
    </w:p>
    <w:p w14:paraId="3BB4527C" w14:textId="40445852" w:rsidR="00A659FE" w:rsidRDefault="00A659FE" w:rsidP="00A659FE">
      <w:pPr>
        <w:pStyle w:val="CommentText"/>
        <w:rPr>
          <w:rFonts w:ascii="Century Gothic" w:hAnsi="Century Gothic" w:cstheme="minorHAnsi"/>
          <w:sz w:val="22"/>
        </w:rPr>
      </w:pPr>
    </w:p>
    <w:p w14:paraId="4FF223CA" w14:textId="16C0BC83" w:rsidR="00A659FE" w:rsidRDefault="00A659FE" w:rsidP="00A659FE">
      <w:pPr>
        <w:pStyle w:val="CommentText"/>
        <w:rPr>
          <w:rFonts w:ascii="Century Gothic" w:hAnsi="Century Gothic" w:cstheme="minorHAnsi"/>
          <w:sz w:val="22"/>
        </w:rPr>
      </w:pPr>
    </w:p>
    <w:p w14:paraId="0892C042" w14:textId="0FB6277F" w:rsidR="00A659FE" w:rsidRPr="00A659FE" w:rsidRDefault="00A659FE" w:rsidP="00A659FE">
      <w:pPr>
        <w:pStyle w:val="CommentText"/>
        <w:spacing w:line="480" w:lineRule="auto"/>
        <w:rPr>
          <w:rFonts w:ascii="Century Gothic" w:hAnsi="Century Gothic" w:cstheme="minorHAnsi"/>
          <w:sz w:val="24"/>
          <w:szCs w:val="22"/>
        </w:rPr>
      </w:pPr>
      <w:r>
        <w:rPr>
          <w:rFonts w:ascii="Century Gothic" w:hAnsi="Century Gothic" w:cstheme="minorHAnsi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26BE42" w14:textId="77777777" w:rsidR="00B51289" w:rsidRDefault="00B51289" w:rsidP="00717E57">
      <w:pPr>
        <w:pStyle w:val="CommentText"/>
        <w:rPr>
          <w:rFonts w:ascii="Century Gothic" w:hAnsi="Century Gothic"/>
          <w:sz w:val="22"/>
          <w:szCs w:val="22"/>
        </w:rPr>
      </w:pPr>
    </w:p>
    <w:p w14:paraId="458973EE" w14:textId="77777777" w:rsidR="00B51289" w:rsidRDefault="00B51289" w:rsidP="00717E57">
      <w:pPr>
        <w:pStyle w:val="CommentText"/>
        <w:rPr>
          <w:rFonts w:ascii="Century Gothic" w:hAnsi="Century Gothic"/>
          <w:sz w:val="22"/>
          <w:szCs w:val="22"/>
        </w:rPr>
      </w:pPr>
    </w:p>
    <w:p w14:paraId="0E620350" w14:textId="77777777" w:rsidR="00B51289" w:rsidRDefault="00B51289" w:rsidP="00717E57">
      <w:pPr>
        <w:pStyle w:val="CommentText"/>
        <w:rPr>
          <w:rFonts w:ascii="Century Gothic" w:hAnsi="Century Gothic"/>
          <w:sz w:val="22"/>
          <w:szCs w:val="22"/>
        </w:rPr>
      </w:pPr>
    </w:p>
    <w:p w14:paraId="0275DE86" w14:textId="77777777" w:rsidR="00B51289" w:rsidRDefault="00B51289" w:rsidP="00717E57">
      <w:pPr>
        <w:pStyle w:val="CommentText"/>
        <w:rPr>
          <w:rFonts w:ascii="Century Gothic" w:hAnsi="Century Gothic"/>
          <w:sz w:val="22"/>
          <w:szCs w:val="22"/>
        </w:rPr>
      </w:pPr>
    </w:p>
    <w:p w14:paraId="4662FE56" w14:textId="3F64BF6B" w:rsidR="00717E57" w:rsidRPr="00717E57" w:rsidRDefault="00717E57" w:rsidP="00717E57">
      <w:pPr>
        <w:pStyle w:val="CommentText"/>
        <w:rPr>
          <w:rFonts w:ascii="Century Gothic" w:hAnsi="Century Gothic" w:cstheme="minorHAnsi"/>
          <w:sz w:val="22"/>
          <w:szCs w:val="22"/>
        </w:rPr>
      </w:pPr>
      <w:r w:rsidRPr="00717E57">
        <w:rPr>
          <w:rFonts w:ascii="Century Gothic" w:hAnsi="Century Gothic"/>
          <w:sz w:val="22"/>
          <w:szCs w:val="22"/>
        </w:rPr>
        <w:lastRenderedPageBreak/>
        <w:t>T</w:t>
      </w:r>
      <w:r w:rsidR="00BF61F5" w:rsidRPr="00717E57">
        <w:rPr>
          <w:rFonts w:ascii="Century Gothic" w:hAnsi="Century Gothic"/>
          <w:sz w:val="22"/>
          <w:szCs w:val="22"/>
        </w:rPr>
        <w:t>est the Conjecture #1</w:t>
      </w:r>
      <w:proofErr w:type="gramStart"/>
      <w:r w:rsidR="00BF61F5" w:rsidRPr="00717E57">
        <w:rPr>
          <w:rFonts w:ascii="Century Gothic" w:hAnsi="Century Gothic"/>
          <w:sz w:val="22"/>
          <w:szCs w:val="22"/>
        </w:rPr>
        <w:t>)</w:t>
      </w:r>
      <w:r w:rsidR="00226F9D" w:rsidRPr="00717E57">
        <w:rPr>
          <w:rFonts w:ascii="Century Gothic" w:hAnsi="Century Gothic"/>
          <w:sz w:val="22"/>
          <w:szCs w:val="22"/>
        </w:rPr>
        <w:t xml:space="preserve">  </w:t>
      </w:r>
      <w:r w:rsidRPr="00717E57">
        <w:rPr>
          <w:rFonts w:ascii="Century Gothic" w:hAnsi="Century Gothic" w:cstheme="minorHAnsi"/>
          <w:sz w:val="22"/>
          <w:szCs w:val="22"/>
        </w:rPr>
        <w:t>What</w:t>
      </w:r>
      <w:proofErr w:type="gramEnd"/>
      <w:r w:rsidRPr="00717E57">
        <w:rPr>
          <w:rFonts w:ascii="Century Gothic" w:hAnsi="Century Gothic" w:cstheme="minorHAnsi"/>
          <w:sz w:val="22"/>
          <w:szCs w:val="22"/>
        </w:rPr>
        <w:t xml:space="preserve"> is the probability of spinning a 1 or 2 on the spinner and rolling a 1, 2, or 3 </w:t>
      </w:r>
      <w:r w:rsidR="002D0994">
        <w:rPr>
          <w:rFonts w:ascii="Century Gothic" w:hAnsi="Century Gothic" w:cstheme="minorHAnsi"/>
          <w:sz w:val="22"/>
          <w:szCs w:val="22"/>
        </w:rPr>
        <w:t>with</w:t>
      </w:r>
      <w:r w:rsidRPr="00717E57">
        <w:rPr>
          <w:rFonts w:ascii="Century Gothic" w:hAnsi="Century Gothic" w:cstheme="minorHAnsi"/>
          <w:sz w:val="22"/>
          <w:szCs w:val="22"/>
        </w:rPr>
        <w:t xml:space="preserve"> the four-sided die?</w:t>
      </w:r>
    </w:p>
    <w:p w14:paraId="6AFC3AB3" w14:textId="00A6A8F5" w:rsidR="00226F9D" w:rsidRDefault="00226F9D" w:rsidP="00204E13">
      <w:pPr>
        <w:pStyle w:val="CommentText"/>
        <w:rPr>
          <w:rFonts w:ascii="Century Gothic" w:hAnsi="Century Gothic"/>
        </w:rPr>
      </w:pPr>
    </w:p>
    <w:p w14:paraId="59CA1315" w14:textId="40992E67" w:rsidR="00226F9D" w:rsidRDefault="00B51289" w:rsidP="00D35E1A">
      <w:pPr>
        <w:pStyle w:val="CommentText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905AB31" wp14:editId="7B13041F">
            <wp:simplePos x="0" y="0"/>
            <wp:positionH relativeFrom="column">
              <wp:posOffset>2980055</wp:posOffset>
            </wp:positionH>
            <wp:positionV relativeFrom="paragraph">
              <wp:posOffset>3175</wp:posOffset>
            </wp:positionV>
            <wp:extent cx="1157535" cy="1157535"/>
            <wp:effectExtent l="0" t="0" r="5080" b="5080"/>
            <wp:wrapNone/>
            <wp:docPr id="11" name="Picture 11" descr="Image result for three spi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three spinn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535" cy="115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F95E6D" w14:textId="68953EDA" w:rsidR="00226F9D" w:rsidRDefault="00226F9D" w:rsidP="00D35E1A">
      <w:pPr>
        <w:pStyle w:val="CommentText"/>
        <w:rPr>
          <w:rFonts w:ascii="Century Gothic" w:hAnsi="Century Gothic"/>
        </w:rPr>
      </w:pPr>
    </w:p>
    <w:p w14:paraId="68135929" w14:textId="0A534E98" w:rsidR="00226F9D" w:rsidRDefault="00226F9D" w:rsidP="00D35E1A">
      <w:pPr>
        <w:pStyle w:val="CommentText"/>
        <w:rPr>
          <w:rFonts w:ascii="Century Gothic" w:hAnsi="Century Gothic"/>
        </w:rPr>
      </w:pPr>
    </w:p>
    <w:p w14:paraId="2A97BA3C" w14:textId="77777777" w:rsidR="00226F9D" w:rsidRDefault="00226F9D" w:rsidP="00D35E1A">
      <w:pPr>
        <w:pStyle w:val="CommentText"/>
        <w:rPr>
          <w:rFonts w:ascii="Century Gothic" w:hAnsi="Century Gothic"/>
        </w:rPr>
      </w:pPr>
    </w:p>
    <w:p w14:paraId="6BDBBF19" w14:textId="0CB0624D" w:rsidR="00226F9D" w:rsidRDefault="00226F9D" w:rsidP="00D35E1A">
      <w:pPr>
        <w:pStyle w:val="CommentText"/>
        <w:rPr>
          <w:rFonts w:ascii="Century Gothic" w:hAnsi="Century Gothic"/>
        </w:rPr>
      </w:pPr>
    </w:p>
    <w:p w14:paraId="59273B6F" w14:textId="77777777" w:rsidR="00226F9D" w:rsidRDefault="00226F9D" w:rsidP="00D35E1A">
      <w:pPr>
        <w:pStyle w:val="CommentText"/>
        <w:rPr>
          <w:rFonts w:ascii="Century Gothic" w:hAnsi="Century Gothic"/>
        </w:rPr>
      </w:pPr>
    </w:p>
    <w:p w14:paraId="53FFF43A" w14:textId="5F1C9BF8" w:rsidR="00226F9D" w:rsidRDefault="00226F9D" w:rsidP="00D35E1A">
      <w:pPr>
        <w:pStyle w:val="CommentText"/>
        <w:rPr>
          <w:rFonts w:ascii="Century Gothic" w:hAnsi="Century Gothic"/>
        </w:rPr>
      </w:pPr>
    </w:p>
    <w:p w14:paraId="1BA7D1AC" w14:textId="516FA940" w:rsidR="00226F9D" w:rsidRDefault="00226F9D" w:rsidP="00D35E1A">
      <w:pPr>
        <w:pStyle w:val="CommentText"/>
        <w:rPr>
          <w:rFonts w:ascii="Century Gothic" w:hAnsi="Century Gothic"/>
        </w:rPr>
      </w:pPr>
    </w:p>
    <w:p w14:paraId="5C1A7715" w14:textId="79757B1D" w:rsidR="00226F9D" w:rsidRDefault="00226F9D" w:rsidP="00D35E1A">
      <w:pPr>
        <w:pStyle w:val="CommentText"/>
        <w:rPr>
          <w:rFonts w:ascii="Century Gothic" w:hAnsi="Century Gothic"/>
        </w:rPr>
      </w:pPr>
    </w:p>
    <w:p w14:paraId="5B3C0B47" w14:textId="29897EA8" w:rsidR="00805C9B" w:rsidRDefault="00805C9B" w:rsidP="00D35E1A">
      <w:pPr>
        <w:pStyle w:val="CommentText"/>
        <w:rPr>
          <w:rFonts w:ascii="Century Gothic" w:hAnsi="Century Gothic"/>
        </w:rPr>
      </w:pPr>
    </w:p>
    <w:p w14:paraId="1ACCC109" w14:textId="77777777" w:rsidR="00805C9B" w:rsidRDefault="00805C9B" w:rsidP="00D35E1A">
      <w:pPr>
        <w:pStyle w:val="CommentText"/>
        <w:rPr>
          <w:rFonts w:ascii="Century Gothic" w:hAnsi="Century Gothic"/>
        </w:rPr>
      </w:pPr>
    </w:p>
    <w:p w14:paraId="75F48209" w14:textId="402D8862" w:rsidR="00226F9D" w:rsidRDefault="00226F9D" w:rsidP="00D35E1A">
      <w:pPr>
        <w:pStyle w:val="CommentText"/>
        <w:rPr>
          <w:rFonts w:ascii="Century Gothic" w:hAnsi="Century Gothic"/>
        </w:rPr>
      </w:pPr>
    </w:p>
    <w:p w14:paraId="2DD5EDD8" w14:textId="031253EF" w:rsidR="00226F9D" w:rsidRDefault="00226F9D" w:rsidP="00D35E1A">
      <w:pPr>
        <w:pStyle w:val="CommentText"/>
        <w:rPr>
          <w:rFonts w:ascii="Century Gothic" w:hAnsi="Century Gothic"/>
        </w:rPr>
      </w:pPr>
    </w:p>
    <w:p w14:paraId="712AB0D8" w14:textId="77777777" w:rsidR="00226F9D" w:rsidRDefault="00226F9D" w:rsidP="00D35E1A">
      <w:pPr>
        <w:pStyle w:val="CommentText"/>
        <w:rPr>
          <w:rFonts w:ascii="Century Gothic" w:hAnsi="Century Gothic"/>
        </w:rPr>
      </w:pPr>
    </w:p>
    <w:p w14:paraId="13394E23" w14:textId="2C80011A" w:rsidR="00226F9D" w:rsidRDefault="00226F9D" w:rsidP="00D35E1A">
      <w:pPr>
        <w:pStyle w:val="CommentText"/>
        <w:rPr>
          <w:rFonts w:ascii="Century Gothic" w:hAnsi="Century Gothic"/>
        </w:rPr>
      </w:pPr>
    </w:p>
    <w:p w14:paraId="45B702CF" w14:textId="18F39A2A" w:rsidR="00BD22BD" w:rsidRDefault="00BD22BD" w:rsidP="00D35E1A">
      <w:pPr>
        <w:pStyle w:val="CommentText"/>
        <w:rPr>
          <w:rFonts w:ascii="Century Gothic" w:hAnsi="Century Gothic"/>
        </w:rPr>
      </w:pPr>
    </w:p>
    <w:p w14:paraId="546E045D" w14:textId="77777777" w:rsidR="00BD22BD" w:rsidRDefault="00BD22BD" w:rsidP="00D35E1A">
      <w:pPr>
        <w:pStyle w:val="CommentText"/>
        <w:rPr>
          <w:rFonts w:ascii="Century Gothic" w:hAnsi="Century Gothic"/>
        </w:rPr>
      </w:pPr>
    </w:p>
    <w:p w14:paraId="35C572B2" w14:textId="41174361" w:rsidR="00226F9D" w:rsidRDefault="00226F9D" w:rsidP="00D35E1A">
      <w:pPr>
        <w:pStyle w:val="CommentText"/>
        <w:rPr>
          <w:rFonts w:ascii="Century Gothic" w:hAnsi="Century Gothic"/>
        </w:rPr>
      </w:pPr>
    </w:p>
    <w:p w14:paraId="3480A805" w14:textId="375F851A" w:rsidR="00BD22BD" w:rsidRDefault="00BD22BD" w:rsidP="00D35E1A">
      <w:pPr>
        <w:pStyle w:val="CommentText"/>
        <w:rPr>
          <w:rFonts w:ascii="Century Gothic" w:hAnsi="Century Gothic"/>
        </w:rPr>
      </w:pPr>
    </w:p>
    <w:p w14:paraId="6681F891" w14:textId="2329CB2A" w:rsidR="00BD22BD" w:rsidRDefault="00BD22BD" w:rsidP="00D35E1A">
      <w:pPr>
        <w:pStyle w:val="CommentText"/>
        <w:rPr>
          <w:rFonts w:ascii="Century Gothic" w:hAnsi="Century Gothic"/>
        </w:rPr>
      </w:pPr>
    </w:p>
    <w:p w14:paraId="1563C0BC" w14:textId="2EE5A1CC" w:rsidR="00BD22BD" w:rsidRDefault="00BD22BD" w:rsidP="00D35E1A">
      <w:pPr>
        <w:pStyle w:val="CommentText"/>
        <w:rPr>
          <w:rFonts w:ascii="Century Gothic" w:hAnsi="Century Gothic"/>
        </w:rPr>
      </w:pPr>
    </w:p>
    <w:p w14:paraId="3A7CDD1C" w14:textId="633B5861" w:rsidR="00BD22BD" w:rsidRDefault="00BD22BD" w:rsidP="00D35E1A">
      <w:pPr>
        <w:pStyle w:val="CommentText"/>
        <w:rPr>
          <w:rFonts w:ascii="Century Gothic" w:hAnsi="Century Gothic"/>
        </w:rPr>
      </w:pPr>
    </w:p>
    <w:p w14:paraId="76BA7FF0" w14:textId="6BCB204F" w:rsidR="00BD22BD" w:rsidRDefault="00BD22BD" w:rsidP="00D35E1A">
      <w:pPr>
        <w:pStyle w:val="CommentText"/>
        <w:rPr>
          <w:rFonts w:ascii="Century Gothic" w:hAnsi="Century Gothic"/>
        </w:rPr>
      </w:pPr>
    </w:p>
    <w:p w14:paraId="6AA355EE" w14:textId="77777777" w:rsidR="00BD22BD" w:rsidRDefault="00BD22BD" w:rsidP="00D35E1A">
      <w:pPr>
        <w:pStyle w:val="CommentText"/>
        <w:rPr>
          <w:rFonts w:ascii="Century Gothic" w:hAnsi="Century Gothic"/>
        </w:rPr>
      </w:pPr>
    </w:p>
    <w:p w14:paraId="5E3D7CD0" w14:textId="77777777" w:rsidR="00226F9D" w:rsidRPr="00BD22BD" w:rsidRDefault="00226F9D" w:rsidP="00D35E1A">
      <w:pPr>
        <w:pStyle w:val="CommentText"/>
        <w:rPr>
          <w:rFonts w:ascii="Century Gothic" w:hAnsi="Century Gothic"/>
          <w:sz w:val="22"/>
          <w:szCs w:val="22"/>
        </w:rPr>
      </w:pPr>
    </w:p>
    <w:p w14:paraId="37C496C9" w14:textId="7607FFB5" w:rsidR="00BD22BD" w:rsidRPr="00BD22BD" w:rsidRDefault="00BF61F5" w:rsidP="00BD22BD">
      <w:pPr>
        <w:pStyle w:val="CommentText"/>
        <w:rPr>
          <w:rFonts w:ascii="Century Gothic" w:hAnsi="Century Gothic" w:cstheme="minorHAnsi"/>
          <w:sz w:val="22"/>
          <w:szCs w:val="22"/>
        </w:rPr>
      </w:pPr>
      <w:r w:rsidRPr="00BD22BD">
        <w:rPr>
          <w:rFonts w:ascii="Century Gothic" w:hAnsi="Century Gothic"/>
          <w:sz w:val="22"/>
          <w:szCs w:val="22"/>
        </w:rPr>
        <w:t>Test the Conjecture #2</w:t>
      </w:r>
      <w:proofErr w:type="gramStart"/>
      <w:r w:rsidRPr="00BD22BD">
        <w:rPr>
          <w:rFonts w:ascii="Century Gothic" w:hAnsi="Century Gothic"/>
          <w:sz w:val="22"/>
          <w:szCs w:val="22"/>
        </w:rPr>
        <w:t>)</w:t>
      </w:r>
      <w:r w:rsidR="00226F9D" w:rsidRPr="00BD22BD">
        <w:rPr>
          <w:rFonts w:ascii="Century Gothic" w:hAnsi="Century Gothic"/>
          <w:sz w:val="22"/>
          <w:szCs w:val="22"/>
        </w:rPr>
        <w:t xml:space="preserve">  </w:t>
      </w:r>
      <w:r w:rsidR="00BD22BD" w:rsidRPr="00BD22BD">
        <w:rPr>
          <w:rFonts w:ascii="Century Gothic" w:hAnsi="Century Gothic" w:cstheme="minorHAnsi"/>
          <w:sz w:val="22"/>
          <w:szCs w:val="22"/>
        </w:rPr>
        <w:t>Your</w:t>
      </w:r>
      <w:proofErr w:type="gramEnd"/>
      <w:r w:rsidR="00BD22BD" w:rsidRPr="00BD22BD">
        <w:rPr>
          <w:rFonts w:ascii="Century Gothic" w:hAnsi="Century Gothic" w:cstheme="minorHAnsi"/>
          <w:sz w:val="22"/>
          <w:szCs w:val="22"/>
        </w:rPr>
        <w:t xml:space="preserve"> friend says he bets that you can’t flip a coin three times in a row and it land on heads every time.  He will give you ten total tries </w:t>
      </w:r>
      <w:r w:rsidR="00B60A4A">
        <w:rPr>
          <w:rFonts w:ascii="Century Gothic" w:hAnsi="Century Gothic" w:cstheme="minorHAnsi"/>
          <w:sz w:val="22"/>
          <w:szCs w:val="22"/>
        </w:rPr>
        <w:t xml:space="preserve">(during each try you will get to flip the coin three times). </w:t>
      </w:r>
      <w:r w:rsidR="00BD22BD" w:rsidRPr="00BD22BD">
        <w:rPr>
          <w:rFonts w:ascii="Century Gothic" w:hAnsi="Century Gothic" w:cstheme="minorHAnsi"/>
          <w:sz w:val="22"/>
          <w:szCs w:val="22"/>
        </w:rPr>
        <w:t>Should you take the bet?</w:t>
      </w:r>
    </w:p>
    <w:p w14:paraId="1D3DB912" w14:textId="092BDF29" w:rsidR="00226F9D" w:rsidRDefault="00226F9D" w:rsidP="00204E13">
      <w:pPr>
        <w:pStyle w:val="CommentText"/>
        <w:rPr>
          <w:rFonts w:ascii="Century Gothic" w:hAnsi="Century Gothic" w:cstheme="minorHAnsi"/>
          <w:sz w:val="22"/>
        </w:rPr>
      </w:pPr>
    </w:p>
    <w:p w14:paraId="39CDB03D" w14:textId="22EEF3EC" w:rsidR="00805C9B" w:rsidRDefault="00805C9B" w:rsidP="00226F9D">
      <w:pPr>
        <w:pStyle w:val="CommentText"/>
        <w:jc w:val="center"/>
        <w:rPr>
          <w:rFonts w:ascii="Century Gothic" w:hAnsi="Century Gothic" w:cstheme="minorHAnsi"/>
          <w:sz w:val="22"/>
        </w:rPr>
      </w:pPr>
    </w:p>
    <w:p w14:paraId="44105D75" w14:textId="42DE183D" w:rsidR="00805C9B" w:rsidRDefault="00805C9B" w:rsidP="00226F9D">
      <w:pPr>
        <w:pStyle w:val="CommentText"/>
        <w:jc w:val="center"/>
        <w:rPr>
          <w:rFonts w:ascii="Century Gothic" w:hAnsi="Century Gothic" w:cstheme="minorHAnsi"/>
          <w:sz w:val="22"/>
        </w:rPr>
      </w:pPr>
    </w:p>
    <w:p w14:paraId="5D54A19E" w14:textId="12C912DA" w:rsidR="00805C9B" w:rsidRDefault="00805C9B" w:rsidP="00226F9D">
      <w:pPr>
        <w:pStyle w:val="CommentText"/>
        <w:jc w:val="center"/>
        <w:rPr>
          <w:rFonts w:ascii="Century Gothic" w:hAnsi="Century Gothic" w:cstheme="minorHAnsi"/>
          <w:sz w:val="22"/>
        </w:rPr>
      </w:pPr>
    </w:p>
    <w:p w14:paraId="46E4F09D" w14:textId="57EF9272" w:rsidR="00805C9B" w:rsidRDefault="00805C9B" w:rsidP="00226F9D">
      <w:pPr>
        <w:pStyle w:val="CommentText"/>
        <w:jc w:val="center"/>
        <w:rPr>
          <w:rFonts w:ascii="Century Gothic" w:hAnsi="Century Gothic" w:cstheme="minorHAnsi"/>
          <w:sz w:val="22"/>
        </w:rPr>
      </w:pPr>
    </w:p>
    <w:p w14:paraId="1CD21055" w14:textId="41C95C74" w:rsidR="00805C9B" w:rsidRDefault="00805C9B" w:rsidP="00226F9D">
      <w:pPr>
        <w:pStyle w:val="CommentText"/>
        <w:jc w:val="center"/>
        <w:rPr>
          <w:rFonts w:ascii="Century Gothic" w:hAnsi="Century Gothic" w:cstheme="minorHAnsi"/>
          <w:sz w:val="22"/>
        </w:rPr>
      </w:pPr>
    </w:p>
    <w:p w14:paraId="64ECA43B" w14:textId="65656052" w:rsidR="00805C9B" w:rsidRDefault="00805C9B" w:rsidP="00226F9D">
      <w:pPr>
        <w:pStyle w:val="CommentText"/>
        <w:jc w:val="center"/>
        <w:rPr>
          <w:rFonts w:ascii="Century Gothic" w:hAnsi="Century Gothic" w:cstheme="minorHAnsi"/>
          <w:sz w:val="22"/>
        </w:rPr>
      </w:pPr>
    </w:p>
    <w:p w14:paraId="7D2D1169" w14:textId="4501F15D" w:rsidR="00805C9B" w:rsidRDefault="00805C9B" w:rsidP="00226F9D">
      <w:pPr>
        <w:pStyle w:val="CommentText"/>
        <w:jc w:val="center"/>
        <w:rPr>
          <w:rFonts w:ascii="Century Gothic" w:hAnsi="Century Gothic" w:cstheme="minorHAnsi"/>
          <w:sz w:val="22"/>
        </w:rPr>
      </w:pPr>
    </w:p>
    <w:p w14:paraId="76955F50" w14:textId="5B767ACB" w:rsidR="00805C9B" w:rsidRDefault="00805C9B" w:rsidP="00226F9D">
      <w:pPr>
        <w:pStyle w:val="CommentText"/>
        <w:jc w:val="center"/>
        <w:rPr>
          <w:rFonts w:ascii="Century Gothic" w:hAnsi="Century Gothic" w:cstheme="minorHAnsi"/>
          <w:sz w:val="22"/>
        </w:rPr>
      </w:pPr>
    </w:p>
    <w:p w14:paraId="6B51ABF7" w14:textId="373F03FD" w:rsidR="00805C9B" w:rsidRDefault="00805C9B" w:rsidP="00226F9D">
      <w:pPr>
        <w:pStyle w:val="CommentText"/>
        <w:jc w:val="center"/>
        <w:rPr>
          <w:rFonts w:ascii="Century Gothic" w:hAnsi="Century Gothic" w:cstheme="minorHAnsi"/>
          <w:sz w:val="22"/>
        </w:rPr>
      </w:pPr>
    </w:p>
    <w:p w14:paraId="0788D210" w14:textId="26EF586D" w:rsidR="00805C9B" w:rsidRDefault="00805C9B" w:rsidP="00226F9D">
      <w:pPr>
        <w:pStyle w:val="CommentText"/>
        <w:jc w:val="center"/>
        <w:rPr>
          <w:rFonts w:ascii="Century Gothic" w:hAnsi="Century Gothic" w:cstheme="minorHAnsi"/>
          <w:sz w:val="22"/>
        </w:rPr>
      </w:pPr>
    </w:p>
    <w:p w14:paraId="4720124F" w14:textId="1BAA4C16" w:rsidR="00805C9B" w:rsidRDefault="00805C9B" w:rsidP="00226F9D">
      <w:pPr>
        <w:pStyle w:val="CommentText"/>
        <w:jc w:val="center"/>
        <w:rPr>
          <w:rFonts w:ascii="Century Gothic" w:hAnsi="Century Gothic" w:cstheme="minorHAnsi"/>
          <w:sz w:val="22"/>
        </w:rPr>
      </w:pPr>
    </w:p>
    <w:p w14:paraId="6F35BBD6" w14:textId="7B73E465" w:rsidR="00BD22BD" w:rsidRDefault="00BD22BD" w:rsidP="00226F9D">
      <w:pPr>
        <w:pStyle w:val="CommentText"/>
        <w:jc w:val="center"/>
        <w:rPr>
          <w:rFonts w:ascii="Century Gothic" w:hAnsi="Century Gothic" w:cstheme="minorHAnsi"/>
          <w:sz w:val="22"/>
        </w:rPr>
      </w:pPr>
    </w:p>
    <w:p w14:paraId="280DE703" w14:textId="38641C5B" w:rsidR="00BD22BD" w:rsidRDefault="00BD22BD" w:rsidP="00226F9D">
      <w:pPr>
        <w:pStyle w:val="CommentText"/>
        <w:jc w:val="center"/>
        <w:rPr>
          <w:rFonts w:ascii="Century Gothic" w:hAnsi="Century Gothic" w:cstheme="minorHAnsi"/>
          <w:sz w:val="22"/>
        </w:rPr>
      </w:pPr>
    </w:p>
    <w:p w14:paraId="3F4AF8B5" w14:textId="3A340229" w:rsidR="00BD22BD" w:rsidRPr="00226F9D" w:rsidRDefault="00BD22BD" w:rsidP="00226F9D">
      <w:pPr>
        <w:pStyle w:val="CommentText"/>
        <w:jc w:val="center"/>
        <w:rPr>
          <w:rFonts w:ascii="Century Gothic" w:hAnsi="Century Gothic" w:cstheme="minorHAnsi"/>
          <w:sz w:val="22"/>
        </w:rPr>
      </w:pPr>
    </w:p>
    <w:p w14:paraId="3A7FBDF6" w14:textId="0E6BCB32" w:rsidR="00BF61F5" w:rsidRDefault="00BF61F5" w:rsidP="00D35E1A">
      <w:pPr>
        <w:pStyle w:val="CommentText"/>
        <w:rPr>
          <w:rFonts w:ascii="Century Gothic" w:hAnsi="Century Gothic"/>
        </w:rPr>
      </w:pPr>
    </w:p>
    <w:p w14:paraId="5A2C99E5" w14:textId="7C18D0E3" w:rsidR="00BF61F5" w:rsidRDefault="00BF61F5" w:rsidP="00D35E1A">
      <w:pPr>
        <w:pStyle w:val="CommentText"/>
        <w:rPr>
          <w:rFonts w:ascii="Century Gothic" w:hAnsi="Century Gothic"/>
        </w:rPr>
      </w:pPr>
    </w:p>
    <w:p w14:paraId="5F12877A" w14:textId="64E44CA1" w:rsidR="00BF61F5" w:rsidRDefault="00BF61F5" w:rsidP="00D35E1A">
      <w:pPr>
        <w:pStyle w:val="CommentText"/>
        <w:rPr>
          <w:rFonts w:ascii="Century Gothic" w:hAnsi="Century Gothic"/>
        </w:rPr>
      </w:pPr>
    </w:p>
    <w:p w14:paraId="255C9940" w14:textId="1FC8ACDE" w:rsidR="00BF61F5" w:rsidRDefault="00BF61F5" w:rsidP="00D35E1A">
      <w:pPr>
        <w:pStyle w:val="CommentText"/>
        <w:rPr>
          <w:rFonts w:ascii="Century Gothic" w:hAnsi="Century Gothic"/>
        </w:rPr>
      </w:pPr>
      <w:r>
        <w:rPr>
          <w:rFonts w:ascii="Century Gothic" w:hAnsi="Century Gothic"/>
        </w:rPr>
        <w:t>Conjecture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016"/>
      </w:tblGrid>
      <w:tr w:rsidR="00BF61F5" w14:paraId="3A12D0B9" w14:textId="77777777" w:rsidTr="00BF61F5">
        <w:tc>
          <w:tcPr>
            <w:tcW w:w="11016" w:type="dxa"/>
          </w:tcPr>
          <w:p w14:paraId="296986C0" w14:textId="77777777" w:rsidR="00BF61F5" w:rsidRDefault="00BF61F5" w:rsidP="00D35E1A">
            <w:pPr>
              <w:pStyle w:val="CommentText"/>
              <w:rPr>
                <w:rFonts w:ascii="Century Gothic" w:hAnsi="Century Gothic"/>
              </w:rPr>
            </w:pPr>
          </w:p>
          <w:p w14:paraId="0AF53EEE" w14:textId="77777777" w:rsidR="00BF61F5" w:rsidRDefault="00BF61F5" w:rsidP="00D35E1A">
            <w:pPr>
              <w:pStyle w:val="CommentText"/>
              <w:rPr>
                <w:rFonts w:ascii="Century Gothic" w:hAnsi="Century Gothic"/>
              </w:rPr>
            </w:pPr>
          </w:p>
          <w:p w14:paraId="1579B923" w14:textId="77777777" w:rsidR="00BF61F5" w:rsidRDefault="00BF61F5" w:rsidP="00D35E1A">
            <w:pPr>
              <w:pStyle w:val="CommentText"/>
              <w:rPr>
                <w:rFonts w:ascii="Century Gothic" w:hAnsi="Century Gothic"/>
              </w:rPr>
            </w:pPr>
          </w:p>
          <w:p w14:paraId="5E023992" w14:textId="77777777" w:rsidR="00BF61F5" w:rsidRDefault="00BF61F5" w:rsidP="00D35E1A">
            <w:pPr>
              <w:pStyle w:val="CommentText"/>
              <w:rPr>
                <w:rFonts w:ascii="Century Gothic" w:hAnsi="Century Gothic"/>
              </w:rPr>
            </w:pPr>
          </w:p>
          <w:p w14:paraId="1CF6317A" w14:textId="77777777" w:rsidR="00BF61F5" w:rsidRDefault="00BF61F5" w:rsidP="00D35E1A">
            <w:pPr>
              <w:pStyle w:val="CommentText"/>
              <w:rPr>
                <w:rFonts w:ascii="Century Gothic" w:hAnsi="Century Gothic"/>
              </w:rPr>
            </w:pPr>
          </w:p>
          <w:p w14:paraId="40E20627" w14:textId="166788C2" w:rsidR="00BF61F5" w:rsidRDefault="00BF61F5" w:rsidP="00D35E1A">
            <w:pPr>
              <w:pStyle w:val="CommentText"/>
              <w:rPr>
                <w:rFonts w:ascii="Century Gothic" w:hAnsi="Century Gothic"/>
              </w:rPr>
            </w:pPr>
          </w:p>
        </w:tc>
      </w:tr>
    </w:tbl>
    <w:p w14:paraId="3FD70604" w14:textId="77777777" w:rsidR="00204E13" w:rsidRDefault="00204E13" w:rsidP="00D35E1A">
      <w:pPr>
        <w:pStyle w:val="CommentText"/>
        <w:rPr>
          <w:rFonts w:ascii="Century Gothic" w:hAnsi="Century Gothic"/>
          <w:b/>
        </w:rPr>
        <w:sectPr w:rsidR="00204E13" w:rsidSect="00E9529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F877375" w14:textId="279FA24F" w:rsidR="00E95290" w:rsidRDefault="00805C9B" w:rsidP="00D35E1A">
      <w:pPr>
        <w:pStyle w:val="CommentText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P</w:t>
      </w:r>
      <w:r w:rsidR="00E95290">
        <w:rPr>
          <w:rFonts w:ascii="Century Gothic" w:hAnsi="Century Gothic"/>
          <w:b/>
        </w:rPr>
        <w:t>ARTNER PRACTICE</w:t>
      </w:r>
    </w:p>
    <w:p w14:paraId="2A6514E4" w14:textId="5FA6D104" w:rsidR="00E95290" w:rsidRDefault="00E95290" w:rsidP="00E95290">
      <w:pPr>
        <w:rPr>
          <w:rFonts w:ascii="Century Gothic" w:hAnsi="Century Gothic"/>
          <w:color w:val="FF0000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46590ED1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DF29F3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t>Bachelor Level</w:t>
            </w:r>
          </w:p>
        </w:tc>
      </w:tr>
    </w:tbl>
    <w:p w14:paraId="6A7BACAF" w14:textId="2E2E570E" w:rsidR="00A017CA" w:rsidRPr="00204E13" w:rsidRDefault="00A017CA" w:rsidP="00204E13">
      <w:pPr>
        <w:rPr>
          <w:rFonts w:ascii="Century Gothic" w:hAnsi="Century Gothic"/>
        </w:rPr>
      </w:pPr>
    </w:p>
    <w:p w14:paraId="0C46E768" w14:textId="74D22E9C" w:rsidR="0060560B" w:rsidRPr="00A44BB6" w:rsidRDefault="00A44BB6" w:rsidP="008220EA">
      <w:pPr>
        <w:pStyle w:val="ny-lesson-numbering"/>
        <w:numPr>
          <w:ilvl w:val="0"/>
          <w:numId w:val="0"/>
        </w:numPr>
        <w:spacing w:line="240" w:lineRule="auto"/>
        <w:ind w:left="360" w:hanging="360"/>
        <w:rPr>
          <w:rFonts w:ascii="Century Gothic" w:hAnsi="Century Gothic"/>
        </w:rPr>
      </w:pPr>
      <w:r>
        <w:rPr>
          <w:rFonts w:ascii="Century Gothic" w:hAnsi="Century Gothic"/>
        </w:rPr>
        <w:t>Use the spinner, coin, and number cube to answer the following questions.</w:t>
      </w:r>
    </w:p>
    <w:p w14:paraId="7C77F900" w14:textId="2DD61090" w:rsidR="0060560B" w:rsidRDefault="00A44BB6" w:rsidP="008220EA">
      <w:pPr>
        <w:pStyle w:val="ny-lesson-numbering"/>
        <w:numPr>
          <w:ilvl w:val="0"/>
          <w:numId w:val="0"/>
        </w:numPr>
        <w:spacing w:line="240" w:lineRule="auto"/>
        <w:ind w:left="360" w:hanging="360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25529D9C" wp14:editId="24CB817E">
            <wp:simplePos x="0" y="0"/>
            <wp:positionH relativeFrom="column">
              <wp:posOffset>4278652</wp:posOffset>
            </wp:positionH>
            <wp:positionV relativeFrom="paragraph">
              <wp:posOffset>3707</wp:posOffset>
            </wp:positionV>
            <wp:extent cx="1030682" cy="1063555"/>
            <wp:effectExtent l="0" t="0" r="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43131" cy="1076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0" locked="0" layoutInCell="1" allowOverlap="1" wp14:anchorId="3A211318" wp14:editId="1723120E">
            <wp:simplePos x="0" y="0"/>
            <wp:positionH relativeFrom="column">
              <wp:posOffset>2735272</wp:posOffset>
            </wp:positionH>
            <wp:positionV relativeFrom="paragraph">
              <wp:posOffset>3707</wp:posOffset>
            </wp:positionV>
            <wp:extent cx="956684" cy="956684"/>
            <wp:effectExtent l="0" t="0" r="0" b="0"/>
            <wp:wrapNone/>
            <wp:docPr id="4" name="Picture 4" descr="Image result for co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oi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171" cy="96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072" behindDoc="0" locked="0" layoutInCell="1" allowOverlap="1" wp14:anchorId="23E35660" wp14:editId="42CAE6A0">
            <wp:simplePos x="0" y="0"/>
            <wp:positionH relativeFrom="column">
              <wp:posOffset>1075609</wp:posOffset>
            </wp:positionH>
            <wp:positionV relativeFrom="paragraph">
              <wp:posOffset>3707</wp:posOffset>
            </wp:positionV>
            <wp:extent cx="1038801" cy="1025397"/>
            <wp:effectExtent l="0" t="0" r="9525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165" cy="1031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AD620D" w14:textId="41FA4A6E" w:rsidR="0060560B" w:rsidRDefault="0060560B" w:rsidP="008220EA">
      <w:pPr>
        <w:pStyle w:val="ny-lesson-numbering"/>
        <w:numPr>
          <w:ilvl w:val="0"/>
          <w:numId w:val="0"/>
        </w:numPr>
        <w:spacing w:line="240" w:lineRule="auto"/>
        <w:ind w:left="360" w:hanging="360"/>
        <w:rPr>
          <w:rFonts w:ascii="Century Gothic" w:hAnsi="Century Gothic"/>
        </w:rPr>
      </w:pPr>
    </w:p>
    <w:p w14:paraId="615CF091" w14:textId="6E00234C" w:rsidR="0060560B" w:rsidRDefault="0060560B" w:rsidP="008220EA">
      <w:pPr>
        <w:pStyle w:val="ny-lesson-numbering"/>
        <w:numPr>
          <w:ilvl w:val="0"/>
          <w:numId w:val="0"/>
        </w:numPr>
        <w:spacing w:line="240" w:lineRule="auto"/>
        <w:ind w:left="360" w:hanging="360"/>
        <w:rPr>
          <w:rFonts w:ascii="Century Gothic" w:hAnsi="Century Gothic"/>
        </w:rPr>
      </w:pPr>
    </w:p>
    <w:p w14:paraId="3C79B7F5" w14:textId="5B7210DD" w:rsidR="0060560B" w:rsidRDefault="0060560B" w:rsidP="008220EA">
      <w:pPr>
        <w:pStyle w:val="ny-lesson-numbering"/>
        <w:numPr>
          <w:ilvl w:val="0"/>
          <w:numId w:val="0"/>
        </w:numPr>
        <w:spacing w:line="240" w:lineRule="auto"/>
        <w:ind w:left="360" w:hanging="360"/>
        <w:rPr>
          <w:rFonts w:ascii="Century Gothic" w:hAnsi="Century Gothic"/>
        </w:rPr>
      </w:pPr>
    </w:p>
    <w:p w14:paraId="34D33654" w14:textId="533A148B" w:rsidR="0060560B" w:rsidRDefault="0060560B" w:rsidP="008220EA">
      <w:pPr>
        <w:pStyle w:val="ny-lesson-numbering"/>
        <w:numPr>
          <w:ilvl w:val="0"/>
          <w:numId w:val="0"/>
        </w:numPr>
        <w:spacing w:line="240" w:lineRule="auto"/>
        <w:ind w:left="360" w:hanging="360"/>
        <w:rPr>
          <w:rFonts w:ascii="Century Gothic" w:hAnsi="Century Gothic"/>
        </w:rPr>
      </w:pPr>
    </w:p>
    <w:p w14:paraId="6760A94C" w14:textId="1A59F15D" w:rsidR="0060560B" w:rsidRDefault="0060560B" w:rsidP="008220EA">
      <w:pPr>
        <w:pStyle w:val="ny-lesson-numbering"/>
        <w:numPr>
          <w:ilvl w:val="0"/>
          <w:numId w:val="0"/>
        </w:numPr>
        <w:spacing w:line="240" w:lineRule="auto"/>
        <w:ind w:left="360" w:hanging="360"/>
        <w:rPr>
          <w:rFonts w:ascii="Century Gothic" w:hAnsi="Century Gothic"/>
        </w:rPr>
      </w:pPr>
    </w:p>
    <w:p w14:paraId="2C365558" w14:textId="070C66F9" w:rsidR="0060560B" w:rsidRDefault="0060560B" w:rsidP="008220EA">
      <w:pPr>
        <w:pStyle w:val="ny-lesson-numbering"/>
        <w:numPr>
          <w:ilvl w:val="0"/>
          <w:numId w:val="0"/>
        </w:numPr>
        <w:spacing w:line="240" w:lineRule="auto"/>
        <w:ind w:left="360" w:hanging="360"/>
        <w:rPr>
          <w:rFonts w:ascii="Century Gothic" w:hAnsi="Century Gothic"/>
        </w:rPr>
      </w:pPr>
    </w:p>
    <w:p w14:paraId="0F16333D" w14:textId="1C346BE1" w:rsidR="0060560B" w:rsidRDefault="00A44BB6" w:rsidP="00A44BB6">
      <w:pPr>
        <w:pStyle w:val="ny-lesson-numbering"/>
        <w:numPr>
          <w:ilvl w:val="0"/>
          <w:numId w:val="20"/>
        </w:num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Determine the probability of flipping a coin and it landing on heads and rolling the number cube and it landing on 4.</w:t>
      </w:r>
    </w:p>
    <w:p w14:paraId="221B4E1D" w14:textId="0C906AEE" w:rsidR="00A44BB6" w:rsidRDefault="00A44BB6" w:rsidP="00A44BB6">
      <w:pPr>
        <w:pStyle w:val="ny-lesson-numbering"/>
        <w:numPr>
          <w:ilvl w:val="0"/>
          <w:numId w:val="0"/>
        </w:numPr>
        <w:spacing w:line="240" w:lineRule="auto"/>
        <w:ind w:left="720"/>
        <w:rPr>
          <w:rFonts w:ascii="Century Gothic" w:hAnsi="Century Gothic"/>
        </w:rPr>
      </w:pPr>
    </w:p>
    <w:p w14:paraId="1B62EF60" w14:textId="3D85F138" w:rsidR="00A44BB6" w:rsidRDefault="00A44BB6" w:rsidP="00A44BB6">
      <w:pPr>
        <w:pStyle w:val="ny-lesson-numbering"/>
        <w:numPr>
          <w:ilvl w:val="0"/>
          <w:numId w:val="0"/>
        </w:numPr>
        <w:spacing w:line="240" w:lineRule="auto"/>
        <w:ind w:left="720"/>
        <w:rPr>
          <w:rFonts w:ascii="Century Gothic" w:hAnsi="Century Gothic"/>
        </w:rPr>
      </w:pPr>
    </w:p>
    <w:p w14:paraId="5683C5C9" w14:textId="1847A50F" w:rsidR="00A44BB6" w:rsidRDefault="00A44BB6" w:rsidP="00A44BB6">
      <w:pPr>
        <w:pStyle w:val="ny-lesson-numbering"/>
        <w:numPr>
          <w:ilvl w:val="0"/>
          <w:numId w:val="0"/>
        </w:numPr>
        <w:spacing w:line="240" w:lineRule="auto"/>
        <w:ind w:left="720"/>
        <w:rPr>
          <w:rFonts w:ascii="Century Gothic" w:hAnsi="Century Gothic"/>
        </w:rPr>
      </w:pPr>
    </w:p>
    <w:p w14:paraId="0F93FFA7" w14:textId="3BC35CEB" w:rsidR="00A44BB6" w:rsidRDefault="00A44BB6" w:rsidP="00A44BB6">
      <w:pPr>
        <w:pStyle w:val="ny-lesson-numbering"/>
        <w:numPr>
          <w:ilvl w:val="0"/>
          <w:numId w:val="0"/>
        </w:numPr>
        <w:spacing w:line="240" w:lineRule="auto"/>
        <w:ind w:left="720"/>
        <w:rPr>
          <w:rFonts w:ascii="Century Gothic" w:hAnsi="Century Gothic"/>
        </w:rPr>
      </w:pPr>
    </w:p>
    <w:p w14:paraId="50D08680" w14:textId="6AC4C240" w:rsidR="00A44BB6" w:rsidRDefault="00A44BB6" w:rsidP="00A44BB6">
      <w:pPr>
        <w:pStyle w:val="ny-lesson-numbering"/>
        <w:numPr>
          <w:ilvl w:val="0"/>
          <w:numId w:val="0"/>
        </w:numPr>
        <w:spacing w:line="240" w:lineRule="auto"/>
        <w:ind w:left="720"/>
        <w:rPr>
          <w:rFonts w:ascii="Century Gothic" w:hAnsi="Century Gothic"/>
        </w:rPr>
      </w:pPr>
    </w:p>
    <w:p w14:paraId="195D04B8" w14:textId="208AB6E0" w:rsidR="00A44BB6" w:rsidRDefault="00A44BB6" w:rsidP="00A44BB6">
      <w:pPr>
        <w:pStyle w:val="ny-lesson-numbering"/>
        <w:numPr>
          <w:ilvl w:val="0"/>
          <w:numId w:val="0"/>
        </w:numPr>
        <w:spacing w:line="240" w:lineRule="auto"/>
        <w:ind w:left="720"/>
        <w:rPr>
          <w:rFonts w:ascii="Century Gothic" w:hAnsi="Century Gothic"/>
        </w:rPr>
      </w:pPr>
    </w:p>
    <w:p w14:paraId="0496736A" w14:textId="1AD65A4A" w:rsidR="00A44BB6" w:rsidRDefault="00A44BB6" w:rsidP="00A44BB6">
      <w:pPr>
        <w:pStyle w:val="ny-lesson-numbering"/>
        <w:numPr>
          <w:ilvl w:val="0"/>
          <w:numId w:val="0"/>
        </w:numPr>
        <w:spacing w:line="240" w:lineRule="auto"/>
        <w:ind w:left="720"/>
        <w:rPr>
          <w:rFonts w:ascii="Century Gothic" w:hAnsi="Century Gothic"/>
        </w:rPr>
      </w:pPr>
    </w:p>
    <w:p w14:paraId="2C5285E0" w14:textId="74E6B6AB" w:rsidR="00A44BB6" w:rsidRDefault="00A44BB6" w:rsidP="00A44BB6">
      <w:pPr>
        <w:pStyle w:val="ny-lesson-numbering"/>
        <w:numPr>
          <w:ilvl w:val="0"/>
          <w:numId w:val="0"/>
        </w:numPr>
        <w:spacing w:line="240" w:lineRule="auto"/>
        <w:ind w:left="720"/>
        <w:rPr>
          <w:rFonts w:ascii="Century Gothic" w:hAnsi="Century Gothic"/>
        </w:rPr>
      </w:pPr>
    </w:p>
    <w:p w14:paraId="51FAA539" w14:textId="17A15327" w:rsidR="00A44BB6" w:rsidRDefault="00A44BB6" w:rsidP="00A44BB6">
      <w:pPr>
        <w:pStyle w:val="ny-lesson-numbering"/>
        <w:numPr>
          <w:ilvl w:val="0"/>
          <w:numId w:val="0"/>
        </w:numPr>
        <w:spacing w:line="240" w:lineRule="auto"/>
        <w:ind w:left="720"/>
        <w:rPr>
          <w:rFonts w:ascii="Century Gothic" w:hAnsi="Century Gothic"/>
        </w:rPr>
      </w:pPr>
    </w:p>
    <w:p w14:paraId="22FFB1AC" w14:textId="464FD74B" w:rsidR="00A44BB6" w:rsidRDefault="00A44BB6" w:rsidP="00A44BB6">
      <w:pPr>
        <w:pStyle w:val="ny-lesson-numbering"/>
        <w:numPr>
          <w:ilvl w:val="0"/>
          <w:numId w:val="0"/>
        </w:numPr>
        <w:spacing w:line="240" w:lineRule="auto"/>
        <w:ind w:left="720"/>
        <w:rPr>
          <w:rFonts w:ascii="Century Gothic" w:hAnsi="Century Gothic"/>
        </w:rPr>
      </w:pPr>
    </w:p>
    <w:p w14:paraId="000340DA" w14:textId="77777777" w:rsidR="00A44BB6" w:rsidRDefault="00A44BB6" w:rsidP="00A44BB6">
      <w:pPr>
        <w:pStyle w:val="ny-lesson-numbering"/>
        <w:numPr>
          <w:ilvl w:val="0"/>
          <w:numId w:val="0"/>
        </w:numPr>
        <w:spacing w:line="240" w:lineRule="auto"/>
        <w:ind w:left="720"/>
        <w:rPr>
          <w:rFonts w:ascii="Century Gothic" w:hAnsi="Century Gothic"/>
        </w:rPr>
      </w:pPr>
    </w:p>
    <w:p w14:paraId="050E4C34" w14:textId="17DB8E31" w:rsidR="00A44BB6" w:rsidRDefault="00A44BB6" w:rsidP="00A44BB6">
      <w:pPr>
        <w:pStyle w:val="ny-lesson-numbering"/>
        <w:numPr>
          <w:ilvl w:val="0"/>
          <w:numId w:val="20"/>
        </w:num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Determine the probability of the spinner landing on D and the number cube landing on 2.</w:t>
      </w:r>
    </w:p>
    <w:p w14:paraId="5CEA9A9C" w14:textId="2F3A2BCD" w:rsidR="00A44BB6" w:rsidRDefault="00A44BB6" w:rsidP="00A44BB6">
      <w:pPr>
        <w:pStyle w:val="ny-lesson-numbering"/>
        <w:numPr>
          <w:ilvl w:val="0"/>
          <w:numId w:val="0"/>
        </w:numPr>
        <w:spacing w:line="240" w:lineRule="auto"/>
        <w:ind w:left="720"/>
        <w:rPr>
          <w:rFonts w:ascii="Century Gothic" w:hAnsi="Century Gothic"/>
        </w:rPr>
      </w:pPr>
    </w:p>
    <w:p w14:paraId="65AF2073" w14:textId="0A7CD8D6" w:rsidR="00A44BB6" w:rsidRDefault="00A44BB6" w:rsidP="00A44BB6">
      <w:pPr>
        <w:pStyle w:val="ny-lesson-numbering"/>
        <w:numPr>
          <w:ilvl w:val="0"/>
          <w:numId w:val="0"/>
        </w:numPr>
        <w:spacing w:line="240" w:lineRule="auto"/>
        <w:ind w:left="720"/>
        <w:rPr>
          <w:rFonts w:ascii="Century Gothic" w:hAnsi="Century Gothic"/>
        </w:rPr>
      </w:pPr>
    </w:p>
    <w:p w14:paraId="72974349" w14:textId="2FFD348B" w:rsidR="00A44BB6" w:rsidRDefault="00A44BB6" w:rsidP="00A44BB6">
      <w:pPr>
        <w:pStyle w:val="ny-lesson-numbering"/>
        <w:numPr>
          <w:ilvl w:val="0"/>
          <w:numId w:val="0"/>
        </w:numPr>
        <w:spacing w:line="240" w:lineRule="auto"/>
        <w:ind w:left="720"/>
        <w:rPr>
          <w:rFonts w:ascii="Century Gothic" w:hAnsi="Century Gothic"/>
        </w:rPr>
      </w:pPr>
    </w:p>
    <w:p w14:paraId="1FD57710" w14:textId="5B456DFD" w:rsidR="00A44BB6" w:rsidRDefault="00A44BB6" w:rsidP="00A44BB6">
      <w:pPr>
        <w:pStyle w:val="ny-lesson-numbering"/>
        <w:numPr>
          <w:ilvl w:val="0"/>
          <w:numId w:val="0"/>
        </w:numPr>
        <w:spacing w:line="240" w:lineRule="auto"/>
        <w:ind w:left="720"/>
        <w:rPr>
          <w:rFonts w:ascii="Century Gothic" w:hAnsi="Century Gothic"/>
        </w:rPr>
      </w:pPr>
    </w:p>
    <w:p w14:paraId="11996033" w14:textId="440C3D79" w:rsidR="00A44BB6" w:rsidRDefault="00A44BB6" w:rsidP="00A44BB6">
      <w:pPr>
        <w:pStyle w:val="ny-lesson-numbering"/>
        <w:numPr>
          <w:ilvl w:val="0"/>
          <w:numId w:val="0"/>
        </w:numPr>
        <w:spacing w:line="240" w:lineRule="auto"/>
        <w:ind w:left="720"/>
        <w:rPr>
          <w:rFonts w:ascii="Century Gothic" w:hAnsi="Century Gothic"/>
        </w:rPr>
      </w:pPr>
    </w:p>
    <w:p w14:paraId="249F2699" w14:textId="089874AE" w:rsidR="00A44BB6" w:rsidRDefault="00A44BB6" w:rsidP="00A44BB6">
      <w:pPr>
        <w:pStyle w:val="ny-lesson-numbering"/>
        <w:numPr>
          <w:ilvl w:val="0"/>
          <w:numId w:val="0"/>
        </w:numPr>
        <w:spacing w:line="240" w:lineRule="auto"/>
        <w:ind w:left="720"/>
        <w:rPr>
          <w:rFonts w:ascii="Century Gothic" w:hAnsi="Century Gothic"/>
        </w:rPr>
      </w:pPr>
    </w:p>
    <w:p w14:paraId="5BC0FA6C" w14:textId="1553D874" w:rsidR="00A44BB6" w:rsidRDefault="00A44BB6" w:rsidP="00A44BB6">
      <w:pPr>
        <w:pStyle w:val="ny-lesson-numbering"/>
        <w:numPr>
          <w:ilvl w:val="0"/>
          <w:numId w:val="0"/>
        </w:numPr>
        <w:spacing w:line="240" w:lineRule="auto"/>
        <w:ind w:left="720"/>
        <w:rPr>
          <w:rFonts w:ascii="Century Gothic" w:hAnsi="Century Gothic"/>
        </w:rPr>
      </w:pPr>
    </w:p>
    <w:p w14:paraId="4CA39E1A" w14:textId="3BF51B9F" w:rsidR="00A44BB6" w:rsidRDefault="00A44BB6" w:rsidP="00A44BB6">
      <w:pPr>
        <w:pStyle w:val="ny-lesson-numbering"/>
        <w:numPr>
          <w:ilvl w:val="0"/>
          <w:numId w:val="0"/>
        </w:numPr>
        <w:spacing w:line="240" w:lineRule="auto"/>
        <w:ind w:left="720"/>
        <w:rPr>
          <w:rFonts w:ascii="Century Gothic" w:hAnsi="Century Gothic"/>
        </w:rPr>
      </w:pPr>
    </w:p>
    <w:p w14:paraId="453163E0" w14:textId="12D15C4C" w:rsidR="00A44BB6" w:rsidRDefault="00A44BB6" w:rsidP="00A44BB6">
      <w:pPr>
        <w:pStyle w:val="ny-lesson-numbering"/>
        <w:numPr>
          <w:ilvl w:val="0"/>
          <w:numId w:val="0"/>
        </w:numPr>
        <w:spacing w:line="240" w:lineRule="auto"/>
        <w:ind w:left="720"/>
        <w:rPr>
          <w:rFonts w:ascii="Century Gothic" w:hAnsi="Century Gothic"/>
        </w:rPr>
      </w:pPr>
    </w:p>
    <w:p w14:paraId="04CE93DF" w14:textId="040B97B3" w:rsidR="00A44BB6" w:rsidRDefault="00A44BB6" w:rsidP="00A44BB6">
      <w:pPr>
        <w:pStyle w:val="ny-lesson-numbering"/>
        <w:numPr>
          <w:ilvl w:val="0"/>
          <w:numId w:val="0"/>
        </w:numPr>
        <w:spacing w:line="240" w:lineRule="auto"/>
        <w:ind w:left="720"/>
        <w:rPr>
          <w:rFonts w:ascii="Century Gothic" w:hAnsi="Century Gothic"/>
        </w:rPr>
      </w:pPr>
    </w:p>
    <w:p w14:paraId="4BC75EA8" w14:textId="77777777" w:rsidR="00A44BB6" w:rsidRDefault="00A44BB6" w:rsidP="00A44BB6">
      <w:pPr>
        <w:pStyle w:val="ny-lesson-numbering"/>
        <w:numPr>
          <w:ilvl w:val="0"/>
          <w:numId w:val="0"/>
        </w:numPr>
        <w:spacing w:line="240" w:lineRule="auto"/>
        <w:ind w:left="720"/>
        <w:rPr>
          <w:rFonts w:ascii="Century Gothic" w:hAnsi="Century Gothic"/>
        </w:rPr>
      </w:pPr>
    </w:p>
    <w:p w14:paraId="16080129" w14:textId="263A0DE9" w:rsidR="00A44BB6" w:rsidRDefault="00A44BB6" w:rsidP="00A44BB6">
      <w:pPr>
        <w:pStyle w:val="ny-lesson-numbering"/>
        <w:numPr>
          <w:ilvl w:val="0"/>
          <w:numId w:val="20"/>
        </w:num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Determine the probability of the coin landing on heads, the spinner landing on A and the number cube landing on either 1, 2, or 3.</w:t>
      </w:r>
    </w:p>
    <w:p w14:paraId="7C3560CD" w14:textId="26CF995A" w:rsidR="0060560B" w:rsidRDefault="0060560B" w:rsidP="008220EA">
      <w:pPr>
        <w:pStyle w:val="ny-lesson-numbering"/>
        <w:numPr>
          <w:ilvl w:val="0"/>
          <w:numId w:val="0"/>
        </w:numPr>
        <w:spacing w:line="240" w:lineRule="auto"/>
        <w:ind w:left="360" w:hanging="360"/>
        <w:rPr>
          <w:rFonts w:ascii="Century Gothic" w:hAnsi="Century Gothic"/>
        </w:rPr>
      </w:pPr>
    </w:p>
    <w:p w14:paraId="053AD55C" w14:textId="610FB3A3" w:rsidR="0060560B" w:rsidRDefault="0060560B" w:rsidP="008220EA">
      <w:pPr>
        <w:pStyle w:val="ny-lesson-numbering"/>
        <w:numPr>
          <w:ilvl w:val="0"/>
          <w:numId w:val="0"/>
        </w:numPr>
        <w:spacing w:line="240" w:lineRule="auto"/>
        <w:ind w:left="360" w:hanging="360"/>
        <w:rPr>
          <w:rFonts w:ascii="Century Gothic" w:hAnsi="Century Gothic"/>
        </w:rPr>
      </w:pPr>
    </w:p>
    <w:p w14:paraId="326B5CD1" w14:textId="77777777" w:rsidR="00447F95" w:rsidRDefault="00447F95" w:rsidP="008220EA">
      <w:pPr>
        <w:pStyle w:val="ny-lesson-numbering"/>
        <w:numPr>
          <w:ilvl w:val="0"/>
          <w:numId w:val="0"/>
        </w:numPr>
        <w:spacing w:line="240" w:lineRule="auto"/>
        <w:ind w:left="360" w:hanging="360"/>
        <w:rPr>
          <w:rFonts w:ascii="Century Gothic" w:hAnsi="Century Gothic"/>
        </w:rPr>
      </w:pPr>
    </w:p>
    <w:p w14:paraId="57C830CE" w14:textId="078D34D6" w:rsidR="0060560B" w:rsidRDefault="0060560B" w:rsidP="008220EA">
      <w:pPr>
        <w:pStyle w:val="ny-lesson-numbering"/>
        <w:numPr>
          <w:ilvl w:val="0"/>
          <w:numId w:val="0"/>
        </w:numPr>
        <w:spacing w:line="240" w:lineRule="auto"/>
        <w:ind w:left="360" w:hanging="360"/>
        <w:rPr>
          <w:rFonts w:ascii="Century Gothic" w:hAnsi="Century Gothic"/>
        </w:rPr>
      </w:pPr>
    </w:p>
    <w:p w14:paraId="4F30A41F" w14:textId="181523D0" w:rsidR="00A44BB6" w:rsidRDefault="00A44BB6" w:rsidP="008220EA">
      <w:pPr>
        <w:pStyle w:val="ny-lesson-numbering"/>
        <w:numPr>
          <w:ilvl w:val="0"/>
          <w:numId w:val="0"/>
        </w:numPr>
        <w:spacing w:line="240" w:lineRule="auto"/>
        <w:ind w:left="360" w:hanging="360"/>
        <w:rPr>
          <w:rFonts w:ascii="Century Gothic" w:hAnsi="Century Gothic"/>
        </w:rPr>
      </w:pPr>
    </w:p>
    <w:p w14:paraId="7E0BA146" w14:textId="77777777" w:rsidR="00A44BB6" w:rsidRDefault="00A44BB6" w:rsidP="008220EA">
      <w:pPr>
        <w:pStyle w:val="ny-lesson-numbering"/>
        <w:numPr>
          <w:ilvl w:val="0"/>
          <w:numId w:val="0"/>
        </w:numPr>
        <w:spacing w:line="240" w:lineRule="auto"/>
        <w:ind w:left="360" w:hanging="360"/>
        <w:rPr>
          <w:rFonts w:ascii="Century Gothic" w:hAnsi="Century Gothic"/>
        </w:rPr>
      </w:pPr>
    </w:p>
    <w:p w14:paraId="7DD9B352" w14:textId="77777777" w:rsidR="0060560B" w:rsidRDefault="0060560B" w:rsidP="008220EA">
      <w:pPr>
        <w:pStyle w:val="ny-lesson-numbering"/>
        <w:numPr>
          <w:ilvl w:val="0"/>
          <w:numId w:val="0"/>
        </w:numPr>
        <w:spacing w:line="240" w:lineRule="auto"/>
        <w:ind w:left="360" w:hanging="360"/>
        <w:rPr>
          <w:rFonts w:ascii="Century Gothic" w:hAnsi="Century Gothic"/>
        </w:rPr>
      </w:pPr>
    </w:p>
    <w:p w14:paraId="08667FED" w14:textId="77777777" w:rsidR="00A017CA" w:rsidRPr="009A062B" w:rsidRDefault="00A017CA" w:rsidP="008220EA">
      <w:pPr>
        <w:pStyle w:val="ny-lesson-numbering"/>
        <w:numPr>
          <w:ilvl w:val="0"/>
          <w:numId w:val="0"/>
        </w:numPr>
        <w:spacing w:line="240" w:lineRule="auto"/>
        <w:ind w:left="360" w:hanging="360"/>
        <w:rPr>
          <w:rFonts w:ascii="Century Gothic" w:hAnsi="Century Gothic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6EC6B1B3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A1159A" w14:textId="48328BB5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lastRenderedPageBreak/>
              <w:t>Master Level</w:t>
            </w:r>
          </w:p>
        </w:tc>
      </w:tr>
    </w:tbl>
    <w:p w14:paraId="579C0A80" w14:textId="77777777" w:rsidR="00E95290" w:rsidRDefault="00E95290" w:rsidP="00E95290">
      <w:pPr>
        <w:rPr>
          <w:rFonts w:ascii="Century Gothic" w:eastAsia="Times New Roman" w:hAnsi="Century Gothic"/>
          <w:b/>
          <w:sz w:val="24"/>
        </w:rPr>
      </w:pPr>
    </w:p>
    <w:p w14:paraId="2CA50721" w14:textId="31C58639" w:rsidR="00BD74CC" w:rsidRDefault="0069449C" w:rsidP="00BD74CC">
      <w:pPr>
        <w:pStyle w:val="ListParagraph"/>
        <w:numPr>
          <w:ilvl w:val="0"/>
          <w:numId w:val="20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Mary is creating a Valentine’s D</w:t>
      </w:r>
      <w:r w:rsidR="00A44BB6">
        <w:rPr>
          <w:rFonts w:ascii="Century Gothic" w:hAnsi="Century Gothic"/>
          <w:sz w:val="22"/>
        </w:rPr>
        <w:t xml:space="preserve">ay card for her friend and can choose from white, red, or pink construction paper to create a heart.  On the heart, she can use black, blue, or green marker to write out her message and she can finish the valentine by sprinkling gold or silver </w:t>
      </w:r>
      <w:r w:rsidR="00BD74CC">
        <w:rPr>
          <w:rFonts w:ascii="Century Gothic" w:hAnsi="Century Gothic"/>
          <w:sz w:val="22"/>
        </w:rPr>
        <w:t>glitter.  What is the probability that her valentine to her friend will be on either red or pink construction paper with black marker and gold glitter?</w:t>
      </w:r>
    </w:p>
    <w:p w14:paraId="21D06FBD" w14:textId="545B7D10" w:rsidR="00BD74CC" w:rsidRDefault="00BD74CC" w:rsidP="00BD74CC">
      <w:pPr>
        <w:pStyle w:val="ListParagraph"/>
        <w:rPr>
          <w:rFonts w:ascii="Century Gothic" w:hAnsi="Century Gothic"/>
          <w:sz w:val="22"/>
        </w:rPr>
      </w:pPr>
    </w:p>
    <w:p w14:paraId="54D9B760" w14:textId="3F5CB6E4" w:rsidR="00BD74CC" w:rsidRDefault="00BD74CC" w:rsidP="00BD74CC">
      <w:pPr>
        <w:pStyle w:val="ListParagraph"/>
        <w:rPr>
          <w:rFonts w:ascii="Century Gothic" w:hAnsi="Century Gothic"/>
          <w:sz w:val="22"/>
        </w:rPr>
      </w:pPr>
    </w:p>
    <w:p w14:paraId="62E11A93" w14:textId="70C559C2" w:rsidR="00BD74CC" w:rsidRDefault="00BD74CC" w:rsidP="00BD74CC">
      <w:pPr>
        <w:pStyle w:val="ListParagraph"/>
        <w:rPr>
          <w:rFonts w:ascii="Century Gothic" w:hAnsi="Century Gothic"/>
          <w:sz w:val="22"/>
        </w:rPr>
      </w:pPr>
    </w:p>
    <w:p w14:paraId="5E1157F1" w14:textId="5A67AB1D" w:rsidR="00BD74CC" w:rsidRDefault="00BD74CC" w:rsidP="00BD74CC">
      <w:pPr>
        <w:pStyle w:val="ListParagraph"/>
        <w:rPr>
          <w:rFonts w:ascii="Century Gothic" w:hAnsi="Century Gothic"/>
          <w:sz w:val="22"/>
        </w:rPr>
      </w:pPr>
    </w:p>
    <w:p w14:paraId="561C6D52" w14:textId="1B9AD150" w:rsidR="00BD74CC" w:rsidRDefault="00BD74CC" w:rsidP="00BD74CC">
      <w:pPr>
        <w:pStyle w:val="ListParagraph"/>
        <w:rPr>
          <w:rFonts w:ascii="Century Gothic" w:hAnsi="Century Gothic"/>
          <w:sz w:val="22"/>
        </w:rPr>
      </w:pPr>
    </w:p>
    <w:p w14:paraId="1D5C9A78" w14:textId="049EAE1C" w:rsidR="00BD74CC" w:rsidRDefault="00BD74CC" w:rsidP="00BD74CC">
      <w:pPr>
        <w:pStyle w:val="ListParagraph"/>
        <w:rPr>
          <w:rFonts w:ascii="Century Gothic" w:hAnsi="Century Gothic"/>
          <w:sz w:val="22"/>
        </w:rPr>
      </w:pPr>
    </w:p>
    <w:p w14:paraId="568A2AB5" w14:textId="0D9546FC" w:rsidR="00BD74CC" w:rsidRDefault="00BD74CC" w:rsidP="00BD74CC">
      <w:pPr>
        <w:pStyle w:val="ListParagraph"/>
        <w:rPr>
          <w:rFonts w:ascii="Century Gothic" w:hAnsi="Century Gothic"/>
          <w:sz w:val="22"/>
        </w:rPr>
      </w:pPr>
    </w:p>
    <w:p w14:paraId="32D0F43C" w14:textId="15366E9A" w:rsidR="00BD74CC" w:rsidRDefault="00BD74CC" w:rsidP="00BD74CC">
      <w:pPr>
        <w:pStyle w:val="ListParagraph"/>
        <w:rPr>
          <w:rFonts w:ascii="Century Gothic" w:hAnsi="Century Gothic"/>
          <w:sz w:val="22"/>
        </w:rPr>
      </w:pPr>
    </w:p>
    <w:p w14:paraId="643DC463" w14:textId="30A3FDE1" w:rsidR="00BD74CC" w:rsidRDefault="00BD74CC" w:rsidP="00BD74CC">
      <w:pPr>
        <w:pStyle w:val="ListParagraph"/>
        <w:rPr>
          <w:rFonts w:ascii="Century Gothic" w:hAnsi="Century Gothic"/>
          <w:sz w:val="22"/>
        </w:rPr>
      </w:pPr>
    </w:p>
    <w:p w14:paraId="1E4F7A81" w14:textId="6A1B7191" w:rsidR="00BD74CC" w:rsidRDefault="00BD74CC" w:rsidP="00BD74CC">
      <w:pPr>
        <w:pStyle w:val="ListParagraph"/>
        <w:rPr>
          <w:rFonts w:ascii="Century Gothic" w:hAnsi="Century Gothic"/>
          <w:sz w:val="22"/>
        </w:rPr>
      </w:pPr>
    </w:p>
    <w:p w14:paraId="39E0A530" w14:textId="7A2DF049" w:rsidR="00BD74CC" w:rsidRDefault="00BD74CC" w:rsidP="00BD74CC">
      <w:pPr>
        <w:pStyle w:val="ListParagraph"/>
        <w:rPr>
          <w:rFonts w:ascii="Century Gothic" w:hAnsi="Century Gothic"/>
          <w:sz w:val="22"/>
        </w:rPr>
      </w:pPr>
    </w:p>
    <w:p w14:paraId="4F681628" w14:textId="6726DD43" w:rsidR="00BD74CC" w:rsidRDefault="00BD74CC" w:rsidP="00BD74CC">
      <w:pPr>
        <w:pStyle w:val="ListParagraph"/>
        <w:rPr>
          <w:rFonts w:ascii="Century Gothic" w:hAnsi="Century Gothic"/>
          <w:sz w:val="22"/>
        </w:rPr>
      </w:pPr>
    </w:p>
    <w:p w14:paraId="59034049" w14:textId="6CC60E67" w:rsidR="00BD74CC" w:rsidRDefault="00BD74CC" w:rsidP="00BD74CC">
      <w:pPr>
        <w:pStyle w:val="ListParagraph"/>
        <w:rPr>
          <w:rFonts w:ascii="Century Gothic" w:hAnsi="Century Gothic"/>
          <w:sz w:val="22"/>
        </w:rPr>
      </w:pPr>
    </w:p>
    <w:p w14:paraId="0523761D" w14:textId="5B58EB01" w:rsidR="00BD74CC" w:rsidRDefault="00BD74CC" w:rsidP="00BD74CC">
      <w:pPr>
        <w:pStyle w:val="ListParagraph"/>
        <w:rPr>
          <w:rFonts w:ascii="Century Gothic" w:hAnsi="Century Gothic"/>
          <w:sz w:val="22"/>
        </w:rPr>
      </w:pPr>
    </w:p>
    <w:p w14:paraId="7D3C680A" w14:textId="77777777" w:rsidR="00BD74CC" w:rsidRDefault="00BD74CC" w:rsidP="00BD74CC">
      <w:pPr>
        <w:pStyle w:val="ListParagraph"/>
        <w:rPr>
          <w:rFonts w:ascii="Century Gothic" w:hAnsi="Century Gothic"/>
          <w:sz w:val="22"/>
        </w:rPr>
      </w:pPr>
    </w:p>
    <w:p w14:paraId="3A103A59" w14:textId="1B9B35BC" w:rsidR="00BD74CC" w:rsidRDefault="00BD74CC" w:rsidP="00BD74CC">
      <w:pPr>
        <w:pStyle w:val="ListParagraph"/>
        <w:rPr>
          <w:rFonts w:ascii="Century Gothic" w:hAnsi="Century Gothic"/>
          <w:sz w:val="22"/>
        </w:rPr>
      </w:pPr>
    </w:p>
    <w:p w14:paraId="2C693920" w14:textId="5BC15392" w:rsidR="00BD74CC" w:rsidRDefault="00BD74CC" w:rsidP="00BD74CC">
      <w:pPr>
        <w:pStyle w:val="ListParagraph"/>
        <w:rPr>
          <w:rFonts w:ascii="Century Gothic" w:hAnsi="Century Gothic"/>
          <w:sz w:val="22"/>
        </w:rPr>
      </w:pPr>
    </w:p>
    <w:p w14:paraId="22AFE4CD" w14:textId="50E9615E" w:rsidR="00BD74CC" w:rsidRDefault="00BD74CC" w:rsidP="00BD74CC">
      <w:pPr>
        <w:pStyle w:val="ListParagraph"/>
        <w:rPr>
          <w:rFonts w:ascii="Century Gothic" w:hAnsi="Century Gothic"/>
          <w:sz w:val="22"/>
        </w:rPr>
      </w:pPr>
    </w:p>
    <w:p w14:paraId="24492546" w14:textId="2527A4E8" w:rsidR="00BD74CC" w:rsidRDefault="00BD74CC" w:rsidP="00BD74CC">
      <w:pPr>
        <w:pStyle w:val="ListParagraph"/>
        <w:rPr>
          <w:rFonts w:ascii="Century Gothic" w:hAnsi="Century Gothic"/>
          <w:sz w:val="22"/>
        </w:rPr>
      </w:pPr>
    </w:p>
    <w:p w14:paraId="7CEE0DC7" w14:textId="77777777" w:rsidR="00BD74CC" w:rsidRDefault="00BD74CC" w:rsidP="00BD74CC">
      <w:pPr>
        <w:pStyle w:val="ListParagraph"/>
        <w:rPr>
          <w:rFonts w:ascii="Century Gothic" w:hAnsi="Century Gothic"/>
          <w:sz w:val="22"/>
        </w:rPr>
      </w:pPr>
    </w:p>
    <w:p w14:paraId="5C952D51" w14:textId="05DD8F5C" w:rsidR="00BD74CC" w:rsidRDefault="00BD74CC" w:rsidP="0069449C">
      <w:pPr>
        <w:pStyle w:val="ListParagraph"/>
        <w:rPr>
          <w:rFonts w:ascii="Century Gothic" w:hAnsi="Century Gothic"/>
          <w:sz w:val="22"/>
        </w:rPr>
      </w:pPr>
    </w:p>
    <w:p w14:paraId="1FD16F4D" w14:textId="77777777" w:rsidR="0069449C" w:rsidRDefault="0069449C" w:rsidP="0069449C">
      <w:pPr>
        <w:pStyle w:val="ListParagraph"/>
        <w:rPr>
          <w:rFonts w:ascii="Century Gothic" w:hAnsi="Century Gothic"/>
          <w:sz w:val="22"/>
        </w:rPr>
      </w:pPr>
    </w:p>
    <w:p w14:paraId="40A79D43" w14:textId="77777777" w:rsidR="0069449C" w:rsidRDefault="0069449C" w:rsidP="0069449C">
      <w:pPr>
        <w:pStyle w:val="ListParagraph"/>
        <w:rPr>
          <w:rFonts w:ascii="Century Gothic" w:hAnsi="Century Gothic"/>
          <w:sz w:val="22"/>
        </w:rPr>
      </w:pPr>
    </w:p>
    <w:p w14:paraId="7948E755" w14:textId="77777777" w:rsidR="0069449C" w:rsidRDefault="0069449C" w:rsidP="0069449C">
      <w:pPr>
        <w:pStyle w:val="ListParagraph"/>
        <w:rPr>
          <w:rFonts w:ascii="Century Gothic" w:hAnsi="Century Gothic"/>
          <w:sz w:val="22"/>
        </w:rPr>
      </w:pPr>
    </w:p>
    <w:p w14:paraId="7CDF9978" w14:textId="77777777" w:rsidR="0069449C" w:rsidRDefault="0069449C" w:rsidP="0069449C">
      <w:pPr>
        <w:pStyle w:val="ListParagraph"/>
        <w:rPr>
          <w:rFonts w:ascii="Century Gothic" w:hAnsi="Century Gothic"/>
          <w:sz w:val="22"/>
        </w:rPr>
      </w:pPr>
    </w:p>
    <w:p w14:paraId="290F7885" w14:textId="77777777" w:rsidR="0069449C" w:rsidRDefault="0069449C" w:rsidP="0069449C">
      <w:pPr>
        <w:pStyle w:val="ListParagraph"/>
        <w:rPr>
          <w:rFonts w:ascii="Century Gothic" w:hAnsi="Century Gothic"/>
          <w:sz w:val="22"/>
        </w:rPr>
      </w:pPr>
    </w:p>
    <w:p w14:paraId="518F5DC2" w14:textId="77777777" w:rsidR="0069449C" w:rsidRDefault="0069449C" w:rsidP="0069449C">
      <w:pPr>
        <w:pStyle w:val="ListParagraph"/>
        <w:rPr>
          <w:rFonts w:ascii="Century Gothic" w:hAnsi="Century Gothic"/>
          <w:sz w:val="22"/>
        </w:rPr>
      </w:pPr>
    </w:p>
    <w:p w14:paraId="040CB458" w14:textId="77777777" w:rsidR="0069449C" w:rsidRDefault="0069449C" w:rsidP="0069449C">
      <w:pPr>
        <w:pStyle w:val="ListParagraph"/>
        <w:rPr>
          <w:rFonts w:ascii="Century Gothic" w:hAnsi="Century Gothic"/>
          <w:sz w:val="22"/>
        </w:rPr>
      </w:pPr>
    </w:p>
    <w:p w14:paraId="766F57C7" w14:textId="77777777" w:rsidR="0069449C" w:rsidRDefault="0069449C" w:rsidP="0069449C">
      <w:pPr>
        <w:pStyle w:val="ListParagraph"/>
        <w:rPr>
          <w:rFonts w:ascii="Century Gothic" w:hAnsi="Century Gothic"/>
          <w:sz w:val="22"/>
        </w:rPr>
      </w:pPr>
    </w:p>
    <w:p w14:paraId="288755E5" w14:textId="77777777" w:rsidR="0069449C" w:rsidRDefault="0069449C" w:rsidP="0069449C">
      <w:pPr>
        <w:pStyle w:val="ListParagraph"/>
        <w:rPr>
          <w:rFonts w:ascii="Century Gothic" w:hAnsi="Century Gothic"/>
          <w:sz w:val="22"/>
        </w:rPr>
      </w:pPr>
    </w:p>
    <w:p w14:paraId="6AF6FB8B" w14:textId="77777777" w:rsidR="0069449C" w:rsidRDefault="0069449C" w:rsidP="0069449C">
      <w:pPr>
        <w:pStyle w:val="ListParagraph"/>
        <w:rPr>
          <w:rFonts w:ascii="Century Gothic" w:hAnsi="Century Gothic"/>
          <w:sz w:val="22"/>
        </w:rPr>
      </w:pPr>
    </w:p>
    <w:p w14:paraId="201CFD08" w14:textId="77777777" w:rsidR="0069449C" w:rsidRDefault="0069449C" w:rsidP="0069449C">
      <w:pPr>
        <w:pStyle w:val="ListParagraph"/>
        <w:rPr>
          <w:rFonts w:ascii="Century Gothic" w:hAnsi="Century Gothic"/>
          <w:sz w:val="22"/>
        </w:rPr>
      </w:pPr>
    </w:p>
    <w:p w14:paraId="1323E75D" w14:textId="77777777" w:rsidR="0069449C" w:rsidRDefault="0069449C" w:rsidP="0069449C">
      <w:pPr>
        <w:pStyle w:val="ListParagraph"/>
        <w:rPr>
          <w:rFonts w:ascii="Century Gothic" w:hAnsi="Century Gothic"/>
          <w:sz w:val="22"/>
        </w:rPr>
      </w:pPr>
    </w:p>
    <w:p w14:paraId="636F8AE3" w14:textId="77777777" w:rsidR="0069449C" w:rsidRDefault="0069449C" w:rsidP="0069449C">
      <w:pPr>
        <w:pStyle w:val="ListParagraph"/>
        <w:rPr>
          <w:rFonts w:ascii="Century Gothic" w:hAnsi="Century Gothic"/>
          <w:sz w:val="22"/>
        </w:rPr>
      </w:pPr>
    </w:p>
    <w:p w14:paraId="493017D5" w14:textId="77777777" w:rsidR="0069449C" w:rsidRDefault="0069449C" w:rsidP="0069449C">
      <w:pPr>
        <w:pStyle w:val="ListParagraph"/>
        <w:rPr>
          <w:rFonts w:ascii="Century Gothic" w:hAnsi="Century Gothic"/>
          <w:sz w:val="22"/>
        </w:rPr>
      </w:pPr>
    </w:p>
    <w:p w14:paraId="550F1966" w14:textId="77777777" w:rsidR="0069449C" w:rsidRDefault="0069449C" w:rsidP="0069449C">
      <w:pPr>
        <w:pStyle w:val="ListParagraph"/>
        <w:rPr>
          <w:rFonts w:ascii="Century Gothic" w:hAnsi="Century Gothic"/>
          <w:sz w:val="22"/>
        </w:rPr>
      </w:pPr>
    </w:p>
    <w:p w14:paraId="3F4E41C9" w14:textId="77777777" w:rsidR="0069449C" w:rsidRDefault="0069449C" w:rsidP="0069449C">
      <w:pPr>
        <w:pStyle w:val="ListParagraph"/>
        <w:rPr>
          <w:rFonts w:ascii="Century Gothic" w:hAnsi="Century Gothic"/>
          <w:sz w:val="22"/>
        </w:rPr>
      </w:pPr>
    </w:p>
    <w:p w14:paraId="383E8CCB" w14:textId="77777777" w:rsidR="0069449C" w:rsidRDefault="0069449C" w:rsidP="0069449C">
      <w:pPr>
        <w:pStyle w:val="ListParagraph"/>
        <w:rPr>
          <w:rFonts w:ascii="Century Gothic" w:hAnsi="Century Gothic"/>
          <w:sz w:val="22"/>
        </w:rPr>
      </w:pPr>
    </w:p>
    <w:p w14:paraId="52AC1A3E" w14:textId="77777777" w:rsidR="0069449C" w:rsidRDefault="0069449C" w:rsidP="0069449C">
      <w:pPr>
        <w:pStyle w:val="ListParagraph"/>
        <w:rPr>
          <w:rFonts w:ascii="Century Gothic" w:hAnsi="Century Gothic"/>
          <w:sz w:val="22"/>
        </w:rPr>
      </w:pPr>
    </w:p>
    <w:p w14:paraId="2F7795D7" w14:textId="77777777" w:rsidR="0069449C" w:rsidRDefault="0069449C" w:rsidP="0069449C">
      <w:pPr>
        <w:pStyle w:val="ListParagraph"/>
        <w:rPr>
          <w:rFonts w:ascii="Century Gothic" w:hAnsi="Century Gothic"/>
          <w:sz w:val="22"/>
        </w:rPr>
      </w:pPr>
    </w:p>
    <w:p w14:paraId="19BC205D" w14:textId="77777777" w:rsidR="0069449C" w:rsidRDefault="0069449C" w:rsidP="0069449C">
      <w:pPr>
        <w:pStyle w:val="ListParagraph"/>
        <w:rPr>
          <w:rFonts w:ascii="Century Gothic" w:hAnsi="Century Gothic"/>
          <w:sz w:val="22"/>
        </w:rPr>
      </w:pPr>
    </w:p>
    <w:p w14:paraId="61325FA8" w14:textId="77777777" w:rsidR="0069449C" w:rsidRDefault="0069449C" w:rsidP="0069449C">
      <w:pPr>
        <w:pStyle w:val="ListParagraph"/>
        <w:rPr>
          <w:rFonts w:ascii="Century Gothic" w:hAnsi="Century Gothic"/>
          <w:sz w:val="22"/>
        </w:rPr>
      </w:pPr>
    </w:p>
    <w:p w14:paraId="648CA1FF" w14:textId="77777777" w:rsidR="0069449C" w:rsidRDefault="0069449C" w:rsidP="0069449C">
      <w:pPr>
        <w:pStyle w:val="ListParagraph"/>
        <w:rPr>
          <w:rFonts w:ascii="Century Gothic" w:hAnsi="Century Gothic"/>
          <w:sz w:val="22"/>
        </w:rPr>
      </w:pPr>
    </w:p>
    <w:p w14:paraId="022F980B" w14:textId="77777777" w:rsidR="0069449C" w:rsidRDefault="0069449C" w:rsidP="0069449C">
      <w:pPr>
        <w:pStyle w:val="ListParagraph"/>
        <w:rPr>
          <w:rFonts w:ascii="Century Gothic" w:hAnsi="Century Gothic"/>
          <w:sz w:val="22"/>
        </w:rPr>
      </w:pPr>
    </w:p>
    <w:p w14:paraId="76E8A0C1" w14:textId="77777777" w:rsidR="0069449C" w:rsidRPr="0069449C" w:rsidRDefault="0069449C" w:rsidP="0069449C">
      <w:pPr>
        <w:pStyle w:val="ListParagraph"/>
        <w:rPr>
          <w:rFonts w:ascii="Century Gothic" w:hAnsi="Century Gothic"/>
          <w:sz w:val="22"/>
        </w:rPr>
      </w:pPr>
    </w:p>
    <w:p w14:paraId="0FE416F0" w14:textId="3C50AE49" w:rsidR="00BD74CC" w:rsidRDefault="00BD74CC" w:rsidP="00BD74CC">
      <w:pPr>
        <w:pStyle w:val="ListParagraph"/>
        <w:rPr>
          <w:rFonts w:ascii="Century Gothic" w:hAnsi="Century Gothic"/>
          <w:sz w:val="22"/>
        </w:rPr>
      </w:pPr>
    </w:p>
    <w:p w14:paraId="1D5AC66D" w14:textId="0EED8895" w:rsidR="00E95290" w:rsidRPr="00204E13" w:rsidRDefault="00E95290" w:rsidP="00204E13">
      <w:pPr>
        <w:rPr>
          <w:rFonts w:ascii="Century Gothic" w:eastAsia="Times New Roman" w:hAnsi="Century Gothic"/>
          <w:b/>
        </w:rPr>
      </w:pPr>
      <w:r w:rsidRPr="00204E13">
        <w:rPr>
          <w:rFonts w:ascii="Century Gothic" w:hAnsi="Century Gothic"/>
          <w:b/>
        </w:rPr>
        <w:lastRenderedPageBreak/>
        <w:t>INDEPENDENT PRACTICE</w:t>
      </w:r>
    </w:p>
    <w:p w14:paraId="3E7AF40A" w14:textId="77777777" w:rsidR="00E95290" w:rsidRDefault="00E95290" w:rsidP="00E95290">
      <w:pPr>
        <w:rPr>
          <w:rFonts w:ascii="Century Gothic" w:hAnsi="Century Gothic"/>
          <w:color w:val="FF0000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70D2D12E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F0FAD1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t>Bachelor Level</w:t>
            </w:r>
          </w:p>
        </w:tc>
      </w:tr>
    </w:tbl>
    <w:p w14:paraId="359E82C0" w14:textId="1170504E" w:rsidR="0060560B" w:rsidRDefault="0060560B" w:rsidP="0060560B">
      <w:pPr>
        <w:pStyle w:val="NormalWeb"/>
        <w:spacing w:before="0" w:beforeAutospacing="0" w:after="0" w:afterAutospacing="0"/>
        <w:rPr>
          <w:rFonts w:ascii="Century Gothic" w:eastAsiaTheme="minorHAnsi" w:hAnsi="Century Gothic" w:cstheme="minorBidi"/>
          <w:b/>
          <w:noProof/>
          <w:sz w:val="22"/>
          <w:szCs w:val="22"/>
        </w:rPr>
      </w:pPr>
    </w:p>
    <w:p w14:paraId="556C063F" w14:textId="594B05B3" w:rsidR="0069449C" w:rsidRDefault="0069449C" w:rsidP="0069449C">
      <w:pPr>
        <w:pStyle w:val="NormalWeb"/>
        <w:spacing w:before="0" w:beforeAutospacing="0" w:after="0" w:afterAutospacing="0"/>
        <w:rPr>
          <w:rFonts w:ascii="Century Gothic" w:eastAsiaTheme="minorHAnsi" w:hAnsi="Century Gothic" w:cstheme="minorBidi"/>
          <w:noProof/>
          <w:sz w:val="22"/>
          <w:szCs w:val="22"/>
        </w:rPr>
      </w:pPr>
      <w:r>
        <w:rPr>
          <w:rFonts w:ascii="Century Gothic" w:eastAsiaTheme="minorHAnsi" w:hAnsi="Century Gothic" w:cstheme="minorBidi"/>
          <w:noProof/>
          <w:sz w:val="22"/>
          <w:szCs w:val="22"/>
        </w:rPr>
        <w:t>Use the coin, spinner and pile of cards below to answer questions 1-3.</w:t>
      </w:r>
    </w:p>
    <w:p w14:paraId="7F3DC714" w14:textId="77777777" w:rsidR="0069449C" w:rsidRDefault="0069449C" w:rsidP="0069449C">
      <w:pPr>
        <w:pStyle w:val="NormalWeb"/>
        <w:spacing w:before="0" w:beforeAutospacing="0" w:after="0" w:afterAutospacing="0"/>
        <w:rPr>
          <w:rFonts w:ascii="Century Gothic" w:eastAsiaTheme="minorHAnsi" w:hAnsi="Century Gothic" w:cstheme="minorBidi"/>
          <w:noProof/>
          <w:sz w:val="22"/>
          <w:szCs w:val="22"/>
        </w:rPr>
      </w:pPr>
    </w:p>
    <w:p w14:paraId="1CC57FCD" w14:textId="100CC45C" w:rsidR="00BD74CC" w:rsidRPr="00BD74CC" w:rsidRDefault="00BD74CC" w:rsidP="00BD74CC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Century Gothic" w:eastAsiaTheme="minorHAnsi" w:hAnsi="Century Gothic" w:cstheme="minorBidi"/>
          <w:noProof/>
          <w:sz w:val="22"/>
          <w:szCs w:val="22"/>
        </w:rPr>
      </w:pPr>
      <w:r>
        <w:rPr>
          <w:rFonts w:ascii="Century Gothic" w:eastAsiaTheme="minorHAnsi" w:hAnsi="Century Gothic" w:cstheme="minorBidi"/>
          <w:noProof/>
          <w:sz w:val="22"/>
          <w:szCs w:val="22"/>
        </w:rPr>
        <w:t>What is the probability of the spinner landing on 2 and randomly picking an “R” from the pile of cards shown below?</w:t>
      </w:r>
    </w:p>
    <w:p w14:paraId="178F39B2" w14:textId="0AD0EF36" w:rsidR="00BD74CC" w:rsidRDefault="00BD74CC" w:rsidP="0060560B">
      <w:pPr>
        <w:pStyle w:val="NormalWeb"/>
        <w:spacing w:before="0" w:beforeAutospacing="0" w:after="0" w:afterAutospacing="0"/>
        <w:rPr>
          <w:rFonts w:ascii="Century Gothic" w:eastAsiaTheme="minorHAnsi" w:hAnsi="Century Gothic" w:cstheme="minorBidi"/>
          <w:b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A32FD9" wp14:editId="5C105648">
            <wp:simplePos x="0" y="0"/>
            <wp:positionH relativeFrom="column">
              <wp:posOffset>1922007</wp:posOffset>
            </wp:positionH>
            <wp:positionV relativeFrom="paragraph">
              <wp:posOffset>96520</wp:posOffset>
            </wp:positionV>
            <wp:extent cx="1514475" cy="150495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3C37CF90" wp14:editId="12C69225">
            <wp:simplePos x="0" y="0"/>
            <wp:positionH relativeFrom="column">
              <wp:posOffset>3643630</wp:posOffset>
            </wp:positionH>
            <wp:positionV relativeFrom="paragraph">
              <wp:posOffset>19050</wp:posOffset>
            </wp:positionV>
            <wp:extent cx="1771650" cy="132397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A7268D" w14:textId="5F578899" w:rsidR="00BD74CC" w:rsidRDefault="00BD74CC" w:rsidP="0060560B">
      <w:pPr>
        <w:pStyle w:val="NormalWeb"/>
        <w:spacing w:before="0" w:beforeAutospacing="0" w:after="0" w:afterAutospacing="0"/>
        <w:rPr>
          <w:rFonts w:ascii="Century Gothic" w:eastAsiaTheme="minorHAnsi" w:hAnsi="Century Gothic" w:cstheme="minorBidi"/>
          <w:b/>
          <w:noProof/>
          <w:sz w:val="22"/>
          <w:szCs w:val="22"/>
        </w:rPr>
      </w:pPr>
    </w:p>
    <w:p w14:paraId="413F5024" w14:textId="3C202FDF" w:rsidR="00BD74CC" w:rsidRDefault="0069449C" w:rsidP="0060560B">
      <w:pPr>
        <w:pStyle w:val="NormalWeb"/>
        <w:spacing w:before="0" w:beforeAutospacing="0" w:after="0" w:afterAutospacing="0"/>
        <w:rPr>
          <w:rFonts w:ascii="Century Gothic" w:eastAsiaTheme="minorHAnsi" w:hAnsi="Century Gothic" w:cstheme="minorBidi"/>
          <w:b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0B3686A" wp14:editId="2B61DC15">
            <wp:simplePos x="0" y="0"/>
            <wp:positionH relativeFrom="column">
              <wp:posOffset>628153</wp:posOffset>
            </wp:positionH>
            <wp:positionV relativeFrom="paragraph">
              <wp:posOffset>6957</wp:posOffset>
            </wp:positionV>
            <wp:extent cx="956684" cy="956684"/>
            <wp:effectExtent l="0" t="0" r="0" b="0"/>
            <wp:wrapNone/>
            <wp:docPr id="13" name="Picture 13" descr="Image result for co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oi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684" cy="95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9C0A17" w14:textId="4E65F740" w:rsidR="00BD74CC" w:rsidRDefault="00BD74CC" w:rsidP="0060560B">
      <w:pPr>
        <w:pStyle w:val="NormalWeb"/>
        <w:spacing w:before="0" w:beforeAutospacing="0" w:after="0" w:afterAutospacing="0"/>
        <w:rPr>
          <w:rFonts w:ascii="Century Gothic" w:eastAsiaTheme="minorHAnsi" w:hAnsi="Century Gothic" w:cstheme="minorBidi"/>
          <w:b/>
          <w:noProof/>
          <w:sz w:val="22"/>
          <w:szCs w:val="22"/>
        </w:rPr>
      </w:pPr>
    </w:p>
    <w:p w14:paraId="528C1F0A" w14:textId="511A9EB9" w:rsidR="00BD74CC" w:rsidRDefault="00BD74CC" w:rsidP="0060560B">
      <w:pPr>
        <w:pStyle w:val="NormalWeb"/>
        <w:spacing w:before="0" w:beforeAutospacing="0" w:after="0" w:afterAutospacing="0"/>
        <w:rPr>
          <w:rFonts w:ascii="Century Gothic" w:eastAsiaTheme="minorHAnsi" w:hAnsi="Century Gothic" w:cstheme="minorBidi"/>
          <w:b/>
          <w:noProof/>
          <w:sz w:val="22"/>
          <w:szCs w:val="22"/>
        </w:rPr>
      </w:pPr>
    </w:p>
    <w:p w14:paraId="7313EF67" w14:textId="5E7814CC" w:rsidR="00BD74CC" w:rsidRDefault="00BD74CC" w:rsidP="0060560B">
      <w:pPr>
        <w:pStyle w:val="NormalWeb"/>
        <w:spacing w:before="0" w:beforeAutospacing="0" w:after="0" w:afterAutospacing="0"/>
        <w:rPr>
          <w:rFonts w:ascii="Century Gothic" w:eastAsiaTheme="minorHAnsi" w:hAnsi="Century Gothic" w:cstheme="minorBidi"/>
          <w:b/>
          <w:noProof/>
          <w:sz w:val="22"/>
          <w:szCs w:val="22"/>
        </w:rPr>
      </w:pPr>
    </w:p>
    <w:p w14:paraId="1096994E" w14:textId="42675A53" w:rsidR="00BD74CC" w:rsidRDefault="00BD74CC" w:rsidP="0060560B">
      <w:pPr>
        <w:pStyle w:val="NormalWeb"/>
        <w:spacing w:before="0" w:beforeAutospacing="0" w:after="0" w:afterAutospacing="0"/>
        <w:rPr>
          <w:rFonts w:ascii="Century Gothic" w:eastAsiaTheme="minorHAnsi" w:hAnsi="Century Gothic" w:cstheme="minorBidi"/>
          <w:b/>
          <w:noProof/>
          <w:sz w:val="22"/>
          <w:szCs w:val="22"/>
        </w:rPr>
      </w:pPr>
    </w:p>
    <w:p w14:paraId="6E013454" w14:textId="63BA4C3B" w:rsidR="00BD74CC" w:rsidRDefault="00BD74CC" w:rsidP="0060560B">
      <w:pPr>
        <w:pStyle w:val="NormalWeb"/>
        <w:spacing w:before="0" w:beforeAutospacing="0" w:after="0" w:afterAutospacing="0"/>
        <w:rPr>
          <w:rFonts w:ascii="Century Gothic" w:eastAsiaTheme="minorHAnsi" w:hAnsi="Century Gothic" w:cstheme="minorBidi"/>
          <w:b/>
          <w:noProof/>
          <w:sz w:val="22"/>
          <w:szCs w:val="22"/>
        </w:rPr>
      </w:pPr>
    </w:p>
    <w:p w14:paraId="49ACA907" w14:textId="224E0E80" w:rsidR="00BD74CC" w:rsidRDefault="00BD74CC" w:rsidP="0060560B">
      <w:pPr>
        <w:pStyle w:val="NormalWeb"/>
        <w:spacing w:before="0" w:beforeAutospacing="0" w:after="0" w:afterAutospacing="0"/>
        <w:rPr>
          <w:rFonts w:ascii="Century Gothic" w:eastAsiaTheme="minorHAnsi" w:hAnsi="Century Gothic" w:cstheme="minorBidi"/>
          <w:b/>
          <w:noProof/>
          <w:sz w:val="22"/>
          <w:szCs w:val="22"/>
        </w:rPr>
      </w:pPr>
    </w:p>
    <w:p w14:paraId="68009C01" w14:textId="71E8EE0F" w:rsidR="00BD74CC" w:rsidRDefault="00BD74CC" w:rsidP="0060560B">
      <w:pPr>
        <w:pStyle w:val="NormalWeb"/>
        <w:spacing w:before="0" w:beforeAutospacing="0" w:after="0" w:afterAutospacing="0"/>
        <w:rPr>
          <w:rFonts w:ascii="Century Gothic" w:eastAsiaTheme="minorHAnsi" w:hAnsi="Century Gothic" w:cstheme="minorBidi"/>
          <w:b/>
          <w:noProof/>
          <w:sz w:val="22"/>
          <w:szCs w:val="22"/>
        </w:rPr>
      </w:pPr>
    </w:p>
    <w:p w14:paraId="5F037B13" w14:textId="3372B401" w:rsidR="00BD74CC" w:rsidRDefault="00BD74CC" w:rsidP="0060560B">
      <w:pPr>
        <w:pStyle w:val="NormalWeb"/>
        <w:spacing w:before="0" w:beforeAutospacing="0" w:after="0" w:afterAutospacing="0"/>
        <w:rPr>
          <w:rFonts w:ascii="Century Gothic" w:eastAsiaTheme="minorHAnsi" w:hAnsi="Century Gothic" w:cstheme="minorBidi"/>
          <w:b/>
          <w:noProof/>
          <w:sz w:val="22"/>
          <w:szCs w:val="22"/>
        </w:rPr>
      </w:pPr>
    </w:p>
    <w:p w14:paraId="52705B49" w14:textId="1222EC3E" w:rsidR="00BD74CC" w:rsidRDefault="00BD74CC" w:rsidP="0060560B">
      <w:pPr>
        <w:pStyle w:val="NormalWeb"/>
        <w:spacing w:before="0" w:beforeAutospacing="0" w:after="0" w:afterAutospacing="0"/>
        <w:rPr>
          <w:rFonts w:ascii="Century Gothic" w:eastAsiaTheme="minorHAnsi" w:hAnsi="Century Gothic" w:cstheme="minorBidi"/>
          <w:b/>
          <w:noProof/>
          <w:sz w:val="22"/>
          <w:szCs w:val="22"/>
        </w:rPr>
      </w:pPr>
    </w:p>
    <w:p w14:paraId="60CDCF47" w14:textId="2362201D" w:rsidR="00BD74CC" w:rsidRDefault="00BD74CC" w:rsidP="0060560B">
      <w:pPr>
        <w:pStyle w:val="NormalWeb"/>
        <w:spacing w:before="0" w:beforeAutospacing="0" w:after="0" w:afterAutospacing="0"/>
        <w:rPr>
          <w:rFonts w:ascii="Century Gothic" w:eastAsiaTheme="minorHAnsi" w:hAnsi="Century Gothic" w:cstheme="minorBidi"/>
          <w:b/>
          <w:noProof/>
          <w:sz w:val="22"/>
          <w:szCs w:val="22"/>
        </w:rPr>
      </w:pPr>
    </w:p>
    <w:p w14:paraId="0676B77B" w14:textId="13698CFA" w:rsidR="00BD74CC" w:rsidRDefault="00BD74CC" w:rsidP="0060560B">
      <w:pPr>
        <w:pStyle w:val="NormalWeb"/>
        <w:spacing w:before="0" w:beforeAutospacing="0" w:after="0" w:afterAutospacing="0"/>
        <w:rPr>
          <w:rFonts w:ascii="Century Gothic" w:eastAsiaTheme="minorHAnsi" w:hAnsi="Century Gothic" w:cstheme="minorBidi"/>
          <w:b/>
          <w:noProof/>
          <w:sz w:val="22"/>
          <w:szCs w:val="22"/>
        </w:rPr>
      </w:pPr>
    </w:p>
    <w:p w14:paraId="53521B80" w14:textId="0FF5DEAF" w:rsidR="00BD74CC" w:rsidRDefault="00BD74CC" w:rsidP="0060560B">
      <w:pPr>
        <w:pStyle w:val="NormalWeb"/>
        <w:spacing w:before="0" w:beforeAutospacing="0" w:after="0" w:afterAutospacing="0"/>
        <w:rPr>
          <w:rFonts w:ascii="Century Gothic" w:eastAsiaTheme="minorHAnsi" w:hAnsi="Century Gothic" w:cstheme="minorBidi"/>
          <w:b/>
          <w:noProof/>
          <w:sz w:val="22"/>
          <w:szCs w:val="22"/>
        </w:rPr>
      </w:pPr>
    </w:p>
    <w:p w14:paraId="666CA99A" w14:textId="71B36477" w:rsidR="00BD74CC" w:rsidRDefault="00BD74CC" w:rsidP="0060560B">
      <w:pPr>
        <w:pStyle w:val="NormalWeb"/>
        <w:spacing w:before="0" w:beforeAutospacing="0" w:after="0" w:afterAutospacing="0"/>
        <w:rPr>
          <w:rFonts w:ascii="Century Gothic" w:eastAsiaTheme="minorHAnsi" w:hAnsi="Century Gothic" w:cstheme="minorBidi"/>
          <w:b/>
          <w:noProof/>
          <w:sz w:val="22"/>
          <w:szCs w:val="22"/>
        </w:rPr>
      </w:pPr>
    </w:p>
    <w:p w14:paraId="0A221C2D" w14:textId="77777777" w:rsidR="00BD74CC" w:rsidRDefault="00BD74CC" w:rsidP="0060560B">
      <w:pPr>
        <w:pStyle w:val="NormalWeb"/>
        <w:spacing w:before="0" w:beforeAutospacing="0" w:after="0" w:afterAutospacing="0"/>
        <w:rPr>
          <w:rFonts w:ascii="Century Gothic" w:eastAsiaTheme="minorHAnsi" w:hAnsi="Century Gothic" w:cstheme="minorBidi"/>
          <w:b/>
          <w:noProof/>
          <w:sz w:val="22"/>
          <w:szCs w:val="22"/>
        </w:rPr>
      </w:pPr>
    </w:p>
    <w:p w14:paraId="55CB0FD2" w14:textId="6A2AD72F" w:rsidR="00BD74CC" w:rsidRDefault="00BD74CC" w:rsidP="0060560B">
      <w:pPr>
        <w:pStyle w:val="NormalWeb"/>
        <w:spacing w:before="0" w:beforeAutospacing="0" w:after="0" w:afterAutospacing="0"/>
        <w:rPr>
          <w:rFonts w:ascii="Century Gothic" w:eastAsiaTheme="minorHAnsi" w:hAnsi="Century Gothic" w:cstheme="minorBidi"/>
          <w:b/>
          <w:noProof/>
          <w:sz w:val="22"/>
          <w:szCs w:val="22"/>
        </w:rPr>
      </w:pPr>
    </w:p>
    <w:p w14:paraId="088E157F" w14:textId="4DDB606F" w:rsidR="00BD74CC" w:rsidRPr="00BD74CC" w:rsidRDefault="00BD74CC" w:rsidP="0060560B">
      <w:pPr>
        <w:pStyle w:val="NormalWeb"/>
        <w:spacing w:before="0" w:beforeAutospacing="0" w:after="0" w:afterAutospacing="0"/>
        <w:rPr>
          <w:rFonts w:ascii="Century Gothic" w:eastAsiaTheme="minorHAnsi" w:hAnsi="Century Gothic" w:cstheme="minorBidi"/>
          <w:noProof/>
          <w:sz w:val="22"/>
          <w:szCs w:val="22"/>
        </w:rPr>
      </w:pPr>
    </w:p>
    <w:p w14:paraId="740F5E1C" w14:textId="76FF3443" w:rsidR="00BD74CC" w:rsidRDefault="0069449C" w:rsidP="00BD74CC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Century Gothic" w:eastAsiaTheme="minorHAnsi" w:hAnsi="Century Gothic" w:cstheme="minorBidi"/>
          <w:noProof/>
          <w:sz w:val="22"/>
          <w:szCs w:val="22"/>
        </w:rPr>
      </w:pPr>
      <w:r>
        <w:rPr>
          <w:rFonts w:ascii="Century Gothic" w:eastAsiaTheme="minorHAnsi" w:hAnsi="Century Gothic" w:cstheme="minorBidi"/>
          <w:noProof/>
          <w:sz w:val="22"/>
          <w:szCs w:val="22"/>
        </w:rPr>
        <w:t xml:space="preserve">Which expression(s) below could be used to find the </w:t>
      </w:r>
      <w:r w:rsidR="00BD74CC" w:rsidRPr="00BD74CC">
        <w:rPr>
          <w:rFonts w:ascii="Century Gothic" w:eastAsiaTheme="minorHAnsi" w:hAnsi="Century Gothic" w:cstheme="minorBidi"/>
          <w:noProof/>
          <w:sz w:val="22"/>
          <w:szCs w:val="22"/>
        </w:rPr>
        <w:t>the probability of the spinner landing on 3 twice, and flipping a coin and it landing on tails?</w:t>
      </w:r>
      <w:r>
        <w:rPr>
          <w:rFonts w:ascii="Century Gothic" w:eastAsiaTheme="minorHAnsi" w:hAnsi="Century Gothic" w:cstheme="minorBidi"/>
          <w:noProof/>
          <w:sz w:val="22"/>
          <w:szCs w:val="22"/>
        </w:rPr>
        <w:t xml:space="preserve"> Select al that apply.</w:t>
      </w:r>
    </w:p>
    <w:p w14:paraId="5965911E" w14:textId="187051EC" w:rsidR="00BD74CC" w:rsidRDefault="0069449C" w:rsidP="0069449C">
      <w:pPr>
        <w:pStyle w:val="NormalWeb"/>
        <w:spacing w:before="0" w:beforeAutospacing="0" w:after="0" w:afterAutospacing="0"/>
        <w:ind w:left="360"/>
        <w:rPr>
          <w:rFonts w:ascii="Century Gothic" w:eastAsiaTheme="minorEastAsia" w:hAnsi="Century Gothic" w:cstheme="minorBidi"/>
          <w:noProof/>
          <w:sz w:val="22"/>
          <w:szCs w:val="22"/>
        </w:rPr>
      </w:pPr>
      <w:r>
        <w:rPr>
          <w:rFonts w:ascii="Century Gothic" w:eastAsiaTheme="minorHAnsi" w:hAnsi="Century Gothic" w:cstheme="minorBidi"/>
          <w:noProof/>
          <w:sz w:val="22"/>
          <w:szCs w:val="22"/>
        </w:rPr>
        <w:t xml:space="preserve">a)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noProof/>
                <w:sz w:val="22"/>
                <w:szCs w:val="22"/>
              </w:rPr>
            </m:ctrlPr>
          </m:fPr>
          <m:num>
            <m:r>
              <w:rPr>
                <w:rFonts w:ascii="Cambria Math" w:eastAsiaTheme="minorHAnsi" w:hAnsi="Cambria Math" w:cstheme="minorBidi"/>
                <w:noProof/>
                <w:sz w:val="22"/>
                <w:szCs w:val="22"/>
              </w:rPr>
              <m:t>1</m:t>
            </m:r>
          </m:num>
          <m:den>
            <m:r>
              <w:rPr>
                <w:rFonts w:ascii="Cambria Math" w:eastAsiaTheme="minorHAnsi" w:hAnsi="Cambria Math" w:cstheme="minorBidi"/>
                <w:noProof/>
                <w:sz w:val="22"/>
                <w:szCs w:val="22"/>
              </w:rPr>
              <m:t>3</m:t>
            </m:r>
          </m:den>
        </m:f>
        <m:r>
          <w:rPr>
            <w:rFonts w:ascii="Cambria Math" w:eastAsiaTheme="minorHAnsi" w:hAnsi="Cambria Math" w:cstheme="minorBidi"/>
            <w:noProof/>
            <w:sz w:val="22"/>
            <w:szCs w:val="22"/>
          </w:rPr>
          <m:t>x</m:t>
        </m:r>
        <m:f>
          <m:fPr>
            <m:ctrlPr>
              <w:rPr>
                <w:rFonts w:ascii="Cambria Math" w:eastAsiaTheme="minorHAnsi" w:hAnsi="Cambria Math" w:cstheme="minorBidi"/>
                <w:i/>
                <w:noProof/>
                <w:sz w:val="22"/>
                <w:szCs w:val="22"/>
              </w:rPr>
            </m:ctrlPr>
          </m:fPr>
          <m:num>
            <m:r>
              <w:rPr>
                <w:rFonts w:ascii="Cambria Math" w:eastAsiaTheme="minorHAnsi" w:hAnsi="Cambria Math" w:cstheme="minorBidi"/>
                <w:noProof/>
                <w:sz w:val="22"/>
                <w:szCs w:val="22"/>
              </w:rPr>
              <m:t>1</m:t>
            </m:r>
          </m:num>
          <m:den>
            <m:r>
              <w:rPr>
                <w:rFonts w:ascii="Cambria Math" w:eastAsiaTheme="minorHAnsi" w:hAnsi="Cambria Math" w:cstheme="minorBidi"/>
                <w:noProof/>
                <w:sz w:val="22"/>
                <w:szCs w:val="22"/>
              </w:rPr>
              <m:t>2</m:t>
            </m:r>
          </m:den>
        </m:f>
      </m:oMath>
    </w:p>
    <w:p w14:paraId="7D907771" w14:textId="77777777" w:rsidR="0069449C" w:rsidRDefault="0069449C" w:rsidP="0069449C">
      <w:pPr>
        <w:pStyle w:val="NormalWeb"/>
        <w:spacing w:before="0" w:beforeAutospacing="0" w:after="0" w:afterAutospacing="0"/>
        <w:rPr>
          <w:rFonts w:ascii="Century Gothic" w:eastAsiaTheme="minorEastAsia" w:hAnsi="Century Gothic" w:cstheme="minorBidi"/>
          <w:noProof/>
          <w:sz w:val="22"/>
          <w:szCs w:val="22"/>
        </w:rPr>
      </w:pPr>
    </w:p>
    <w:p w14:paraId="2907EF8D" w14:textId="5AF29D3A" w:rsidR="0069449C" w:rsidRDefault="0069449C" w:rsidP="0069449C">
      <w:pPr>
        <w:pStyle w:val="NormalWeb"/>
        <w:spacing w:before="0" w:beforeAutospacing="0" w:after="0" w:afterAutospacing="0"/>
        <w:ind w:left="360"/>
        <w:rPr>
          <w:rFonts w:ascii="Century Gothic" w:eastAsiaTheme="minorEastAsia" w:hAnsi="Century Gothic" w:cstheme="minorBidi"/>
          <w:noProof/>
          <w:sz w:val="22"/>
          <w:szCs w:val="22"/>
        </w:rPr>
      </w:pPr>
      <w:r>
        <w:rPr>
          <w:rFonts w:ascii="Century Gothic" w:eastAsiaTheme="minorEastAsia" w:hAnsi="Century Gothic" w:cstheme="minorBidi"/>
          <w:noProof/>
          <w:sz w:val="22"/>
          <w:szCs w:val="22"/>
        </w:rPr>
        <w:t xml:space="preserve">b) </w:t>
      </w:r>
      <m:oMath>
        <m:f>
          <m:fPr>
            <m:ctrlPr>
              <w:rPr>
                <w:rFonts w:ascii="Cambria Math" w:eastAsiaTheme="minorEastAsia" w:hAnsi="Cambria Math" w:cstheme="minorBidi"/>
                <w:i/>
                <w:noProof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 w:cstheme="minorBidi"/>
                <w:noProof/>
                <w:sz w:val="22"/>
                <w:szCs w:val="22"/>
              </w:rPr>
              <m:t>1</m:t>
            </m:r>
          </m:num>
          <m:den>
            <m:r>
              <w:rPr>
                <w:rFonts w:ascii="Cambria Math" w:eastAsiaTheme="minorEastAsia" w:hAnsi="Cambria Math" w:cstheme="minorBidi"/>
                <w:noProof/>
                <w:sz w:val="22"/>
                <w:szCs w:val="22"/>
              </w:rPr>
              <m:t>3</m:t>
            </m:r>
          </m:den>
        </m:f>
        <m:r>
          <w:rPr>
            <w:rFonts w:ascii="Cambria Math" w:eastAsiaTheme="minorEastAsia" w:hAnsi="Cambria Math" w:cstheme="minorBidi"/>
            <w:noProof/>
            <w:sz w:val="22"/>
            <w:szCs w:val="22"/>
          </w:rPr>
          <m:t>x</m:t>
        </m:r>
        <m:f>
          <m:fPr>
            <m:ctrlPr>
              <w:rPr>
                <w:rFonts w:ascii="Cambria Math" w:eastAsiaTheme="minorEastAsia" w:hAnsi="Cambria Math" w:cstheme="minorBidi"/>
                <w:i/>
                <w:noProof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 w:cstheme="minorBidi"/>
                <w:noProof/>
                <w:sz w:val="22"/>
                <w:szCs w:val="22"/>
              </w:rPr>
              <m:t>1</m:t>
            </m:r>
          </m:num>
          <m:den>
            <m:r>
              <w:rPr>
                <w:rFonts w:ascii="Cambria Math" w:eastAsiaTheme="minorEastAsia" w:hAnsi="Cambria Math" w:cstheme="minorBidi"/>
                <w:noProof/>
                <w:sz w:val="22"/>
                <w:szCs w:val="22"/>
              </w:rPr>
              <m:t>3</m:t>
            </m:r>
          </m:den>
        </m:f>
        <m:r>
          <w:rPr>
            <w:rFonts w:ascii="Cambria Math" w:eastAsiaTheme="minorEastAsia" w:hAnsi="Cambria Math" w:cstheme="minorBidi"/>
            <w:noProof/>
            <w:sz w:val="22"/>
            <w:szCs w:val="22"/>
          </w:rPr>
          <m:t>x</m:t>
        </m:r>
        <m:f>
          <m:fPr>
            <m:ctrlPr>
              <w:rPr>
                <w:rFonts w:ascii="Cambria Math" w:eastAsiaTheme="minorEastAsia" w:hAnsi="Cambria Math" w:cstheme="minorBidi"/>
                <w:i/>
                <w:noProof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 w:cstheme="minorBidi"/>
                <w:noProof/>
                <w:sz w:val="22"/>
                <w:szCs w:val="22"/>
              </w:rPr>
              <m:t>1</m:t>
            </m:r>
          </m:num>
          <m:den>
            <m:r>
              <w:rPr>
                <w:rFonts w:ascii="Cambria Math" w:eastAsiaTheme="minorEastAsia" w:hAnsi="Cambria Math" w:cstheme="minorBidi"/>
                <w:noProof/>
                <w:sz w:val="22"/>
                <w:szCs w:val="22"/>
              </w:rPr>
              <m:t>2</m:t>
            </m:r>
          </m:den>
        </m:f>
      </m:oMath>
    </w:p>
    <w:p w14:paraId="2A431DD1" w14:textId="77777777" w:rsidR="0069449C" w:rsidRDefault="0069449C" w:rsidP="0069449C">
      <w:pPr>
        <w:pStyle w:val="NormalWeb"/>
        <w:spacing w:before="0" w:beforeAutospacing="0" w:after="0" w:afterAutospacing="0"/>
        <w:ind w:left="360"/>
        <w:rPr>
          <w:rFonts w:ascii="Century Gothic" w:eastAsiaTheme="minorEastAsia" w:hAnsi="Century Gothic" w:cstheme="minorBidi"/>
          <w:noProof/>
          <w:sz w:val="22"/>
          <w:szCs w:val="22"/>
        </w:rPr>
      </w:pPr>
    </w:p>
    <w:p w14:paraId="51323D4B" w14:textId="673BA224" w:rsidR="0069449C" w:rsidRDefault="0069449C" w:rsidP="0069449C">
      <w:pPr>
        <w:pStyle w:val="NormalWeb"/>
        <w:spacing w:before="0" w:beforeAutospacing="0" w:after="0" w:afterAutospacing="0"/>
        <w:ind w:left="360"/>
        <w:rPr>
          <w:rFonts w:ascii="Century Gothic" w:eastAsiaTheme="minorEastAsia" w:hAnsi="Century Gothic" w:cstheme="minorBidi"/>
          <w:noProof/>
          <w:sz w:val="22"/>
          <w:szCs w:val="22"/>
        </w:rPr>
      </w:pPr>
      <w:r>
        <w:rPr>
          <w:rFonts w:ascii="Century Gothic" w:eastAsiaTheme="minorEastAsia" w:hAnsi="Century Gothic" w:cstheme="minorBidi"/>
          <w:noProof/>
          <w:sz w:val="22"/>
          <w:szCs w:val="22"/>
        </w:rPr>
        <w:t xml:space="preserve">c) </w:t>
      </w:r>
      <m:oMath>
        <m:f>
          <m:fPr>
            <m:ctrlPr>
              <w:rPr>
                <w:rFonts w:ascii="Cambria Math" w:eastAsiaTheme="minorEastAsia" w:hAnsi="Cambria Math" w:cstheme="minorBidi"/>
                <w:i/>
                <w:noProof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 w:cstheme="minorBidi"/>
                <w:noProof/>
                <w:sz w:val="22"/>
                <w:szCs w:val="22"/>
              </w:rPr>
              <m:t>1</m:t>
            </m:r>
          </m:num>
          <m:den>
            <m:r>
              <w:rPr>
                <w:rFonts w:ascii="Cambria Math" w:eastAsiaTheme="minorEastAsia" w:hAnsi="Cambria Math" w:cstheme="minorBidi"/>
                <w:noProof/>
                <w:sz w:val="22"/>
                <w:szCs w:val="22"/>
              </w:rPr>
              <m:t>3</m:t>
            </m:r>
          </m:den>
        </m:f>
        <m:r>
          <w:rPr>
            <w:rFonts w:ascii="Cambria Math" w:eastAsiaTheme="minorEastAsia" w:hAnsi="Cambria Math" w:cstheme="minorBidi"/>
            <w:noProof/>
            <w:sz w:val="22"/>
            <w:szCs w:val="22"/>
          </w:rPr>
          <m:t>x</m:t>
        </m:r>
        <m:f>
          <m:fPr>
            <m:ctrlPr>
              <w:rPr>
                <w:rFonts w:ascii="Cambria Math" w:eastAsiaTheme="minorEastAsia" w:hAnsi="Cambria Math" w:cstheme="minorBidi"/>
                <w:i/>
                <w:noProof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 w:cstheme="minorBidi"/>
                <w:noProof/>
                <w:sz w:val="22"/>
                <w:szCs w:val="22"/>
              </w:rPr>
              <m:t>1</m:t>
            </m:r>
          </m:num>
          <m:den>
            <m:r>
              <w:rPr>
                <w:rFonts w:ascii="Cambria Math" w:eastAsiaTheme="minorEastAsia" w:hAnsi="Cambria Math" w:cstheme="minorBidi"/>
                <w:noProof/>
                <w:sz w:val="22"/>
                <w:szCs w:val="22"/>
              </w:rPr>
              <m:t>3</m:t>
            </m:r>
          </m:den>
        </m:f>
      </m:oMath>
    </w:p>
    <w:p w14:paraId="6BDBA6D3" w14:textId="77777777" w:rsidR="0069449C" w:rsidRPr="0069449C" w:rsidRDefault="0069449C" w:rsidP="0069449C">
      <w:pPr>
        <w:pStyle w:val="NormalWeb"/>
        <w:spacing w:before="0" w:beforeAutospacing="0" w:after="0" w:afterAutospacing="0"/>
        <w:ind w:left="360"/>
        <w:rPr>
          <w:rFonts w:ascii="Century Gothic" w:eastAsiaTheme="minorEastAsia" w:hAnsi="Century Gothic" w:cstheme="minorBidi"/>
          <w:noProof/>
          <w:sz w:val="22"/>
          <w:szCs w:val="22"/>
        </w:rPr>
      </w:pPr>
    </w:p>
    <w:p w14:paraId="7F190CC7" w14:textId="282EDB13" w:rsidR="0069449C" w:rsidRPr="0069449C" w:rsidRDefault="0069449C" w:rsidP="0069449C">
      <w:pPr>
        <w:pStyle w:val="NormalWeb"/>
        <w:spacing w:before="0" w:beforeAutospacing="0" w:after="0" w:afterAutospacing="0"/>
        <w:ind w:left="360"/>
        <w:rPr>
          <w:rFonts w:ascii="Century Gothic" w:eastAsiaTheme="minorEastAsia" w:hAnsi="Century Gothic" w:cstheme="minorBidi"/>
          <w:noProof/>
          <w:sz w:val="22"/>
          <w:szCs w:val="22"/>
        </w:rPr>
      </w:pPr>
      <w:r>
        <w:rPr>
          <w:rFonts w:ascii="Century Gothic" w:eastAsiaTheme="minorEastAsia" w:hAnsi="Century Gothic" w:cstheme="minorBidi"/>
          <w:noProof/>
          <w:sz w:val="22"/>
          <w:szCs w:val="22"/>
        </w:rPr>
        <w:t xml:space="preserve">d) </w:t>
      </w:r>
      <m:oMath>
        <m:f>
          <m:fPr>
            <m:ctrlPr>
              <w:rPr>
                <w:rFonts w:ascii="Cambria Math" w:eastAsiaTheme="minorEastAsia" w:hAnsi="Cambria Math" w:cstheme="minorBidi"/>
                <w:i/>
                <w:noProof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 w:cstheme="minorBidi"/>
                <w:noProof/>
                <w:sz w:val="22"/>
                <w:szCs w:val="22"/>
              </w:rPr>
              <m:t>1</m:t>
            </m:r>
          </m:num>
          <m:den>
            <m:r>
              <w:rPr>
                <w:rFonts w:ascii="Cambria Math" w:eastAsiaTheme="minorEastAsia" w:hAnsi="Cambria Math" w:cstheme="minorBidi"/>
                <w:noProof/>
                <w:sz w:val="22"/>
                <w:szCs w:val="22"/>
              </w:rPr>
              <m:t>9</m:t>
            </m:r>
          </m:den>
        </m:f>
        <m:r>
          <w:rPr>
            <w:rFonts w:ascii="Cambria Math" w:eastAsiaTheme="minorEastAsia" w:hAnsi="Cambria Math" w:cstheme="minorBidi"/>
            <w:noProof/>
            <w:sz w:val="22"/>
            <w:szCs w:val="22"/>
          </w:rPr>
          <m:t>x</m:t>
        </m:r>
        <m:f>
          <m:fPr>
            <m:ctrlPr>
              <w:rPr>
                <w:rFonts w:ascii="Cambria Math" w:eastAsiaTheme="minorEastAsia" w:hAnsi="Cambria Math" w:cstheme="minorBidi"/>
                <w:i/>
                <w:noProof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 w:cstheme="minorBidi"/>
                <w:noProof/>
                <w:sz w:val="22"/>
                <w:szCs w:val="22"/>
              </w:rPr>
              <m:t>1</m:t>
            </m:r>
          </m:num>
          <m:den>
            <m:r>
              <w:rPr>
                <w:rFonts w:ascii="Cambria Math" w:eastAsiaTheme="minorEastAsia" w:hAnsi="Cambria Math" w:cstheme="minorBidi"/>
                <w:noProof/>
                <w:sz w:val="22"/>
                <w:szCs w:val="22"/>
              </w:rPr>
              <m:t>2</m:t>
            </m:r>
          </m:den>
        </m:f>
      </m:oMath>
    </w:p>
    <w:p w14:paraId="63A78369" w14:textId="2C694111" w:rsidR="00BD74CC" w:rsidRDefault="00BD74CC" w:rsidP="00BD74CC">
      <w:pPr>
        <w:pStyle w:val="NormalWeb"/>
        <w:spacing w:before="0" w:beforeAutospacing="0" w:after="0" w:afterAutospacing="0"/>
        <w:rPr>
          <w:rFonts w:ascii="Century Gothic" w:eastAsiaTheme="minorHAnsi" w:hAnsi="Century Gothic" w:cstheme="minorBidi"/>
          <w:noProof/>
          <w:sz w:val="22"/>
          <w:szCs w:val="22"/>
        </w:rPr>
      </w:pPr>
    </w:p>
    <w:p w14:paraId="6EEF0578" w14:textId="4CDD3F1A" w:rsidR="00BD74CC" w:rsidRPr="00BD74CC" w:rsidRDefault="00BD74CC" w:rsidP="00BD74CC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Century Gothic" w:eastAsiaTheme="minorHAnsi" w:hAnsi="Century Gothic" w:cstheme="minorBidi"/>
          <w:noProof/>
          <w:sz w:val="22"/>
          <w:szCs w:val="22"/>
        </w:rPr>
      </w:pPr>
      <w:r w:rsidRPr="00BD74CC">
        <w:rPr>
          <w:rFonts w:ascii="Century Gothic" w:eastAsiaTheme="minorHAnsi" w:hAnsi="Century Gothic" w:cstheme="minorBidi"/>
          <w:noProof/>
          <w:sz w:val="22"/>
          <w:szCs w:val="22"/>
        </w:rPr>
        <w:t>What is the probability of a coin landing on heads, the s</w:t>
      </w:r>
      <w:r w:rsidR="0069449C">
        <w:rPr>
          <w:rFonts w:ascii="Century Gothic" w:eastAsiaTheme="minorHAnsi" w:hAnsi="Century Gothic" w:cstheme="minorBidi"/>
          <w:noProof/>
          <w:sz w:val="22"/>
          <w:szCs w:val="22"/>
        </w:rPr>
        <w:t xml:space="preserve">pinner not landing on 2, and not </w:t>
      </w:r>
      <w:r w:rsidRPr="00BD74CC">
        <w:rPr>
          <w:rFonts w:ascii="Century Gothic" w:eastAsiaTheme="minorHAnsi" w:hAnsi="Century Gothic" w:cstheme="minorBidi"/>
          <w:noProof/>
          <w:sz w:val="22"/>
          <w:szCs w:val="22"/>
        </w:rPr>
        <w:t>picking a vowel from the cards in question 1?</w:t>
      </w:r>
    </w:p>
    <w:p w14:paraId="7A0B3DB1" w14:textId="1C10EC1E" w:rsidR="0060560B" w:rsidRDefault="0060560B" w:rsidP="00E95290">
      <w:pPr>
        <w:rPr>
          <w:rFonts w:ascii="Century Gothic" w:hAnsi="Century Gothic"/>
          <w:noProof/>
        </w:rPr>
      </w:pPr>
    </w:p>
    <w:p w14:paraId="5ECA9DB6" w14:textId="77777777" w:rsidR="0069449C" w:rsidRDefault="0069449C" w:rsidP="00E95290">
      <w:pPr>
        <w:rPr>
          <w:rFonts w:ascii="Century Gothic" w:hAnsi="Century Gothic"/>
          <w:noProof/>
        </w:rPr>
      </w:pPr>
    </w:p>
    <w:p w14:paraId="503EF498" w14:textId="1A3A3FD1" w:rsidR="00BD74CC" w:rsidRDefault="00BD74CC" w:rsidP="00E95290">
      <w:pPr>
        <w:rPr>
          <w:rFonts w:ascii="Century Gothic" w:hAnsi="Century Gothic"/>
          <w:noProof/>
        </w:rPr>
      </w:pPr>
    </w:p>
    <w:p w14:paraId="47AEEB2C" w14:textId="1C80E44F" w:rsidR="00BD74CC" w:rsidRDefault="00BD74CC" w:rsidP="00E95290">
      <w:pPr>
        <w:rPr>
          <w:rFonts w:ascii="Century Gothic" w:hAnsi="Century Gothic"/>
          <w:noProof/>
        </w:rPr>
      </w:pPr>
    </w:p>
    <w:p w14:paraId="17C35EB4" w14:textId="3D14D51D" w:rsidR="00BD74CC" w:rsidRDefault="00BD74CC" w:rsidP="00E95290">
      <w:pPr>
        <w:rPr>
          <w:rFonts w:ascii="Century Gothic" w:hAnsi="Century Gothic"/>
          <w:noProof/>
        </w:rPr>
      </w:pPr>
    </w:p>
    <w:p w14:paraId="63409C70" w14:textId="40BE6BE6" w:rsidR="00BD74CC" w:rsidRDefault="00BD74CC" w:rsidP="00E95290">
      <w:pPr>
        <w:rPr>
          <w:rFonts w:ascii="Century Gothic" w:hAnsi="Century Gothic"/>
          <w:noProof/>
        </w:rPr>
      </w:pPr>
    </w:p>
    <w:p w14:paraId="643E3004" w14:textId="40C50503" w:rsidR="00BD74CC" w:rsidRDefault="00BD74CC" w:rsidP="00E95290">
      <w:pPr>
        <w:rPr>
          <w:rFonts w:ascii="Century Gothic" w:hAnsi="Century Gothic"/>
          <w:noProof/>
        </w:rPr>
      </w:pPr>
    </w:p>
    <w:p w14:paraId="615E0BB8" w14:textId="6FF4848E" w:rsidR="00BD74CC" w:rsidRDefault="00BD74CC" w:rsidP="00E95290">
      <w:pPr>
        <w:rPr>
          <w:rFonts w:ascii="Century Gothic" w:hAnsi="Century Gothic"/>
          <w:noProof/>
        </w:rPr>
      </w:pPr>
    </w:p>
    <w:p w14:paraId="128E3F50" w14:textId="761FA020" w:rsidR="00BD74CC" w:rsidRDefault="00BD74CC" w:rsidP="00E95290">
      <w:pPr>
        <w:rPr>
          <w:rFonts w:ascii="Century Gothic" w:hAnsi="Century Gothic"/>
          <w:noProof/>
        </w:rPr>
      </w:pPr>
    </w:p>
    <w:p w14:paraId="364ED114" w14:textId="77777777" w:rsidR="00BD74CC" w:rsidRPr="00BD74CC" w:rsidRDefault="00BD74CC" w:rsidP="00E95290">
      <w:pPr>
        <w:rPr>
          <w:rFonts w:ascii="Century Gothic" w:hAnsi="Century Gothic"/>
          <w:noProof/>
        </w:rPr>
      </w:pPr>
    </w:p>
    <w:p w14:paraId="795E0C78" w14:textId="28115D1E" w:rsidR="0060560B" w:rsidRPr="00BD74CC" w:rsidRDefault="0060560B" w:rsidP="00E95290">
      <w:pPr>
        <w:rPr>
          <w:rFonts w:ascii="Century Gothic" w:hAnsi="Century Gothic"/>
          <w:noProof/>
        </w:rPr>
      </w:pPr>
    </w:p>
    <w:p w14:paraId="3D2E15C0" w14:textId="77777777" w:rsidR="0060560B" w:rsidRDefault="0060560B" w:rsidP="00E95290">
      <w:pPr>
        <w:rPr>
          <w:rFonts w:ascii="Century Gothic" w:hAnsi="Century Gothic"/>
          <w:b/>
          <w:noProof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18EC3968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F62B69" w14:textId="77649AB9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lastRenderedPageBreak/>
              <w:t>Master Level</w:t>
            </w:r>
          </w:p>
        </w:tc>
      </w:tr>
    </w:tbl>
    <w:p w14:paraId="7E12D705" w14:textId="20D27223" w:rsidR="00805C9B" w:rsidRDefault="00805C9B" w:rsidP="00204E13">
      <w:pPr>
        <w:rPr>
          <w:rFonts w:ascii="Century Gothic" w:hAnsi="Century Gothic"/>
        </w:rPr>
      </w:pPr>
    </w:p>
    <w:p w14:paraId="0326259C" w14:textId="683E70C5" w:rsidR="00BD74CC" w:rsidRDefault="00BD74CC" w:rsidP="00BD74CC">
      <w:pPr>
        <w:pStyle w:val="ListParagraph"/>
        <w:numPr>
          <w:ilvl w:val="0"/>
          <w:numId w:val="21"/>
        </w:numPr>
        <w:rPr>
          <w:rFonts w:ascii="Century Gothic" w:hAnsi="Century Gothic"/>
        </w:rPr>
      </w:pPr>
      <w:r>
        <w:rPr>
          <w:rFonts w:ascii="Century Gothic" w:hAnsi="Century Gothic"/>
        </w:rPr>
        <w:t>The Sandwich Shoppe allows people to pick one of each item to create their own sandwich.</w:t>
      </w:r>
    </w:p>
    <w:p w14:paraId="3E792942" w14:textId="535B19F9" w:rsidR="00BD74CC" w:rsidRDefault="00BD74CC" w:rsidP="00BD74CC">
      <w:pPr>
        <w:pStyle w:val="ListParagraph"/>
        <w:rPr>
          <w:rFonts w:ascii="Century Gothic" w:hAnsi="Century Gothic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41"/>
        <w:gridCol w:w="2564"/>
        <w:gridCol w:w="2588"/>
        <w:gridCol w:w="2603"/>
      </w:tblGrid>
      <w:tr w:rsidR="00BD74CC" w14:paraId="085E20A0" w14:textId="77777777" w:rsidTr="00BD74CC">
        <w:tc>
          <w:tcPr>
            <w:tcW w:w="2754" w:type="dxa"/>
          </w:tcPr>
          <w:p w14:paraId="7440A476" w14:textId="7FDEEA97" w:rsidR="00BD74CC" w:rsidRPr="0086626A" w:rsidRDefault="00BD74CC" w:rsidP="0086626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</w:rPr>
            </w:pPr>
            <w:r w:rsidRPr="0086626A">
              <w:rPr>
                <w:rFonts w:ascii="Century Gothic" w:hAnsi="Century Gothic"/>
                <w:b/>
              </w:rPr>
              <w:t>Bread</w:t>
            </w:r>
          </w:p>
        </w:tc>
        <w:tc>
          <w:tcPr>
            <w:tcW w:w="2754" w:type="dxa"/>
          </w:tcPr>
          <w:p w14:paraId="6EF235BB" w14:textId="7D2E36D8" w:rsidR="00BD74CC" w:rsidRPr="0086626A" w:rsidRDefault="00BD74CC" w:rsidP="0086626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</w:rPr>
            </w:pPr>
            <w:r w:rsidRPr="0086626A">
              <w:rPr>
                <w:rFonts w:ascii="Century Gothic" w:hAnsi="Century Gothic"/>
                <w:b/>
              </w:rPr>
              <w:t>Meat</w:t>
            </w:r>
          </w:p>
        </w:tc>
        <w:tc>
          <w:tcPr>
            <w:tcW w:w="2754" w:type="dxa"/>
          </w:tcPr>
          <w:p w14:paraId="5D04324E" w14:textId="051E4949" w:rsidR="00BD74CC" w:rsidRPr="0086626A" w:rsidRDefault="00BD74CC" w:rsidP="0086626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</w:rPr>
            </w:pPr>
            <w:r w:rsidRPr="0086626A">
              <w:rPr>
                <w:rFonts w:ascii="Century Gothic" w:hAnsi="Century Gothic"/>
                <w:b/>
              </w:rPr>
              <w:t>Cheese</w:t>
            </w:r>
          </w:p>
        </w:tc>
        <w:tc>
          <w:tcPr>
            <w:tcW w:w="2754" w:type="dxa"/>
          </w:tcPr>
          <w:p w14:paraId="050ABF6B" w14:textId="5964745D" w:rsidR="00BD74CC" w:rsidRPr="0086626A" w:rsidRDefault="00BD74CC" w:rsidP="0086626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</w:rPr>
            </w:pPr>
            <w:r w:rsidRPr="0086626A">
              <w:rPr>
                <w:rFonts w:ascii="Century Gothic" w:hAnsi="Century Gothic"/>
                <w:b/>
              </w:rPr>
              <w:t>Condiment</w:t>
            </w:r>
          </w:p>
        </w:tc>
      </w:tr>
      <w:tr w:rsidR="00BD74CC" w14:paraId="71CCC7CE" w14:textId="77777777" w:rsidTr="00BD74CC">
        <w:tc>
          <w:tcPr>
            <w:tcW w:w="2754" w:type="dxa"/>
          </w:tcPr>
          <w:p w14:paraId="3D34B6C0" w14:textId="77777777" w:rsidR="00BD74CC" w:rsidRDefault="00BD74CC" w:rsidP="00BD74CC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ye</w:t>
            </w:r>
          </w:p>
          <w:p w14:paraId="2F8D5BB6" w14:textId="77777777" w:rsidR="00BD74CC" w:rsidRDefault="00BD74CC" w:rsidP="00BD74CC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ite</w:t>
            </w:r>
          </w:p>
          <w:p w14:paraId="1E1648CF" w14:textId="44E872DE" w:rsidR="00BD74CC" w:rsidRDefault="00BD74CC" w:rsidP="00BD74CC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eat</w:t>
            </w:r>
          </w:p>
        </w:tc>
        <w:tc>
          <w:tcPr>
            <w:tcW w:w="2754" w:type="dxa"/>
          </w:tcPr>
          <w:p w14:paraId="1039B33E" w14:textId="77777777" w:rsidR="00BD74CC" w:rsidRDefault="00BD74CC" w:rsidP="00BD74CC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m</w:t>
            </w:r>
          </w:p>
          <w:p w14:paraId="41664590" w14:textId="77777777" w:rsidR="00BD74CC" w:rsidRDefault="00BD74CC" w:rsidP="00BD74CC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icken</w:t>
            </w:r>
          </w:p>
          <w:p w14:paraId="57F3E6E5" w14:textId="33856B51" w:rsidR="00BD74CC" w:rsidRDefault="00BD74CC" w:rsidP="00BD74CC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urkey</w:t>
            </w:r>
          </w:p>
        </w:tc>
        <w:tc>
          <w:tcPr>
            <w:tcW w:w="2754" w:type="dxa"/>
          </w:tcPr>
          <w:p w14:paraId="5F0729EB" w14:textId="77777777" w:rsidR="00BD74CC" w:rsidRDefault="00BD74CC" w:rsidP="00BD74CC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merican</w:t>
            </w:r>
          </w:p>
          <w:p w14:paraId="6BBC04F9" w14:textId="77777777" w:rsidR="00BD74CC" w:rsidRDefault="00BD74CC" w:rsidP="00BD74CC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volone</w:t>
            </w:r>
          </w:p>
          <w:p w14:paraId="780F987D" w14:textId="77777777" w:rsidR="00BD74CC" w:rsidRDefault="00BD74CC" w:rsidP="00BD74CC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wiss</w:t>
            </w:r>
          </w:p>
          <w:p w14:paraId="42EDB3C9" w14:textId="10E90893" w:rsidR="00BD74CC" w:rsidRDefault="0086626A" w:rsidP="00BD74CC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unster</w:t>
            </w:r>
          </w:p>
        </w:tc>
        <w:tc>
          <w:tcPr>
            <w:tcW w:w="2754" w:type="dxa"/>
          </w:tcPr>
          <w:p w14:paraId="56586C99" w14:textId="77777777" w:rsidR="00BD74CC" w:rsidRDefault="0086626A" w:rsidP="00BD74CC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ustard</w:t>
            </w:r>
          </w:p>
          <w:p w14:paraId="341702A2" w14:textId="009646C8" w:rsidR="0086626A" w:rsidRDefault="0086626A" w:rsidP="00BD74CC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o</w:t>
            </w:r>
          </w:p>
        </w:tc>
      </w:tr>
    </w:tbl>
    <w:p w14:paraId="7E59BAAA" w14:textId="07204967" w:rsidR="00BD74CC" w:rsidRPr="0086626A" w:rsidRDefault="00BD74CC" w:rsidP="0086626A">
      <w:pPr>
        <w:rPr>
          <w:rFonts w:ascii="Century Gothic" w:hAnsi="Century Gothic"/>
        </w:rPr>
      </w:pPr>
    </w:p>
    <w:p w14:paraId="66BE21CF" w14:textId="7CACAE69" w:rsidR="00BD74CC" w:rsidRDefault="00BD74CC" w:rsidP="00BD74CC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They ran out of Swiss and American cheeses as well as ham.  What is the probability that someone will order a sandwich that they will be able to create?</w:t>
      </w:r>
    </w:p>
    <w:p w14:paraId="07ABE29E" w14:textId="393D9D8B" w:rsidR="0086626A" w:rsidRDefault="0086626A" w:rsidP="00BD74CC">
      <w:pPr>
        <w:pStyle w:val="ListParagraph"/>
        <w:rPr>
          <w:rFonts w:ascii="Century Gothic" w:hAnsi="Century Gothic"/>
        </w:rPr>
      </w:pPr>
    </w:p>
    <w:p w14:paraId="0BD1A9DA" w14:textId="056DC732" w:rsidR="0086626A" w:rsidRDefault="0086626A" w:rsidP="00BD74CC">
      <w:pPr>
        <w:pStyle w:val="ListParagraph"/>
        <w:rPr>
          <w:rFonts w:ascii="Century Gothic" w:hAnsi="Century Gothic"/>
        </w:rPr>
      </w:pPr>
    </w:p>
    <w:p w14:paraId="5F7F8914" w14:textId="3ABA9BC8" w:rsidR="0086626A" w:rsidRDefault="0086626A" w:rsidP="00BD74CC">
      <w:pPr>
        <w:pStyle w:val="ListParagraph"/>
        <w:rPr>
          <w:rFonts w:ascii="Century Gothic" w:hAnsi="Century Gothic"/>
        </w:rPr>
      </w:pPr>
    </w:p>
    <w:p w14:paraId="199A6C79" w14:textId="54403027" w:rsidR="0086626A" w:rsidRPr="0069449C" w:rsidRDefault="0086626A" w:rsidP="0069449C">
      <w:pPr>
        <w:rPr>
          <w:rFonts w:ascii="Century Gothic" w:hAnsi="Century Gothic"/>
        </w:rPr>
      </w:pPr>
    </w:p>
    <w:p w14:paraId="3D842BF9" w14:textId="1297C733" w:rsidR="0086626A" w:rsidRDefault="0086626A" w:rsidP="00BD74CC">
      <w:pPr>
        <w:pStyle w:val="ListParagraph"/>
        <w:rPr>
          <w:rFonts w:ascii="Century Gothic" w:hAnsi="Century Gothic"/>
        </w:rPr>
      </w:pPr>
    </w:p>
    <w:p w14:paraId="63C1BDE7" w14:textId="1A9F209C" w:rsidR="0086626A" w:rsidRDefault="0086626A" w:rsidP="00BD74CC">
      <w:pPr>
        <w:pStyle w:val="ListParagraph"/>
        <w:rPr>
          <w:rFonts w:ascii="Century Gothic" w:hAnsi="Century Gothic"/>
        </w:rPr>
      </w:pPr>
    </w:p>
    <w:p w14:paraId="65B2C468" w14:textId="1625AB6A" w:rsidR="0086626A" w:rsidRDefault="0086626A" w:rsidP="00BD74CC">
      <w:pPr>
        <w:pStyle w:val="ListParagraph"/>
        <w:rPr>
          <w:rFonts w:ascii="Century Gothic" w:hAnsi="Century Gothic"/>
        </w:rPr>
      </w:pPr>
    </w:p>
    <w:p w14:paraId="3E2DCEFC" w14:textId="77777777" w:rsidR="0086626A" w:rsidRDefault="0086626A" w:rsidP="00BD74CC">
      <w:pPr>
        <w:pStyle w:val="ListParagraph"/>
        <w:rPr>
          <w:rFonts w:ascii="Century Gothic" w:hAnsi="Century Gothic"/>
        </w:rPr>
      </w:pPr>
    </w:p>
    <w:p w14:paraId="7F649774" w14:textId="728941A1" w:rsidR="0086626A" w:rsidRDefault="0086626A" w:rsidP="0086626A">
      <w:pPr>
        <w:pStyle w:val="ListParagraph"/>
        <w:numPr>
          <w:ilvl w:val="0"/>
          <w:numId w:val="21"/>
        </w:numPr>
        <w:rPr>
          <w:rFonts w:ascii="Century Gothic" w:hAnsi="Century Gothic"/>
        </w:rPr>
      </w:pPr>
      <w:r>
        <w:rPr>
          <w:rFonts w:ascii="Century Gothic" w:hAnsi="Century Gothic"/>
        </w:rPr>
        <w:t>List the situations from least likely to most likely to occur:</w:t>
      </w:r>
    </w:p>
    <w:p w14:paraId="16A7BF44" w14:textId="261F2E81" w:rsidR="0086626A" w:rsidRDefault="0086626A" w:rsidP="0086626A">
      <w:pPr>
        <w:pStyle w:val="ListParagraph"/>
        <w:numPr>
          <w:ilvl w:val="1"/>
          <w:numId w:val="21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The spinners landing on A, 1, and Brown</w:t>
      </w:r>
    </w:p>
    <w:p w14:paraId="1547D0A0" w14:textId="20B7D806" w:rsidR="0086626A" w:rsidRDefault="0086626A" w:rsidP="0086626A">
      <w:pPr>
        <w:pStyle w:val="ListParagraph"/>
        <w:numPr>
          <w:ilvl w:val="1"/>
          <w:numId w:val="21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The spinners landing on D or B, 2, and Orange</w:t>
      </w:r>
    </w:p>
    <w:p w14:paraId="47E71D1F" w14:textId="1D1C308E" w:rsidR="0086626A" w:rsidRDefault="0086626A" w:rsidP="0086626A">
      <w:pPr>
        <w:pStyle w:val="ListParagraph"/>
        <w:numPr>
          <w:ilvl w:val="1"/>
          <w:numId w:val="21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The spinners landing on a vowel, not 3, and Pink</w:t>
      </w:r>
    </w:p>
    <w:p w14:paraId="5D7F6EA8" w14:textId="494B8496" w:rsidR="0086626A" w:rsidRPr="0086626A" w:rsidRDefault="0086626A" w:rsidP="0086626A">
      <w:pPr>
        <w:pStyle w:val="ListParagraph"/>
        <w:numPr>
          <w:ilvl w:val="1"/>
          <w:numId w:val="21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The spinners landing on E, 1 or 2, and Brown</w:t>
      </w:r>
    </w:p>
    <w:p w14:paraId="0FFFC4B7" w14:textId="01A9415A" w:rsidR="00890514" w:rsidRDefault="0086626A" w:rsidP="0065791A">
      <w:pPr>
        <w:spacing w:line="480" w:lineRule="auto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3FA279E" wp14:editId="42BEAA09">
            <wp:simplePos x="0" y="0"/>
            <wp:positionH relativeFrom="column">
              <wp:posOffset>2682005</wp:posOffset>
            </wp:positionH>
            <wp:positionV relativeFrom="paragraph">
              <wp:posOffset>341630</wp:posOffset>
            </wp:positionV>
            <wp:extent cx="1186640" cy="1179177"/>
            <wp:effectExtent l="0" t="0" r="0" b="254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640" cy="1179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731231" w14:textId="79ADDB11" w:rsidR="00890514" w:rsidRDefault="0086626A" w:rsidP="0065791A">
      <w:pPr>
        <w:spacing w:line="480" w:lineRule="auto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528DBC3" wp14:editId="094BCD46">
            <wp:simplePos x="0" y="0"/>
            <wp:positionH relativeFrom="column">
              <wp:posOffset>4294142</wp:posOffset>
            </wp:positionH>
            <wp:positionV relativeFrom="paragraph">
              <wp:posOffset>73025</wp:posOffset>
            </wp:positionV>
            <wp:extent cx="1206495" cy="1094109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495" cy="1094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C487612" wp14:editId="384E6617">
            <wp:simplePos x="0" y="0"/>
            <wp:positionH relativeFrom="column">
              <wp:posOffset>1072757</wp:posOffset>
            </wp:positionH>
            <wp:positionV relativeFrom="paragraph">
              <wp:posOffset>41124</wp:posOffset>
            </wp:positionV>
            <wp:extent cx="1038801" cy="1025397"/>
            <wp:effectExtent l="0" t="0" r="9525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801" cy="1025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EB59D" w14:textId="1A5805A2" w:rsidR="00890514" w:rsidRDefault="00890514" w:rsidP="0065791A">
      <w:pPr>
        <w:spacing w:line="480" w:lineRule="auto"/>
        <w:rPr>
          <w:rFonts w:ascii="Century Gothic" w:hAnsi="Century Gothic"/>
        </w:rPr>
      </w:pPr>
    </w:p>
    <w:p w14:paraId="14CD3191" w14:textId="1EF34E43" w:rsidR="00890514" w:rsidRDefault="00890514" w:rsidP="0065791A">
      <w:pPr>
        <w:spacing w:line="480" w:lineRule="auto"/>
        <w:rPr>
          <w:rFonts w:ascii="Century Gothic" w:hAnsi="Century Gothic"/>
        </w:rPr>
      </w:pPr>
    </w:p>
    <w:p w14:paraId="770E17DC" w14:textId="72B6439C" w:rsidR="00890514" w:rsidRDefault="00890514" w:rsidP="0065791A">
      <w:pPr>
        <w:spacing w:line="480" w:lineRule="auto"/>
        <w:rPr>
          <w:rFonts w:ascii="Century Gothic" w:hAnsi="Century Gothic"/>
        </w:rPr>
      </w:pPr>
    </w:p>
    <w:p w14:paraId="554CBF11" w14:textId="7C4AD1B4" w:rsidR="00890514" w:rsidRDefault="00890514" w:rsidP="0065791A">
      <w:pPr>
        <w:spacing w:line="480" w:lineRule="auto"/>
        <w:rPr>
          <w:rFonts w:ascii="Century Gothic" w:hAnsi="Century Gothic"/>
        </w:rPr>
      </w:pPr>
    </w:p>
    <w:p w14:paraId="5D5BE11F" w14:textId="2F8CE37A" w:rsidR="00890514" w:rsidRDefault="00890514" w:rsidP="0065791A">
      <w:pPr>
        <w:spacing w:line="480" w:lineRule="auto"/>
        <w:rPr>
          <w:rFonts w:ascii="Century Gothic" w:hAnsi="Century Gothic"/>
        </w:rPr>
      </w:pPr>
    </w:p>
    <w:p w14:paraId="4AFF9BB5" w14:textId="4B05472B" w:rsidR="0086626A" w:rsidRDefault="0086626A" w:rsidP="0065791A">
      <w:pPr>
        <w:spacing w:line="480" w:lineRule="auto"/>
        <w:rPr>
          <w:rFonts w:ascii="Century Gothic" w:hAnsi="Century Gothic"/>
        </w:rPr>
      </w:pPr>
    </w:p>
    <w:p w14:paraId="2488235A" w14:textId="15C0E84C" w:rsidR="0086626A" w:rsidRDefault="0086626A" w:rsidP="0065791A">
      <w:pPr>
        <w:spacing w:line="480" w:lineRule="auto"/>
        <w:rPr>
          <w:rFonts w:ascii="Century Gothic" w:hAnsi="Century Gothic"/>
        </w:rPr>
      </w:pPr>
    </w:p>
    <w:p w14:paraId="249C72B8" w14:textId="2D452FCD" w:rsidR="0086626A" w:rsidRDefault="0086626A" w:rsidP="0065791A">
      <w:pPr>
        <w:spacing w:line="480" w:lineRule="auto"/>
        <w:rPr>
          <w:rFonts w:ascii="Century Gothic" w:hAnsi="Century Gothic"/>
        </w:rPr>
      </w:pPr>
    </w:p>
    <w:p w14:paraId="5247A5FC" w14:textId="77777777" w:rsidR="0086626A" w:rsidRDefault="0086626A" w:rsidP="0065791A">
      <w:pPr>
        <w:spacing w:line="480" w:lineRule="auto"/>
        <w:rPr>
          <w:rFonts w:ascii="Century Gothic" w:hAnsi="Century Gothic"/>
        </w:rPr>
      </w:pPr>
    </w:p>
    <w:p w14:paraId="563F29B4" w14:textId="502FC3C5" w:rsidR="0086626A" w:rsidRDefault="0086626A" w:rsidP="0065791A">
      <w:pPr>
        <w:spacing w:line="480" w:lineRule="auto"/>
        <w:rPr>
          <w:rFonts w:ascii="Century Gothic" w:hAnsi="Century Gothic"/>
        </w:rPr>
      </w:pPr>
    </w:p>
    <w:tbl>
      <w:tblPr>
        <w:tblStyle w:val="TableGrid"/>
        <w:tblW w:w="11430" w:type="dxa"/>
        <w:tblInd w:w="-162" w:type="dxa"/>
        <w:shd w:val="pct15" w:color="auto" w:fill="auto"/>
        <w:tblLook w:val="04A0" w:firstRow="1" w:lastRow="0" w:firstColumn="1" w:lastColumn="0" w:noHBand="0" w:noVBand="1"/>
      </w:tblPr>
      <w:tblGrid>
        <w:gridCol w:w="11430"/>
      </w:tblGrid>
      <w:tr w:rsidR="000F27EA" w14:paraId="4EF505B4" w14:textId="77777777" w:rsidTr="000F27EA">
        <w:trPr>
          <w:trHeight w:val="242"/>
        </w:trPr>
        <w:tc>
          <w:tcPr>
            <w:tcW w:w="11430" w:type="dxa"/>
            <w:shd w:val="pct15" w:color="auto" w:fill="auto"/>
          </w:tcPr>
          <w:p w14:paraId="5E64754D" w14:textId="3305BCAE" w:rsidR="000F27EA" w:rsidRPr="000F27EA" w:rsidRDefault="000F27EA" w:rsidP="000F27EA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lastRenderedPageBreak/>
              <w:t>PhD Level</w:t>
            </w:r>
          </w:p>
        </w:tc>
      </w:tr>
    </w:tbl>
    <w:p w14:paraId="5451BC68" w14:textId="4ACEE3F2" w:rsidR="00204E13" w:rsidRDefault="00204E13" w:rsidP="00204E13">
      <w:pPr>
        <w:rPr>
          <w:rFonts w:ascii="Century Gothic" w:hAnsi="Century Gothic"/>
          <w:b/>
        </w:rPr>
      </w:pPr>
    </w:p>
    <w:p w14:paraId="47932BFA" w14:textId="0C041440" w:rsidR="0086626A" w:rsidRDefault="0086626A" w:rsidP="0086626A">
      <w:pPr>
        <w:pStyle w:val="ListParagraph"/>
        <w:numPr>
          <w:ilvl w:val="0"/>
          <w:numId w:val="21"/>
        </w:numPr>
        <w:rPr>
          <w:rFonts w:ascii="Century Gothic" w:hAnsi="Century Gothic"/>
          <w:sz w:val="22"/>
        </w:rPr>
      </w:pPr>
      <w:r w:rsidRPr="00703914">
        <w:rPr>
          <w:rFonts w:ascii="Century Gothic" w:hAnsi="Century Gothic"/>
          <w:sz w:val="22"/>
        </w:rPr>
        <w:t xml:space="preserve">A bag of marbles is being used for a probability experiment.  There are 3 red marbles and 7 green marbles.  </w:t>
      </w:r>
    </w:p>
    <w:p w14:paraId="138980A4" w14:textId="77777777" w:rsidR="00703914" w:rsidRPr="00703914" w:rsidRDefault="00703914" w:rsidP="00703914">
      <w:pPr>
        <w:pStyle w:val="ListParagraph"/>
        <w:rPr>
          <w:rFonts w:ascii="Century Gothic" w:hAnsi="Century Gothic"/>
          <w:sz w:val="22"/>
        </w:rPr>
      </w:pPr>
    </w:p>
    <w:p w14:paraId="053C05A5" w14:textId="6803891E" w:rsidR="0086626A" w:rsidRPr="00703914" w:rsidRDefault="0086626A" w:rsidP="0086626A">
      <w:pPr>
        <w:pStyle w:val="ListParagraph"/>
        <w:rPr>
          <w:rFonts w:ascii="Century Gothic" w:hAnsi="Century Gothic"/>
          <w:sz w:val="22"/>
        </w:rPr>
      </w:pPr>
      <w:r w:rsidRPr="00703914">
        <w:rPr>
          <w:rFonts w:ascii="Century Gothic" w:hAnsi="Century Gothic"/>
          <w:sz w:val="22"/>
        </w:rPr>
        <w:t xml:space="preserve">Step A:  What is the probability of randomly pulling on a green marble?  </w:t>
      </w:r>
    </w:p>
    <w:p w14:paraId="5E452B77" w14:textId="1EA16F1D" w:rsidR="00703914" w:rsidRDefault="00703914" w:rsidP="0086626A">
      <w:pPr>
        <w:pStyle w:val="ListParagraph"/>
        <w:rPr>
          <w:rFonts w:ascii="Century Gothic" w:hAnsi="Century Gothic"/>
          <w:sz w:val="22"/>
        </w:rPr>
      </w:pPr>
    </w:p>
    <w:p w14:paraId="3230812E" w14:textId="041AF0A5" w:rsidR="00703914" w:rsidRDefault="00703914" w:rsidP="0086626A">
      <w:pPr>
        <w:pStyle w:val="ListParagraph"/>
        <w:rPr>
          <w:rFonts w:ascii="Century Gothic" w:hAnsi="Century Gothic"/>
          <w:sz w:val="22"/>
        </w:rPr>
      </w:pPr>
    </w:p>
    <w:p w14:paraId="188EA31D" w14:textId="331459B7" w:rsidR="00703914" w:rsidRDefault="00703914" w:rsidP="0086626A">
      <w:pPr>
        <w:pStyle w:val="ListParagraph"/>
        <w:rPr>
          <w:rFonts w:ascii="Century Gothic" w:hAnsi="Century Gothic"/>
          <w:sz w:val="22"/>
        </w:rPr>
      </w:pPr>
    </w:p>
    <w:p w14:paraId="2EC29494" w14:textId="79CAB619" w:rsidR="00703914" w:rsidRDefault="00703914" w:rsidP="0086626A">
      <w:pPr>
        <w:pStyle w:val="ListParagraph"/>
        <w:rPr>
          <w:rFonts w:ascii="Century Gothic" w:hAnsi="Century Gothic"/>
          <w:sz w:val="22"/>
        </w:rPr>
      </w:pPr>
    </w:p>
    <w:p w14:paraId="70B8D018" w14:textId="77777777" w:rsidR="00703914" w:rsidRDefault="00703914" w:rsidP="0086626A">
      <w:pPr>
        <w:pStyle w:val="ListParagraph"/>
        <w:rPr>
          <w:rFonts w:ascii="Century Gothic" w:hAnsi="Century Gothic"/>
          <w:sz w:val="22"/>
        </w:rPr>
      </w:pPr>
    </w:p>
    <w:p w14:paraId="539DFB5F" w14:textId="6EC14B1E" w:rsidR="00703914" w:rsidRDefault="00703914" w:rsidP="0086626A">
      <w:pPr>
        <w:pStyle w:val="ListParagraph"/>
        <w:rPr>
          <w:rFonts w:ascii="Century Gothic" w:hAnsi="Century Gothic"/>
          <w:sz w:val="22"/>
        </w:rPr>
      </w:pPr>
    </w:p>
    <w:p w14:paraId="086BB56A" w14:textId="271B4C32" w:rsidR="00703914" w:rsidRDefault="00703914" w:rsidP="0086626A">
      <w:pPr>
        <w:pStyle w:val="ListParagraph"/>
        <w:rPr>
          <w:rFonts w:ascii="Century Gothic" w:hAnsi="Century Gothic"/>
          <w:sz w:val="22"/>
        </w:rPr>
      </w:pPr>
    </w:p>
    <w:p w14:paraId="5D46E5D7" w14:textId="77777777" w:rsidR="00703914" w:rsidRDefault="00703914" w:rsidP="0086626A">
      <w:pPr>
        <w:pStyle w:val="ListParagraph"/>
        <w:rPr>
          <w:rFonts w:ascii="Century Gothic" w:hAnsi="Century Gothic"/>
          <w:sz w:val="22"/>
        </w:rPr>
      </w:pPr>
    </w:p>
    <w:p w14:paraId="345E5879" w14:textId="1D18DF8F" w:rsidR="0086626A" w:rsidRPr="00703914" w:rsidRDefault="0086626A" w:rsidP="0086626A">
      <w:pPr>
        <w:pStyle w:val="ListParagraph"/>
        <w:rPr>
          <w:rFonts w:ascii="Century Gothic" w:hAnsi="Century Gothic"/>
          <w:sz w:val="22"/>
        </w:rPr>
      </w:pPr>
      <w:r w:rsidRPr="00703914">
        <w:rPr>
          <w:rFonts w:ascii="Century Gothic" w:hAnsi="Century Gothic"/>
          <w:sz w:val="22"/>
        </w:rPr>
        <w:t xml:space="preserve">Step </w:t>
      </w:r>
      <w:r w:rsidR="00703914" w:rsidRPr="00703914">
        <w:rPr>
          <w:rFonts w:ascii="Century Gothic" w:hAnsi="Century Gothic"/>
          <w:sz w:val="22"/>
        </w:rPr>
        <w:t>B:  What is the probability of pulling out a red marble if the green marble in Step A was not replaced?</w:t>
      </w:r>
    </w:p>
    <w:p w14:paraId="1C71B153" w14:textId="50AC914C" w:rsidR="00703914" w:rsidRDefault="00703914" w:rsidP="0086626A">
      <w:pPr>
        <w:pStyle w:val="ListParagraph"/>
        <w:rPr>
          <w:rFonts w:ascii="Century Gothic" w:hAnsi="Century Gothic"/>
          <w:sz w:val="22"/>
        </w:rPr>
      </w:pPr>
    </w:p>
    <w:p w14:paraId="074EE9C7" w14:textId="796B309C" w:rsidR="00703914" w:rsidRDefault="00703914" w:rsidP="0086626A">
      <w:pPr>
        <w:pStyle w:val="ListParagraph"/>
        <w:rPr>
          <w:rFonts w:ascii="Century Gothic" w:hAnsi="Century Gothic"/>
          <w:sz w:val="22"/>
        </w:rPr>
      </w:pPr>
    </w:p>
    <w:p w14:paraId="2034CF27" w14:textId="24FBD606" w:rsidR="00703914" w:rsidRDefault="00703914" w:rsidP="0086626A">
      <w:pPr>
        <w:pStyle w:val="ListParagraph"/>
        <w:rPr>
          <w:rFonts w:ascii="Century Gothic" w:hAnsi="Century Gothic"/>
          <w:sz w:val="22"/>
        </w:rPr>
      </w:pPr>
    </w:p>
    <w:p w14:paraId="6C4E6943" w14:textId="7D142206" w:rsidR="00703914" w:rsidRDefault="00703914" w:rsidP="0086626A">
      <w:pPr>
        <w:pStyle w:val="ListParagraph"/>
        <w:rPr>
          <w:rFonts w:ascii="Century Gothic" w:hAnsi="Century Gothic"/>
          <w:sz w:val="22"/>
        </w:rPr>
      </w:pPr>
    </w:p>
    <w:p w14:paraId="086A4362" w14:textId="6FA7BC2C" w:rsidR="00703914" w:rsidRDefault="00703914" w:rsidP="0086626A">
      <w:pPr>
        <w:pStyle w:val="ListParagraph"/>
        <w:rPr>
          <w:rFonts w:ascii="Century Gothic" w:hAnsi="Century Gothic"/>
          <w:sz w:val="22"/>
        </w:rPr>
      </w:pPr>
    </w:p>
    <w:p w14:paraId="10EADF52" w14:textId="1D85FFAB" w:rsidR="00703914" w:rsidRDefault="00703914" w:rsidP="0086626A">
      <w:pPr>
        <w:pStyle w:val="ListParagraph"/>
        <w:rPr>
          <w:rFonts w:ascii="Century Gothic" w:hAnsi="Century Gothic"/>
          <w:sz w:val="22"/>
        </w:rPr>
      </w:pPr>
    </w:p>
    <w:p w14:paraId="38AE0369" w14:textId="77777777" w:rsidR="00703914" w:rsidRDefault="00703914" w:rsidP="0086626A">
      <w:pPr>
        <w:pStyle w:val="ListParagraph"/>
        <w:rPr>
          <w:rFonts w:ascii="Century Gothic" w:hAnsi="Century Gothic"/>
          <w:sz w:val="22"/>
        </w:rPr>
      </w:pPr>
    </w:p>
    <w:p w14:paraId="1F099C2A" w14:textId="4EB8B167" w:rsidR="00703914" w:rsidRDefault="00703914" w:rsidP="0086626A">
      <w:pPr>
        <w:pStyle w:val="ListParagraph"/>
        <w:rPr>
          <w:rFonts w:ascii="Century Gothic" w:hAnsi="Century Gothic"/>
          <w:sz w:val="22"/>
        </w:rPr>
      </w:pPr>
    </w:p>
    <w:p w14:paraId="1E7A9476" w14:textId="77777777" w:rsidR="00703914" w:rsidRDefault="00703914" w:rsidP="0086626A">
      <w:pPr>
        <w:pStyle w:val="ListParagraph"/>
        <w:rPr>
          <w:rFonts w:ascii="Century Gothic" w:hAnsi="Century Gothic"/>
          <w:sz w:val="22"/>
        </w:rPr>
      </w:pPr>
    </w:p>
    <w:p w14:paraId="31B9D064" w14:textId="03EC547B" w:rsidR="0086626A" w:rsidRPr="00703914" w:rsidRDefault="0086626A" w:rsidP="0086626A">
      <w:pPr>
        <w:pStyle w:val="ListParagraph"/>
        <w:rPr>
          <w:rFonts w:ascii="Century Gothic" w:hAnsi="Century Gothic"/>
          <w:sz w:val="22"/>
        </w:rPr>
      </w:pPr>
      <w:r w:rsidRPr="00703914">
        <w:rPr>
          <w:rFonts w:ascii="Century Gothic" w:hAnsi="Century Gothic"/>
          <w:sz w:val="22"/>
        </w:rPr>
        <w:t>Step C:</w:t>
      </w:r>
      <w:r w:rsidR="00703914" w:rsidRPr="00703914">
        <w:rPr>
          <w:rFonts w:ascii="Century Gothic" w:hAnsi="Century Gothic"/>
          <w:sz w:val="22"/>
        </w:rPr>
        <w:t xml:space="preserve">  What is the probability of pulling out a green marble if the marbles in the previous steps were not replaced?</w:t>
      </w:r>
    </w:p>
    <w:p w14:paraId="53A75351" w14:textId="55343606" w:rsidR="00703914" w:rsidRDefault="00703914" w:rsidP="0086626A">
      <w:pPr>
        <w:pStyle w:val="ListParagraph"/>
        <w:rPr>
          <w:rFonts w:ascii="Century Gothic" w:hAnsi="Century Gothic"/>
          <w:sz w:val="22"/>
        </w:rPr>
      </w:pPr>
    </w:p>
    <w:p w14:paraId="4F0957B9" w14:textId="3477425A" w:rsidR="00703914" w:rsidRDefault="00703914" w:rsidP="0086626A">
      <w:pPr>
        <w:pStyle w:val="ListParagraph"/>
        <w:rPr>
          <w:rFonts w:ascii="Century Gothic" w:hAnsi="Century Gothic"/>
          <w:sz w:val="22"/>
        </w:rPr>
      </w:pPr>
    </w:p>
    <w:p w14:paraId="5E3950FB" w14:textId="06C5A725" w:rsidR="00703914" w:rsidRDefault="00703914" w:rsidP="0086626A">
      <w:pPr>
        <w:pStyle w:val="ListParagraph"/>
        <w:rPr>
          <w:rFonts w:ascii="Century Gothic" w:hAnsi="Century Gothic"/>
          <w:sz w:val="22"/>
        </w:rPr>
      </w:pPr>
    </w:p>
    <w:p w14:paraId="67A9DB4E" w14:textId="7A4F2742" w:rsidR="00703914" w:rsidRDefault="00703914" w:rsidP="0086626A">
      <w:pPr>
        <w:pStyle w:val="ListParagraph"/>
        <w:rPr>
          <w:rFonts w:ascii="Century Gothic" w:hAnsi="Century Gothic"/>
          <w:sz w:val="22"/>
        </w:rPr>
      </w:pPr>
    </w:p>
    <w:p w14:paraId="49A20CB5" w14:textId="77777777" w:rsidR="00703914" w:rsidRDefault="00703914" w:rsidP="0086626A">
      <w:pPr>
        <w:pStyle w:val="ListParagraph"/>
        <w:rPr>
          <w:rFonts w:ascii="Century Gothic" w:hAnsi="Century Gothic"/>
          <w:sz w:val="22"/>
        </w:rPr>
      </w:pPr>
    </w:p>
    <w:p w14:paraId="7A2768C8" w14:textId="54EBB77E" w:rsidR="00703914" w:rsidRDefault="00703914" w:rsidP="0086626A">
      <w:pPr>
        <w:pStyle w:val="ListParagraph"/>
        <w:rPr>
          <w:rFonts w:ascii="Century Gothic" w:hAnsi="Century Gothic"/>
          <w:sz w:val="22"/>
        </w:rPr>
      </w:pPr>
    </w:p>
    <w:p w14:paraId="71EB39E8" w14:textId="68197104" w:rsidR="00703914" w:rsidRDefault="00703914" w:rsidP="0086626A">
      <w:pPr>
        <w:pStyle w:val="ListParagraph"/>
        <w:rPr>
          <w:rFonts w:ascii="Century Gothic" w:hAnsi="Century Gothic"/>
          <w:sz w:val="22"/>
        </w:rPr>
      </w:pPr>
    </w:p>
    <w:p w14:paraId="33118A7C" w14:textId="42FA7D54" w:rsidR="00703914" w:rsidRDefault="00703914" w:rsidP="0086626A">
      <w:pPr>
        <w:pStyle w:val="ListParagraph"/>
        <w:rPr>
          <w:rFonts w:ascii="Century Gothic" w:hAnsi="Century Gothic"/>
          <w:sz w:val="22"/>
        </w:rPr>
      </w:pPr>
    </w:p>
    <w:p w14:paraId="1EA6E7E5" w14:textId="77777777" w:rsidR="00703914" w:rsidRDefault="00703914" w:rsidP="0086626A">
      <w:pPr>
        <w:pStyle w:val="ListParagraph"/>
        <w:rPr>
          <w:rFonts w:ascii="Century Gothic" w:hAnsi="Century Gothic"/>
          <w:sz w:val="22"/>
        </w:rPr>
      </w:pPr>
    </w:p>
    <w:p w14:paraId="77E6FACE" w14:textId="2BC8A0D5" w:rsidR="00703914" w:rsidRDefault="00703914" w:rsidP="0086626A">
      <w:pPr>
        <w:pStyle w:val="ListParagraph"/>
        <w:rPr>
          <w:rFonts w:ascii="Century Gothic" w:hAnsi="Century Gothic"/>
          <w:sz w:val="22"/>
        </w:rPr>
      </w:pPr>
      <w:r w:rsidRPr="00703914">
        <w:rPr>
          <w:rFonts w:ascii="Century Gothic" w:hAnsi="Century Gothic"/>
          <w:sz w:val="22"/>
        </w:rPr>
        <w:t>Step D:  The marbles were replaced and the experiment was started over.  What is the probability of someone pulling on a green marble, not replacing it, and pulling out another green marble?  Explain.</w:t>
      </w:r>
    </w:p>
    <w:p w14:paraId="42E0D96B" w14:textId="77777777" w:rsidR="00703914" w:rsidRDefault="00703914" w:rsidP="0086626A">
      <w:pPr>
        <w:pStyle w:val="ListParagraph"/>
        <w:rPr>
          <w:rFonts w:ascii="Century Gothic" w:hAnsi="Century Gothic"/>
          <w:sz w:val="22"/>
        </w:rPr>
      </w:pPr>
    </w:p>
    <w:p w14:paraId="250ED407" w14:textId="77777777" w:rsidR="00703914" w:rsidRDefault="00703914" w:rsidP="0086626A">
      <w:pPr>
        <w:pStyle w:val="ListParagraph"/>
        <w:rPr>
          <w:rFonts w:ascii="Century Gothic" w:hAnsi="Century Gothic"/>
          <w:sz w:val="22"/>
        </w:rPr>
      </w:pPr>
    </w:p>
    <w:p w14:paraId="34217E0B" w14:textId="587C48C3" w:rsidR="00703914" w:rsidRDefault="00703914" w:rsidP="0086626A">
      <w:pPr>
        <w:pStyle w:val="ListParagraph"/>
        <w:rPr>
          <w:rFonts w:ascii="Century Gothic" w:hAnsi="Century Gothic"/>
          <w:sz w:val="22"/>
        </w:rPr>
      </w:pPr>
    </w:p>
    <w:p w14:paraId="086AC3F9" w14:textId="02ECE7C0" w:rsidR="00703914" w:rsidRDefault="00703914" w:rsidP="0086626A">
      <w:pPr>
        <w:pStyle w:val="ListParagraph"/>
        <w:rPr>
          <w:rFonts w:ascii="Century Gothic" w:hAnsi="Century Gothic"/>
          <w:sz w:val="22"/>
        </w:rPr>
      </w:pPr>
    </w:p>
    <w:p w14:paraId="41E7858B" w14:textId="7E0B8936" w:rsidR="00703914" w:rsidRDefault="00703914" w:rsidP="0086626A">
      <w:pPr>
        <w:pStyle w:val="ListParagraph"/>
        <w:rPr>
          <w:rFonts w:ascii="Century Gothic" w:hAnsi="Century Gothic"/>
          <w:sz w:val="22"/>
        </w:rPr>
      </w:pPr>
    </w:p>
    <w:p w14:paraId="1B9BD5B4" w14:textId="77777777" w:rsidR="00703914" w:rsidRDefault="00703914" w:rsidP="0086626A">
      <w:pPr>
        <w:pStyle w:val="ListParagraph"/>
        <w:rPr>
          <w:rFonts w:ascii="Century Gothic" w:hAnsi="Century Gothic"/>
          <w:sz w:val="22"/>
        </w:rPr>
      </w:pPr>
    </w:p>
    <w:p w14:paraId="5B08D019" w14:textId="77777777" w:rsidR="00703914" w:rsidRDefault="00703914" w:rsidP="0086626A">
      <w:pPr>
        <w:pStyle w:val="ListParagraph"/>
        <w:rPr>
          <w:rFonts w:ascii="Century Gothic" w:hAnsi="Century Gothic"/>
          <w:sz w:val="22"/>
        </w:rPr>
      </w:pPr>
    </w:p>
    <w:p w14:paraId="4D8B8757" w14:textId="151A982A" w:rsidR="00703914" w:rsidRPr="00703914" w:rsidRDefault="00703914" w:rsidP="00703914">
      <w:pPr>
        <w:pStyle w:val="ListParagraph"/>
        <w:spacing w:line="480" w:lineRule="auto"/>
        <w:rPr>
          <w:rFonts w:ascii="Century Gothic" w:hAnsi="Century Gothic"/>
          <w:sz w:val="22"/>
        </w:rPr>
        <w:sectPr w:rsidR="00703914" w:rsidRPr="00703914" w:rsidSect="00E9529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Century Gothic" w:hAnsi="Century Gothic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1AD196" w14:textId="43454AC2" w:rsidR="00E95290" w:rsidRPr="00204E13" w:rsidRDefault="00E95290" w:rsidP="00204E13">
      <w:pPr>
        <w:rPr>
          <w:rFonts w:ascii="Century Gothic" w:hAnsi="Century Gothic" w:cs="Times New Roman"/>
          <w:b/>
        </w:rPr>
      </w:pPr>
      <w:r w:rsidRPr="00204E13">
        <w:rPr>
          <w:rFonts w:ascii="Century Gothic" w:hAnsi="Century Gothic"/>
          <w:b/>
        </w:rPr>
        <w:lastRenderedPageBreak/>
        <w:t>Name: ______________________________</w:t>
      </w:r>
      <w:r w:rsidRPr="00204E13">
        <w:rPr>
          <w:rFonts w:ascii="Century Gothic" w:hAnsi="Century Gothic"/>
          <w:b/>
        </w:rPr>
        <w:tab/>
      </w:r>
      <w:r w:rsidRPr="00204E13">
        <w:rPr>
          <w:rFonts w:ascii="Century Gothic" w:hAnsi="Century Gothic"/>
          <w:b/>
        </w:rPr>
        <w:tab/>
      </w:r>
      <w:r w:rsidRPr="00204E13">
        <w:rPr>
          <w:rFonts w:ascii="Century Gothic" w:hAnsi="Century Gothic"/>
          <w:b/>
        </w:rPr>
        <w:tab/>
      </w:r>
      <w:r w:rsidRPr="00204E13">
        <w:rPr>
          <w:rFonts w:ascii="Century Gothic" w:hAnsi="Century Gothic"/>
          <w:b/>
        </w:rPr>
        <w:tab/>
        <w:t>Date: _______________________</w:t>
      </w:r>
    </w:p>
    <w:p w14:paraId="62E73232" w14:textId="77777777" w:rsidR="00E95290" w:rsidRDefault="00E95290" w:rsidP="00E95290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b/>
        </w:rPr>
        <w:t>EXIT TICKE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46"/>
        <w:gridCol w:w="3081"/>
        <w:gridCol w:w="3081"/>
        <w:gridCol w:w="3082"/>
      </w:tblGrid>
      <w:tr w:rsidR="00E95290" w14:paraId="1D831199" w14:textId="77777777" w:rsidTr="00E9529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85AC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lf-assessment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0BB3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A14E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 am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E78D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eed more practice and feedback.</w:t>
            </w:r>
          </w:p>
        </w:tc>
      </w:tr>
      <w:tr w:rsidR="00E95290" w14:paraId="0F748A76" w14:textId="77777777" w:rsidTr="00E9529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6DA5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acher feedback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51E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u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3FB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You are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5B26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u need more practice and feedback.</w:t>
            </w:r>
          </w:p>
        </w:tc>
      </w:tr>
    </w:tbl>
    <w:p w14:paraId="29CBAC8F" w14:textId="77777777" w:rsidR="00DD3395" w:rsidRDefault="00DD3395" w:rsidP="00DD3395">
      <w:pPr>
        <w:rPr>
          <w:rFonts w:ascii="Century Gothic" w:eastAsia="Times New Roman" w:hAnsi="Century Gothic"/>
          <w:b/>
        </w:rPr>
      </w:pPr>
    </w:p>
    <w:p w14:paraId="5206E332" w14:textId="77777777" w:rsidR="00204E13" w:rsidRPr="00204E13" w:rsidRDefault="00204E13" w:rsidP="00204E13">
      <w:pPr>
        <w:pStyle w:val="ListParagraph"/>
        <w:numPr>
          <w:ilvl w:val="6"/>
          <w:numId w:val="19"/>
        </w:numPr>
        <w:ind w:left="360"/>
        <w:contextualSpacing/>
        <w:rPr>
          <w:rFonts w:ascii="Century Gothic" w:hAnsi="Century Gothic" w:cstheme="minorHAnsi"/>
        </w:rPr>
      </w:pPr>
      <w:r w:rsidRPr="00204E13">
        <w:rPr>
          <w:rFonts w:ascii="Century Gothic" w:hAnsi="Century Gothic" w:cstheme="minorHAnsi"/>
        </w:rPr>
        <w:t>What is the probability that a flipped coin will land on heads and a six-sided number cube will land on a number greater than 2?  Express your answer as a percentage.</w:t>
      </w:r>
    </w:p>
    <w:p w14:paraId="6D46C76F" w14:textId="43558E16" w:rsidR="00204E13" w:rsidRDefault="00204E13" w:rsidP="00204E13">
      <w:pPr>
        <w:pStyle w:val="ListParagraph"/>
        <w:ind w:left="425"/>
        <w:contextualSpacing/>
        <w:rPr>
          <w:rFonts w:ascii="Century Gothic" w:hAnsi="Century Gothic" w:cstheme="minorHAnsi"/>
        </w:rPr>
      </w:pPr>
    </w:p>
    <w:p w14:paraId="4438AD25" w14:textId="4D574566" w:rsidR="00204E13" w:rsidRDefault="00204E13" w:rsidP="00204E13">
      <w:pPr>
        <w:pStyle w:val="ListParagraph"/>
        <w:ind w:left="425"/>
        <w:contextualSpacing/>
        <w:rPr>
          <w:rFonts w:ascii="Century Gothic" w:hAnsi="Century Gothic" w:cstheme="minorHAnsi"/>
        </w:rPr>
      </w:pPr>
    </w:p>
    <w:p w14:paraId="280E358B" w14:textId="4428E705" w:rsidR="00204E13" w:rsidRDefault="00204E13" w:rsidP="00204E13">
      <w:pPr>
        <w:pStyle w:val="ListParagraph"/>
        <w:ind w:left="425"/>
        <w:contextualSpacing/>
        <w:rPr>
          <w:rFonts w:ascii="Century Gothic" w:hAnsi="Century Gothic" w:cstheme="minorHAnsi"/>
        </w:rPr>
      </w:pPr>
    </w:p>
    <w:p w14:paraId="70337644" w14:textId="014D0B8A" w:rsidR="00204E13" w:rsidRDefault="00204E13" w:rsidP="00204E13">
      <w:pPr>
        <w:pStyle w:val="ListParagraph"/>
        <w:ind w:left="425"/>
        <w:contextualSpacing/>
        <w:rPr>
          <w:rFonts w:ascii="Century Gothic" w:hAnsi="Century Gothic" w:cstheme="minorHAnsi"/>
        </w:rPr>
      </w:pPr>
    </w:p>
    <w:p w14:paraId="03C051ED" w14:textId="0413ABB2" w:rsidR="00204E13" w:rsidRDefault="00204E13" w:rsidP="00204E13">
      <w:pPr>
        <w:pStyle w:val="ListParagraph"/>
        <w:ind w:left="425"/>
        <w:contextualSpacing/>
        <w:rPr>
          <w:rFonts w:ascii="Century Gothic" w:hAnsi="Century Gothic" w:cstheme="minorHAnsi"/>
        </w:rPr>
      </w:pPr>
    </w:p>
    <w:p w14:paraId="01AE8C4A" w14:textId="2048A510" w:rsidR="00204E13" w:rsidRDefault="00204E13" w:rsidP="00204E13">
      <w:pPr>
        <w:pStyle w:val="ListParagraph"/>
        <w:ind w:left="425"/>
        <w:contextualSpacing/>
        <w:rPr>
          <w:rFonts w:ascii="Century Gothic" w:hAnsi="Century Gothic" w:cstheme="minorHAnsi"/>
        </w:rPr>
      </w:pPr>
    </w:p>
    <w:p w14:paraId="1DF12556" w14:textId="473224DD" w:rsidR="00204E13" w:rsidRDefault="00204E13" w:rsidP="00204E13">
      <w:pPr>
        <w:pStyle w:val="ListParagraph"/>
        <w:ind w:left="425"/>
        <w:contextualSpacing/>
        <w:rPr>
          <w:rFonts w:ascii="Century Gothic" w:hAnsi="Century Gothic" w:cstheme="minorHAnsi"/>
        </w:rPr>
      </w:pPr>
    </w:p>
    <w:p w14:paraId="69BD1D35" w14:textId="17165BD0" w:rsidR="00204E13" w:rsidRDefault="00204E13" w:rsidP="00204E13">
      <w:pPr>
        <w:pStyle w:val="ListParagraph"/>
        <w:ind w:left="425"/>
        <w:contextualSpacing/>
        <w:rPr>
          <w:rFonts w:ascii="Century Gothic" w:hAnsi="Century Gothic" w:cstheme="minorHAnsi"/>
        </w:rPr>
      </w:pPr>
    </w:p>
    <w:p w14:paraId="4FCD0112" w14:textId="06AEE676" w:rsidR="00204E13" w:rsidRDefault="00204E13" w:rsidP="00204E13">
      <w:pPr>
        <w:pStyle w:val="ListParagraph"/>
        <w:ind w:left="425"/>
        <w:contextualSpacing/>
        <w:rPr>
          <w:rFonts w:ascii="Century Gothic" w:hAnsi="Century Gothic" w:cstheme="minorHAnsi"/>
        </w:rPr>
      </w:pPr>
    </w:p>
    <w:p w14:paraId="7ECBE4F3" w14:textId="6F1B454C" w:rsidR="00204E13" w:rsidRDefault="00204E13" w:rsidP="00204E13">
      <w:pPr>
        <w:pStyle w:val="ListParagraph"/>
        <w:ind w:left="425"/>
        <w:contextualSpacing/>
        <w:rPr>
          <w:rFonts w:ascii="Century Gothic" w:hAnsi="Century Gothic" w:cstheme="minorHAnsi"/>
        </w:rPr>
      </w:pPr>
    </w:p>
    <w:p w14:paraId="043E5ABE" w14:textId="672BCE50" w:rsidR="00204E13" w:rsidRDefault="00204E13" w:rsidP="00204E13">
      <w:pPr>
        <w:pStyle w:val="ListParagraph"/>
        <w:ind w:left="425"/>
        <w:contextualSpacing/>
        <w:rPr>
          <w:rFonts w:ascii="Century Gothic" w:hAnsi="Century Gothic" w:cstheme="minorHAnsi"/>
        </w:rPr>
      </w:pPr>
    </w:p>
    <w:p w14:paraId="3D167DB7" w14:textId="44FEC642" w:rsidR="00204E13" w:rsidRPr="00204E13" w:rsidRDefault="00204E13" w:rsidP="00204E13">
      <w:pPr>
        <w:pStyle w:val="ListParagraph"/>
        <w:ind w:left="425"/>
        <w:contextualSpacing/>
        <w:rPr>
          <w:rFonts w:ascii="Century Gothic" w:hAnsi="Century Gothic" w:cstheme="minorHAnsi"/>
        </w:rPr>
      </w:pPr>
    </w:p>
    <w:tbl>
      <w:tblPr>
        <w:tblStyle w:val="TableGrid"/>
        <w:tblpPr w:leftFromText="180" w:rightFromText="180" w:vertAnchor="text" w:horzAnchor="page" w:tblpX="4759" w:tblpY="792"/>
        <w:tblW w:w="5190" w:type="dxa"/>
        <w:tblInd w:w="0" w:type="dxa"/>
        <w:tblLook w:val="04A0" w:firstRow="1" w:lastRow="0" w:firstColumn="1" w:lastColumn="0" w:noHBand="0" w:noVBand="1"/>
      </w:tblPr>
      <w:tblGrid>
        <w:gridCol w:w="1825"/>
        <w:gridCol w:w="1614"/>
        <w:gridCol w:w="1751"/>
      </w:tblGrid>
      <w:tr w:rsidR="008676EC" w:rsidRPr="00204E13" w14:paraId="4937DE38" w14:textId="77777777" w:rsidTr="008676EC">
        <w:trPr>
          <w:trHeight w:val="148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D351C" w14:textId="77777777" w:rsidR="008676EC" w:rsidRPr="00204E13" w:rsidRDefault="008676EC" w:rsidP="008676EC">
            <w:pPr>
              <w:pStyle w:val="ListParagraph"/>
              <w:ind w:left="0"/>
              <w:jc w:val="center"/>
              <w:rPr>
                <w:rFonts w:ascii="Century Gothic" w:hAnsi="Century Gothic" w:cstheme="minorHAnsi"/>
                <w:b/>
              </w:rPr>
            </w:pPr>
            <w:r w:rsidRPr="00204E13">
              <w:rPr>
                <w:rFonts w:ascii="Century Gothic" w:hAnsi="Century Gothic" w:cstheme="minorHAnsi"/>
                <w:b/>
              </w:rPr>
              <w:t>Ice Cream Flavors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3509" w14:textId="77777777" w:rsidR="008676EC" w:rsidRPr="00204E13" w:rsidRDefault="008676EC" w:rsidP="008676EC">
            <w:pPr>
              <w:pStyle w:val="ListParagraph"/>
              <w:ind w:left="0"/>
              <w:jc w:val="center"/>
              <w:rPr>
                <w:rFonts w:ascii="Century Gothic" w:hAnsi="Century Gothic" w:cstheme="minorHAnsi"/>
                <w:b/>
              </w:rPr>
            </w:pPr>
            <w:r w:rsidRPr="00204E13">
              <w:rPr>
                <w:rFonts w:ascii="Century Gothic" w:hAnsi="Century Gothic" w:cstheme="minorHAnsi"/>
                <w:b/>
              </w:rPr>
              <w:t>Cold Toppings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E6726" w14:textId="77777777" w:rsidR="008676EC" w:rsidRPr="00204E13" w:rsidRDefault="008676EC" w:rsidP="008676EC">
            <w:pPr>
              <w:pStyle w:val="ListParagraph"/>
              <w:ind w:left="0"/>
              <w:jc w:val="center"/>
              <w:rPr>
                <w:rFonts w:ascii="Century Gothic" w:hAnsi="Century Gothic" w:cstheme="minorHAnsi"/>
                <w:b/>
              </w:rPr>
            </w:pPr>
            <w:r w:rsidRPr="00204E13">
              <w:rPr>
                <w:rFonts w:ascii="Century Gothic" w:hAnsi="Century Gothic" w:cstheme="minorHAnsi"/>
                <w:b/>
              </w:rPr>
              <w:t>Hot Toppings</w:t>
            </w:r>
          </w:p>
        </w:tc>
      </w:tr>
      <w:tr w:rsidR="008676EC" w:rsidRPr="00204E13" w14:paraId="1F399A0B" w14:textId="77777777" w:rsidTr="008676EC">
        <w:trPr>
          <w:trHeight w:val="148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4D3C6" w14:textId="77777777" w:rsidR="008676EC" w:rsidRPr="00204E13" w:rsidRDefault="008676EC" w:rsidP="008676EC">
            <w:pPr>
              <w:pStyle w:val="ListParagraph"/>
              <w:ind w:left="0"/>
              <w:rPr>
                <w:rFonts w:ascii="Century Gothic" w:hAnsi="Century Gothic" w:cstheme="minorHAnsi"/>
              </w:rPr>
            </w:pPr>
            <w:r w:rsidRPr="00204E13">
              <w:rPr>
                <w:rFonts w:ascii="Century Gothic" w:hAnsi="Century Gothic" w:cstheme="minorHAnsi"/>
              </w:rPr>
              <w:t>Chocolate</w:t>
            </w:r>
          </w:p>
          <w:p w14:paraId="744D4412" w14:textId="77777777" w:rsidR="008676EC" w:rsidRPr="00204E13" w:rsidRDefault="008676EC" w:rsidP="008676EC">
            <w:pPr>
              <w:pStyle w:val="ListParagraph"/>
              <w:ind w:left="0"/>
              <w:rPr>
                <w:rFonts w:ascii="Century Gothic" w:hAnsi="Century Gothic" w:cstheme="minorHAnsi"/>
              </w:rPr>
            </w:pPr>
            <w:r w:rsidRPr="00204E13">
              <w:rPr>
                <w:rFonts w:ascii="Century Gothic" w:hAnsi="Century Gothic" w:cstheme="minorHAnsi"/>
              </w:rPr>
              <w:t>Vanilla</w:t>
            </w:r>
          </w:p>
          <w:p w14:paraId="53394B2B" w14:textId="77777777" w:rsidR="008676EC" w:rsidRPr="00204E13" w:rsidRDefault="008676EC" w:rsidP="008676EC">
            <w:pPr>
              <w:pStyle w:val="ListParagraph"/>
              <w:ind w:left="0"/>
              <w:rPr>
                <w:rFonts w:ascii="Century Gothic" w:hAnsi="Century Gothic" w:cstheme="minorHAnsi"/>
              </w:rPr>
            </w:pPr>
            <w:r w:rsidRPr="00204E13">
              <w:rPr>
                <w:rFonts w:ascii="Century Gothic" w:hAnsi="Century Gothic" w:cstheme="minorHAnsi"/>
              </w:rPr>
              <w:t>Coffee</w:t>
            </w:r>
          </w:p>
          <w:p w14:paraId="5805885C" w14:textId="77777777" w:rsidR="008676EC" w:rsidRPr="00204E13" w:rsidRDefault="008676EC" w:rsidP="008676EC">
            <w:pPr>
              <w:pStyle w:val="ListParagraph"/>
              <w:ind w:left="0"/>
              <w:rPr>
                <w:rFonts w:ascii="Century Gothic" w:hAnsi="Century Gothic" w:cstheme="minorHAnsi"/>
              </w:rPr>
            </w:pPr>
            <w:r w:rsidRPr="00204E13">
              <w:rPr>
                <w:rFonts w:ascii="Century Gothic" w:hAnsi="Century Gothic" w:cstheme="minorHAnsi"/>
              </w:rPr>
              <w:t>Cookie dough</w:t>
            </w:r>
          </w:p>
          <w:p w14:paraId="674D2628" w14:textId="77777777" w:rsidR="008676EC" w:rsidRPr="00204E13" w:rsidRDefault="008676EC" w:rsidP="008676EC">
            <w:pPr>
              <w:pStyle w:val="ListParagraph"/>
              <w:ind w:left="0"/>
              <w:rPr>
                <w:rFonts w:ascii="Century Gothic" w:hAnsi="Century Gothic" w:cstheme="minorHAnsi"/>
              </w:rPr>
            </w:pPr>
            <w:r w:rsidRPr="00204E13">
              <w:rPr>
                <w:rFonts w:ascii="Century Gothic" w:hAnsi="Century Gothic" w:cstheme="minorHAnsi"/>
              </w:rPr>
              <w:t>Mint chocolate chip</w:t>
            </w:r>
          </w:p>
          <w:p w14:paraId="15BDCC96" w14:textId="77777777" w:rsidR="008676EC" w:rsidRPr="00204E13" w:rsidRDefault="008676EC" w:rsidP="008676EC">
            <w:pPr>
              <w:pStyle w:val="ListParagraph"/>
              <w:ind w:left="0"/>
              <w:rPr>
                <w:rFonts w:ascii="Century Gothic" w:hAnsi="Century Gothic" w:cstheme="minorHAnsi"/>
              </w:rPr>
            </w:pPr>
            <w:r w:rsidRPr="00204E13">
              <w:rPr>
                <w:rFonts w:ascii="Century Gothic" w:hAnsi="Century Gothic" w:cstheme="minorHAnsi"/>
              </w:rPr>
              <w:t xml:space="preserve">Coffee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E5A3B" w14:textId="77777777" w:rsidR="008676EC" w:rsidRPr="00204E13" w:rsidRDefault="008676EC" w:rsidP="008676EC">
            <w:pPr>
              <w:pStyle w:val="ListParagraph"/>
              <w:ind w:left="0"/>
              <w:rPr>
                <w:rFonts w:ascii="Century Gothic" w:hAnsi="Century Gothic" w:cstheme="minorHAnsi"/>
              </w:rPr>
            </w:pPr>
            <w:r w:rsidRPr="00204E13">
              <w:rPr>
                <w:rFonts w:ascii="Century Gothic" w:hAnsi="Century Gothic" w:cstheme="minorHAnsi"/>
              </w:rPr>
              <w:t>Snickers</w:t>
            </w:r>
          </w:p>
          <w:p w14:paraId="17B844B4" w14:textId="77777777" w:rsidR="008676EC" w:rsidRPr="00204E13" w:rsidRDefault="008676EC" w:rsidP="008676EC">
            <w:pPr>
              <w:pStyle w:val="ListParagraph"/>
              <w:ind w:left="0"/>
              <w:rPr>
                <w:rFonts w:ascii="Century Gothic" w:hAnsi="Century Gothic" w:cstheme="minorHAnsi"/>
              </w:rPr>
            </w:pPr>
            <w:r w:rsidRPr="00204E13">
              <w:rPr>
                <w:rFonts w:ascii="Century Gothic" w:hAnsi="Century Gothic" w:cstheme="minorHAnsi"/>
              </w:rPr>
              <w:t>Sprinkles</w:t>
            </w:r>
          </w:p>
          <w:p w14:paraId="13307ADF" w14:textId="77777777" w:rsidR="008676EC" w:rsidRPr="00204E13" w:rsidRDefault="008676EC" w:rsidP="008676EC">
            <w:pPr>
              <w:pStyle w:val="ListParagraph"/>
              <w:ind w:left="0"/>
              <w:rPr>
                <w:rFonts w:ascii="Century Gothic" w:hAnsi="Century Gothic" w:cstheme="minorHAnsi"/>
              </w:rPr>
            </w:pPr>
            <w:r w:rsidRPr="00204E13">
              <w:rPr>
                <w:rFonts w:ascii="Century Gothic" w:hAnsi="Century Gothic" w:cstheme="minorHAnsi"/>
              </w:rPr>
              <w:t>Butterfinger</w:t>
            </w:r>
          </w:p>
          <w:p w14:paraId="45E66972" w14:textId="77777777" w:rsidR="008676EC" w:rsidRPr="00204E13" w:rsidRDefault="008676EC" w:rsidP="008676EC">
            <w:pPr>
              <w:pStyle w:val="ListParagraph"/>
              <w:ind w:left="0"/>
              <w:rPr>
                <w:rFonts w:ascii="Century Gothic" w:hAnsi="Century Gothic" w:cstheme="minorHAnsi"/>
              </w:rPr>
            </w:pPr>
            <w:r w:rsidRPr="00204E13">
              <w:rPr>
                <w:rFonts w:ascii="Century Gothic" w:hAnsi="Century Gothic" w:cstheme="minorHAnsi"/>
              </w:rPr>
              <w:t>Blueberries</w:t>
            </w:r>
          </w:p>
          <w:p w14:paraId="3368093D" w14:textId="77777777" w:rsidR="008676EC" w:rsidRPr="00204E13" w:rsidRDefault="008676EC" w:rsidP="008676EC">
            <w:pPr>
              <w:pStyle w:val="ListParagraph"/>
              <w:ind w:left="0"/>
              <w:rPr>
                <w:rFonts w:ascii="Century Gothic" w:hAnsi="Century Gothic" w:cstheme="minorHAnsi"/>
              </w:rPr>
            </w:pPr>
            <w:r w:rsidRPr="00204E13">
              <w:rPr>
                <w:rFonts w:ascii="Century Gothic" w:hAnsi="Century Gothic" w:cstheme="minorHAnsi"/>
              </w:rPr>
              <w:t>Strawberries</w:t>
            </w:r>
          </w:p>
          <w:p w14:paraId="3937464C" w14:textId="77777777" w:rsidR="008676EC" w:rsidRPr="00204E13" w:rsidRDefault="008676EC" w:rsidP="008676EC">
            <w:pPr>
              <w:pStyle w:val="ListParagraph"/>
              <w:ind w:left="0"/>
              <w:rPr>
                <w:rFonts w:ascii="Century Gothic" w:hAnsi="Century Gothic" w:cstheme="minorHAnsi"/>
              </w:rPr>
            </w:pPr>
            <w:proofErr w:type="spellStart"/>
            <w:r w:rsidRPr="00204E13">
              <w:rPr>
                <w:rFonts w:ascii="Century Gothic" w:hAnsi="Century Gothic" w:cstheme="minorHAnsi"/>
              </w:rPr>
              <w:t>Reeses</w:t>
            </w:r>
            <w:proofErr w:type="spellEnd"/>
          </w:p>
          <w:p w14:paraId="1890A2FC" w14:textId="77777777" w:rsidR="008676EC" w:rsidRPr="00204E13" w:rsidRDefault="008676EC" w:rsidP="008676EC">
            <w:pPr>
              <w:pStyle w:val="ListParagraph"/>
              <w:ind w:left="0"/>
              <w:rPr>
                <w:rFonts w:ascii="Century Gothic" w:hAnsi="Century Gothic" w:cstheme="minorHAnsi"/>
              </w:rPr>
            </w:pPr>
            <w:r w:rsidRPr="00204E13">
              <w:rPr>
                <w:rFonts w:ascii="Century Gothic" w:hAnsi="Century Gothic" w:cstheme="minorHAnsi"/>
              </w:rPr>
              <w:t xml:space="preserve">M &amp; </w:t>
            </w:r>
            <w:proofErr w:type="spellStart"/>
            <w:r w:rsidRPr="00204E13">
              <w:rPr>
                <w:rFonts w:ascii="Century Gothic" w:hAnsi="Century Gothic" w:cstheme="minorHAnsi"/>
              </w:rPr>
              <w:t>Ms</w:t>
            </w:r>
            <w:proofErr w:type="spellEnd"/>
          </w:p>
          <w:p w14:paraId="7FC95B0F" w14:textId="77777777" w:rsidR="008676EC" w:rsidRPr="00204E13" w:rsidRDefault="008676EC" w:rsidP="008676EC">
            <w:pPr>
              <w:pStyle w:val="ListParagraph"/>
              <w:ind w:left="0"/>
              <w:rPr>
                <w:rFonts w:ascii="Century Gothic" w:hAnsi="Century Gothic" w:cstheme="minorHAnsi"/>
              </w:rPr>
            </w:pPr>
            <w:r w:rsidRPr="00204E13">
              <w:rPr>
                <w:rFonts w:ascii="Century Gothic" w:hAnsi="Century Gothic" w:cstheme="minorHAnsi"/>
              </w:rPr>
              <w:t>Raspberries</w:t>
            </w:r>
          </w:p>
          <w:p w14:paraId="6AB75385" w14:textId="77777777" w:rsidR="008676EC" w:rsidRPr="00204E13" w:rsidRDefault="008676EC" w:rsidP="008676EC">
            <w:pPr>
              <w:pStyle w:val="ListParagraph"/>
              <w:ind w:left="0"/>
              <w:rPr>
                <w:rFonts w:ascii="Century Gothic" w:hAnsi="Century Gothic" w:cstheme="minorHAnsi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C05F0" w14:textId="77777777" w:rsidR="008676EC" w:rsidRPr="00204E13" w:rsidRDefault="008676EC" w:rsidP="008676EC">
            <w:pPr>
              <w:pStyle w:val="ListParagraph"/>
              <w:ind w:left="0"/>
              <w:rPr>
                <w:rFonts w:ascii="Century Gothic" w:hAnsi="Century Gothic" w:cstheme="minorHAnsi"/>
              </w:rPr>
            </w:pPr>
            <w:r w:rsidRPr="00204E13">
              <w:rPr>
                <w:rFonts w:ascii="Century Gothic" w:hAnsi="Century Gothic" w:cstheme="minorHAnsi"/>
              </w:rPr>
              <w:t>Hot fudge</w:t>
            </w:r>
          </w:p>
          <w:p w14:paraId="664C7BE3" w14:textId="77777777" w:rsidR="008676EC" w:rsidRPr="00204E13" w:rsidRDefault="008676EC" w:rsidP="008676EC">
            <w:pPr>
              <w:pStyle w:val="ListParagraph"/>
              <w:ind w:left="0"/>
              <w:rPr>
                <w:rFonts w:ascii="Century Gothic" w:hAnsi="Century Gothic" w:cstheme="minorHAnsi"/>
              </w:rPr>
            </w:pPr>
            <w:r w:rsidRPr="00204E13">
              <w:rPr>
                <w:rFonts w:ascii="Century Gothic" w:hAnsi="Century Gothic" w:cstheme="minorHAnsi"/>
              </w:rPr>
              <w:t>Hot caramel sauce</w:t>
            </w:r>
          </w:p>
        </w:tc>
      </w:tr>
    </w:tbl>
    <w:p w14:paraId="4F5DD819" w14:textId="432B3EB4" w:rsidR="00204E13" w:rsidRDefault="00204E13" w:rsidP="00204E13">
      <w:pPr>
        <w:pStyle w:val="ListParagraph"/>
        <w:numPr>
          <w:ilvl w:val="6"/>
          <w:numId w:val="19"/>
        </w:numPr>
        <w:ind w:left="425"/>
        <w:contextualSpacing/>
        <w:rPr>
          <w:rFonts w:ascii="Century Gothic" w:hAnsi="Century Gothic" w:cstheme="minorHAnsi"/>
        </w:rPr>
      </w:pPr>
      <w:proofErr w:type="spellStart"/>
      <w:r w:rsidRPr="00204E13">
        <w:rPr>
          <w:rFonts w:ascii="Century Gothic" w:hAnsi="Century Gothic" w:cstheme="minorHAnsi"/>
        </w:rPr>
        <w:t>Tiyana</w:t>
      </w:r>
      <w:proofErr w:type="spellEnd"/>
      <w:r w:rsidRPr="00204E13">
        <w:rPr>
          <w:rFonts w:ascii="Century Gothic" w:hAnsi="Century Gothic" w:cstheme="minorHAnsi"/>
        </w:rPr>
        <w:t xml:space="preserve"> is back at the ice-cream shop!  What is the probability that </w:t>
      </w:r>
      <w:proofErr w:type="spellStart"/>
      <w:r w:rsidRPr="00204E13">
        <w:rPr>
          <w:rFonts w:ascii="Century Gothic" w:hAnsi="Century Gothic" w:cstheme="minorHAnsi"/>
        </w:rPr>
        <w:t>Tiyana</w:t>
      </w:r>
      <w:proofErr w:type="spellEnd"/>
      <w:r w:rsidRPr="00204E13">
        <w:rPr>
          <w:rFonts w:ascii="Century Gothic" w:hAnsi="Century Gothic" w:cstheme="minorHAnsi"/>
        </w:rPr>
        <w:t xml:space="preserve"> randomly selects an ice-cream sundae that is chocolate or vanilla, has sprinkles or </w:t>
      </w:r>
      <w:proofErr w:type="spellStart"/>
      <w:r w:rsidRPr="00204E13">
        <w:rPr>
          <w:rFonts w:ascii="Century Gothic" w:hAnsi="Century Gothic" w:cstheme="minorHAnsi"/>
        </w:rPr>
        <w:t>Reeses</w:t>
      </w:r>
      <w:proofErr w:type="spellEnd"/>
      <w:r w:rsidRPr="00204E13">
        <w:rPr>
          <w:rFonts w:ascii="Century Gothic" w:hAnsi="Century Gothic" w:cstheme="minorHAnsi"/>
        </w:rPr>
        <w:t xml:space="preserve">, and has caramel sauce?  </w:t>
      </w:r>
    </w:p>
    <w:p w14:paraId="4CAD48B6" w14:textId="77777777" w:rsidR="008676EC" w:rsidRDefault="008676EC" w:rsidP="008676EC">
      <w:pPr>
        <w:pStyle w:val="ListParagraph"/>
        <w:ind w:left="360"/>
        <w:rPr>
          <w:rFonts w:ascii="Century Gothic" w:hAnsi="Century Gothic"/>
        </w:rPr>
      </w:pPr>
      <w:r w:rsidRPr="008676EC">
        <w:rPr>
          <w:rFonts w:ascii="Century Gothic" w:hAnsi="Century Gothic"/>
        </w:rPr>
        <w:t>a) 96</w:t>
      </w:r>
    </w:p>
    <w:p w14:paraId="1EF80261" w14:textId="77777777" w:rsidR="008676EC" w:rsidRPr="008676EC" w:rsidRDefault="008676EC" w:rsidP="008676EC">
      <w:pPr>
        <w:pStyle w:val="ListParagraph"/>
        <w:ind w:left="360"/>
        <w:rPr>
          <w:rFonts w:ascii="Century Gothic" w:hAnsi="Century Gothic"/>
        </w:rPr>
      </w:pPr>
    </w:p>
    <w:p w14:paraId="2ECB402A" w14:textId="591042A7" w:rsidR="008676EC" w:rsidRDefault="008676EC" w:rsidP="008676EC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b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9</m:t>
            </m:r>
          </m:num>
          <m:den>
            <m:r>
              <w:rPr>
                <w:rFonts w:ascii="Cambria Math" w:hAnsi="Cambria Math"/>
              </w:rPr>
              <m:t>24</m:t>
            </m:r>
          </m:den>
        </m:f>
      </m:oMath>
    </w:p>
    <w:p w14:paraId="2B7FFC09" w14:textId="77777777" w:rsidR="008676EC" w:rsidRPr="008676EC" w:rsidRDefault="008676EC" w:rsidP="008676EC">
      <w:pPr>
        <w:pStyle w:val="ListParagraph"/>
        <w:ind w:left="360"/>
        <w:rPr>
          <w:rFonts w:ascii="Century Gothic" w:hAnsi="Century Gothic"/>
        </w:rPr>
      </w:pPr>
    </w:p>
    <w:p w14:paraId="46696120" w14:textId="4A92CEA3" w:rsidR="008676EC" w:rsidRDefault="008676EC" w:rsidP="008676EC">
      <w:pPr>
        <w:pStyle w:val="ListParagraph"/>
        <w:ind w:left="360"/>
        <w:rPr>
          <w:rFonts w:ascii="Century Gothic" w:hAnsi="Century Gothic"/>
        </w:rPr>
      </w:pPr>
      <w:r w:rsidRPr="008676EC">
        <w:rPr>
          <w:rFonts w:ascii="Century Gothic" w:hAnsi="Century Gothic"/>
        </w:rPr>
        <w:t xml:space="preserve">c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96</m:t>
            </m:r>
          </m:den>
        </m:f>
      </m:oMath>
    </w:p>
    <w:p w14:paraId="67F4B2F8" w14:textId="77777777" w:rsidR="008676EC" w:rsidRPr="008676EC" w:rsidRDefault="008676EC" w:rsidP="008676EC">
      <w:pPr>
        <w:pStyle w:val="ListParagraph"/>
        <w:ind w:left="360"/>
        <w:rPr>
          <w:rFonts w:ascii="Century Gothic" w:hAnsi="Century Gothic"/>
        </w:rPr>
      </w:pPr>
    </w:p>
    <w:p w14:paraId="53BFE89B" w14:textId="12C2099C" w:rsidR="008676EC" w:rsidRPr="008676EC" w:rsidRDefault="008676EC" w:rsidP="008676EC">
      <w:pPr>
        <w:pStyle w:val="ListParagraph"/>
        <w:ind w:left="360"/>
        <w:rPr>
          <w:rFonts w:ascii="Century Gothic" w:hAnsi="Century Gothic"/>
        </w:rPr>
      </w:pPr>
      <w:r w:rsidRPr="008676EC">
        <w:rPr>
          <w:rFonts w:ascii="Century Gothic" w:hAnsi="Century Gothic"/>
        </w:rPr>
        <w:t xml:space="preserve">d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96</m:t>
            </m:r>
          </m:den>
        </m:f>
      </m:oMath>
    </w:p>
    <w:p w14:paraId="06F27826" w14:textId="77777777" w:rsidR="008676EC" w:rsidRPr="008676EC" w:rsidRDefault="008676EC" w:rsidP="008676EC">
      <w:pPr>
        <w:pStyle w:val="ListParagraph"/>
        <w:ind w:left="360"/>
        <w:rPr>
          <w:rFonts w:ascii="Century Gothic" w:hAnsi="Century Gothic"/>
        </w:rPr>
      </w:pPr>
    </w:p>
    <w:p w14:paraId="6D115315" w14:textId="77777777" w:rsidR="008676EC" w:rsidRPr="00204E13" w:rsidRDefault="008676EC" w:rsidP="008676EC">
      <w:pPr>
        <w:pStyle w:val="ListParagraph"/>
        <w:ind w:left="425"/>
        <w:contextualSpacing/>
        <w:rPr>
          <w:rFonts w:ascii="Century Gothic" w:hAnsi="Century Gothic" w:cstheme="minorHAnsi"/>
        </w:rPr>
      </w:pPr>
    </w:p>
    <w:p w14:paraId="15489122" w14:textId="4F4A12E4" w:rsidR="0065791A" w:rsidRDefault="0065791A" w:rsidP="00BF61F5">
      <w:pPr>
        <w:pStyle w:val="ListParagraph"/>
        <w:ind w:left="360"/>
        <w:contextualSpacing/>
        <w:rPr>
          <w:rFonts w:ascii="Century Gothic" w:hAnsi="Century Gothic" w:cstheme="minorHAnsi"/>
        </w:rPr>
      </w:pPr>
    </w:p>
    <w:p w14:paraId="67C3A2BF" w14:textId="57476522" w:rsidR="00204E13" w:rsidRDefault="00204E13" w:rsidP="00BF61F5">
      <w:pPr>
        <w:pStyle w:val="ListParagraph"/>
        <w:ind w:left="360"/>
        <w:contextualSpacing/>
        <w:rPr>
          <w:rFonts w:ascii="Century Gothic" w:hAnsi="Century Gothic" w:cstheme="minorHAnsi"/>
        </w:rPr>
      </w:pPr>
    </w:p>
    <w:p w14:paraId="68FFAAD5" w14:textId="33499348" w:rsidR="00204E13" w:rsidRDefault="00204E13" w:rsidP="00BF61F5">
      <w:pPr>
        <w:pStyle w:val="ListParagraph"/>
        <w:ind w:left="360"/>
        <w:contextualSpacing/>
        <w:rPr>
          <w:rFonts w:ascii="Century Gothic" w:hAnsi="Century Gothic" w:cstheme="minorHAnsi"/>
        </w:rPr>
      </w:pPr>
    </w:p>
    <w:p w14:paraId="28A40C32" w14:textId="3874A83D" w:rsidR="00204E13" w:rsidRDefault="00204E13" w:rsidP="00BF61F5">
      <w:pPr>
        <w:pStyle w:val="ListParagraph"/>
        <w:ind w:left="360"/>
        <w:contextualSpacing/>
        <w:rPr>
          <w:rFonts w:ascii="Century Gothic" w:hAnsi="Century Gothic" w:cstheme="minorHAnsi"/>
        </w:rPr>
      </w:pPr>
    </w:p>
    <w:p w14:paraId="73DAE709" w14:textId="7FD76505" w:rsidR="00BF61F5" w:rsidRPr="00204E13" w:rsidRDefault="00BF61F5" w:rsidP="00BF61F5">
      <w:pPr>
        <w:pStyle w:val="ListParagraph"/>
        <w:spacing w:line="480" w:lineRule="auto"/>
        <w:ind w:left="360"/>
        <w:contextualSpacing/>
        <w:rPr>
          <w:rFonts w:ascii="Century Gothic" w:hAnsi="Century Gothic" w:cstheme="minorHAnsi"/>
        </w:rPr>
      </w:pPr>
    </w:p>
    <w:sectPr w:rsidR="00BF61F5" w:rsidRPr="00204E13" w:rsidSect="00E952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1D43"/>
    <w:multiLevelType w:val="hybridMultilevel"/>
    <w:tmpl w:val="9AD091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C5F24"/>
    <w:multiLevelType w:val="hybridMultilevel"/>
    <w:tmpl w:val="60D414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74455E"/>
    <w:multiLevelType w:val="multilevel"/>
    <w:tmpl w:val="3954DDC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B3650F3"/>
    <w:multiLevelType w:val="multilevel"/>
    <w:tmpl w:val="65109A08"/>
    <w:numStyleLink w:val="ny-lesson-numbered-list"/>
  </w:abstractNum>
  <w:abstractNum w:abstractNumId="4">
    <w:nsid w:val="0BE03481"/>
    <w:multiLevelType w:val="hybridMultilevel"/>
    <w:tmpl w:val="E8E2DD8E"/>
    <w:lvl w:ilvl="0" w:tplc="D37E21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A2053"/>
    <w:multiLevelType w:val="hybridMultilevel"/>
    <w:tmpl w:val="21FC3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1044D"/>
    <w:multiLevelType w:val="hybridMultilevel"/>
    <w:tmpl w:val="9744AD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D37E213A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2E3F53"/>
    <w:multiLevelType w:val="hybridMultilevel"/>
    <w:tmpl w:val="80A0F696"/>
    <w:lvl w:ilvl="0" w:tplc="3434F7BE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36AAB"/>
    <w:multiLevelType w:val="hybridMultilevel"/>
    <w:tmpl w:val="11BE0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136A33"/>
    <w:multiLevelType w:val="multilevel"/>
    <w:tmpl w:val="3954DDC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285B558D"/>
    <w:multiLevelType w:val="hybridMultilevel"/>
    <w:tmpl w:val="71B8337E"/>
    <w:lvl w:ilvl="0" w:tplc="0BAC06FC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D41E6"/>
    <w:multiLevelType w:val="hybridMultilevel"/>
    <w:tmpl w:val="0E927948"/>
    <w:lvl w:ilvl="0" w:tplc="5492FE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743BEB"/>
    <w:multiLevelType w:val="hybridMultilevel"/>
    <w:tmpl w:val="8CFC3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C1BAC"/>
    <w:multiLevelType w:val="hybridMultilevel"/>
    <w:tmpl w:val="89AC1B34"/>
    <w:lvl w:ilvl="0" w:tplc="D37E213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306FBF"/>
    <w:multiLevelType w:val="hybridMultilevel"/>
    <w:tmpl w:val="92D8C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B8E51C4"/>
    <w:multiLevelType w:val="hybridMultilevel"/>
    <w:tmpl w:val="1B8081A8"/>
    <w:lvl w:ilvl="0" w:tplc="D37E21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1259F9"/>
    <w:multiLevelType w:val="multilevel"/>
    <w:tmpl w:val="3954DDC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51D10F17"/>
    <w:multiLevelType w:val="hybridMultilevel"/>
    <w:tmpl w:val="D010A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2643E"/>
    <w:multiLevelType w:val="hybridMultilevel"/>
    <w:tmpl w:val="BA5E3D44"/>
    <w:lvl w:ilvl="0" w:tplc="7DC0B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65554191"/>
    <w:multiLevelType w:val="hybridMultilevel"/>
    <w:tmpl w:val="DF92A32C"/>
    <w:lvl w:ilvl="0" w:tplc="5DD890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A5D0F7D"/>
    <w:multiLevelType w:val="hybridMultilevel"/>
    <w:tmpl w:val="399809AA"/>
    <w:lvl w:ilvl="0" w:tplc="0242F55A">
      <w:start w:val="1"/>
      <w:numFmt w:val="decimal"/>
      <w:lvlText w:val="%1."/>
      <w:lvlJc w:val="left"/>
      <w:pPr>
        <w:ind w:left="360" w:hanging="360"/>
      </w:pPr>
      <w:rPr>
        <w:rFonts w:ascii="Century Gothic" w:eastAsiaTheme="minorHAnsi" w:hAnsi="Century Gothic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617997"/>
    <w:multiLevelType w:val="hybridMultilevel"/>
    <w:tmpl w:val="1DC20C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13"/>
  </w:num>
  <w:num w:numId="5">
    <w:abstractNumId w:val="10"/>
  </w:num>
  <w:num w:numId="6">
    <w:abstractNumId w:val="22"/>
  </w:num>
  <w:num w:numId="7">
    <w:abstractNumId w:val="15"/>
  </w:num>
  <w:num w:numId="8">
    <w:abstractNumId w:val="5"/>
  </w:num>
  <w:num w:numId="9">
    <w:abstractNumId w:val="19"/>
  </w:num>
  <w:num w:numId="10">
    <w:abstractNumId w:val="3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entury Gothic" w:hAnsi="Century Gothic" w:hint="default"/>
          <w:sz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i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1"/>
  </w:num>
  <w:num w:numId="12">
    <w:abstractNumId w:val="20"/>
  </w:num>
  <w:num w:numId="13">
    <w:abstractNumId w:val="0"/>
  </w:num>
  <w:num w:numId="14">
    <w:abstractNumId w:val="2"/>
  </w:num>
  <w:num w:numId="15">
    <w:abstractNumId w:val="9"/>
  </w:num>
  <w:num w:numId="16">
    <w:abstractNumId w:val="7"/>
  </w:num>
  <w:num w:numId="17">
    <w:abstractNumId w:val="11"/>
  </w:num>
  <w:num w:numId="18">
    <w:abstractNumId w:val="21"/>
  </w:num>
  <w:num w:numId="19">
    <w:abstractNumId w:val="16"/>
  </w:num>
  <w:num w:numId="20">
    <w:abstractNumId w:val="12"/>
  </w:num>
  <w:num w:numId="21">
    <w:abstractNumId w:val="17"/>
  </w:num>
  <w:num w:numId="22">
    <w:abstractNumId w:val="4"/>
  </w:num>
  <w:num w:numId="23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290"/>
    <w:rsid w:val="00000582"/>
    <w:rsid w:val="000019D1"/>
    <w:rsid w:val="00001FE2"/>
    <w:rsid w:val="000024E5"/>
    <w:rsid w:val="00002A97"/>
    <w:rsid w:val="000031BB"/>
    <w:rsid w:val="0000597E"/>
    <w:rsid w:val="00005EB5"/>
    <w:rsid w:val="00006842"/>
    <w:rsid w:val="000074D2"/>
    <w:rsid w:val="00007D72"/>
    <w:rsid w:val="00010BAC"/>
    <w:rsid w:val="0001104C"/>
    <w:rsid w:val="0001171C"/>
    <w:rsid w:val="000119FC"/>
    <w:rsid w:val="00011AA0"/>
    <w:rsid w:val="000122C8"/>
    <w:rsid w:val="00012AAE"/>
    <w:rsid w:val="00014A69"/>
    <w:rsid w:val="0001613C"/>
    <w:rsid w:val="00017BA5"/>
    <w:rsid w:val="00020089"/>
    <w:rsid w:val="00023256"/>
    <w:rsid w:val="0002449C"/>
    <w:rsid w:val="00024840"/>
    <w:rsid w:val="00031DD4"/>
    <w:rsid w:val="00032025"/>
    <w:rsid w:val="00032709"/>
    <w:rsid w:val="0003274F"/>
    <w:rsid w:val="00032980"/>
    <w:rsid w:val="00034332"/>
    <w:rsid w:val="0003492F"/>
    <w:rsid w:val="00035427"/>
    <w:rsid w:val="00035CAA"/>
    <w:rsid w:val="00036364"/>
    <w:rsid w:val="00036739"/>
    <w:rsid w:val="00036851"/>
    <w:rsid w:val="00037ABA"/>
    <w:rsid w:val="00040AEE"/>
    <w:rsid w:val="0004108C"/>
    <w:rsid w:val="000418FA"/>
    <w:rsid w:val="00042612"/>
    <w:rsid w:val="000437AA"/>
    <w:rsid w:val="00043FAE"/>
    <w:rsid w:val="00044A8F"/>
    <w:rsid w:val="00044B5B"/>
    <w:rsid w:val="00044CC2"/>
    <w:rsid w:val="0004645A"/>
    <w:rsid w:val="00046868"/>
    <w:rsid w:val="00050404"/>
    <w:rsid w:val="0005053B"/>
    <w:rsid w:val="0005059F"/>
    <w:rsid w:val="00051FED"/>
    <w:rsid w:val="0005214B"/>
    <w:rsid w:val="00052C2F"/>
    <w:rsid w:val="000536D4"/>
    <w:rsid w:val="00056361"/>
    <w:rsid w:val="00056D15"/>
    <w:rsid w:val="00056EC9"/>
    <w:rsid w:val="000579E5"/>
    <w:rsid w:val="00057FBC"/>
    <w:rsid w:val="00060847"/>
    <w:rsid w:val="00060F62"/>
    <w:rsid w:val="00062994"/>
    <w:rsid w:val="0006331A"/>
    <w:rsid w:val="00065FFD"/>
    <w:rsid w:val="000660A2"/>
    <w:rsid w:val="00066619"/>
    <w:rsid w:val="0006671C"/>
    <w:rsid w:val="00066972"/>
    <w:rsid w:val="00066CA7"/>
    <w:rsid w:val="0007277E"/>
    <w:rsid w:val="00073C6B"/>
    <w:rsid w:val="00074162"/>
    <w:rsid w:val="00075865"/>
    <w:rsid w:val="00081182"/>
    <w:rsid w:val="000811CF"/>
    <w:rsid w:val="0008171D"/>
    <w:rsid w:val="00081DAD"/>
    <w:rsid w:val="00083FD8"/>
    <w:rsid w:val="00085399"/>
    <w:rsid w:val="00085642"/>
    <w:rsid w:val="00085AB7"/>
    <w:rsid w:val="00086504"/>
    <w:rsid w:val="00087395"/>
    <w:rsid w:val="00090523"/>
    <w:rsid w:val="00093063"/>
    <w:rsid w:val="00093D11"/>
    <w:rsid w:val="00095072"/>
    <w:rsid w:val="000959CD"/>
    <w:rsid w:val="00097CE0"/>
    <w:rsid w:val="00097E8E"/>
    <w:rsid w:val="000A0F43"/>
    <w:rsid w:val="000A105D"/>
    <w:rsid w:val="000A1EB3"/>
    <w:rsid w:val="000A1EE0"/>
    <w:rsid w:val="000A51A3"/>
    <w:rsid w:val="000A53A0"/>
    <w:rsid w:val="000A608A"/>
    <w:rsid w:val="000A73A5"/>
    <w:rsid w:val="000B1D82"/>
    <w:rsid w:val="000B2B1C"/>
    <w:rsid w:val="000B3ADB"/>
    <w:rsid w:val="000B3FC5"/>
    <w:rsid w:val="000B5C24"/>
    <w:rsid w:val="000B5E53"/>
    <w:rsid w:val="000B7A1D"/>
    <w:rsid w:val="000C065D"/>
    <w:rsid w:val="000C222C"/>
    <w:rsid w:val="000C27D8"/>
    <w:rsid w:val="000C3279"/>
    <w:rsid w:val="000C37ED"/>
    <w:rsid w:val="000C4727"/>
    <w:rsid w:val="000C4A58"/>
    <w:rsid w:val="000C55CF"/>
    <w:rsid w:val="000C56DA"/>
    <w:rsid w:val="000D1DDC"/>
    <w:rsid w:val="000D2A81"/>
    <w:rsid w:val="000D3404"/>
    <w:rsid w:val="000D43A7"/>
    <w:rsid w:val="000D4A44"/>
    <w:rsid w:val="000D58E1"/>
    <w:rsid w:val="000D58FB"/>
    <w:rsid w:val="000D68E4"/>
    <w:rsid w:val="000D6F53"/>
    <w:rsid w:val="000D76A3"/>
    <w:rsid w:val="000D76EC"/>
    <w:rsid w:val="000D78C3"/>
    <w:rsid w:val="000E006A"/>
    <w:rsid w:val="000E0E4C"/>
    <w:rsid w:val="000E2A96"/>
    <w:rsid w:val="000E425F"/>
    <w:rsid w:val="000E43D4"/>
    <w:rsid w:val="000E4F69"/>
    <w:rsid w:val="000E50BD"/>
    <w:rsid w:val="000E6905"/>
    <w:rsid w:val="000F059B"/>
    <w:rsid w:val="000F188B"/>
    <w:rsid w:val="000F1E6E"/>
    <w:rsid w:val="000F1F46"/>
    <w:rsid w:val="000F22B5"/>
    <w:rsid w:val="000F2415"/>
    <w:rsid w:val="000F27EA"/>
    <w:rsid w:val="000F28EB"/>
    <w:rsid w:val="000F36DA"/>
    <w:rsid w:val="000F4C31"/>
    <w:rsid w:val="0010083F"/>
    <w:rsid w:val="00100B19"/>
    <w:rsid w:val="00101004"/>
    <w:rsid w:val="001017F3"/>
    <w:rsid w:val="00101B98"/>
    <w:rsid w:val="001028D6"/>
    <w:rsid w:val="00102CBB"/>
    <w:rsid w:val="001033CC"/>
    <w:rsid w:val="00103908"/>
    <w:rsid w:val="001044F0"/>
    <w:rsid w:val="00105105"/>
    <w:rsid w:val="00105D70"/>
    <w:rsid w:val="00106088"/>
    <w:rsid w:val="001065F1"/>
    <w:rsid w:val="00107068"/>
    <w:rsid w:val="00107634"/>
    <w:rsid w:val="00107E3B"/>
    <w:rsid w:val="001106A2"/>
    <w:rsid w:val="001108A9"/>
    <w:rsid w:val="00111D1E"/>
    <w:rsid w:val="00112122"/>
    <w:rsid w:val="00113B47"/>
    <w:rsid w:val="001169F5"/>
    <w:rsid w:val="0011732D"/>
    <w:rsid w:val="00120A11"/>
    <w:rsid w:val="00120BA2"/>
    <w:rsid w:val="00120E27"/>
    <w:rsid w:val="001230F0"/>
    <w:rsid w:val="00123728"/>
    <w:rsid w:val="00123CE6"/>
    <w:rsid w:val="0012525D"/>
    <w:rsid w:val="001252C2"/>
    <w:rsid w:val="0012587F"/>
    <w:rsid w:val="00127FC5"/>
    <w:rsid w:val="001300EF"/>
    <w:rsid w:val="001308F8"/>
    <w:rsid w:val="00130C26"/>
    <w:rsid w:val="001324E4"/>
    <w:rsid w:val="00132C3A"/>
    <w:rsid w:val="001344A6"/>
    <w:rsid w:val="00134B48"/>
    <w:rsid w:val="00134BC5"/>
    <w:rsid w:val="00135586"/>
    <w:rsid w:val="00136AF7"/>
    <w:rsid w:val="001376E0"/>
    <w:rsid w:val="001403D4"/>
    <w:rsid w:val="00141FA3"/>
    <w:rsid w:val="0014277D"/>
    <w:rsid w:val="00142BAD"/>
    <w:rsid w:val="00143505"/>
    <w:rsid w:val="00143CD8"/>
    <w:rsid w:val="001444CE"/>
    <w:rsid w:val="00144648"/>
    <w:rsid w:val="00145EC7"/>
    <w:rsid w:val="00146249"/>
    <w:rsid w:val="0014673B"/>
    <w:rsid w:val="00146D49"/>
    <w:rsid w:val="00150BDB"/>
    <w:rsid w:val="0015136A"/>
    <w:rsid w:val="001515AA"/>
    <w:rsid w:val="00152584"/>
    <w:rsid w:val="0015437D"/>
    <w:rsid w:val="001549CB"/>
    <w:rsid w:val="0015569E"/>
    <w:rsid w:val="001557DF"/>
    <w:rsid w:val="00155F64"/>
    <w:rsid w:val="00156006"/>
    <w:rsid w:val="001578A4"/>
    <w:rsid w:val="0016163F"/>
    <w:rsid w:val="001619B5"/>
    <w:rsid w:val="00163429"/>
    <w:rsid w:val="00165BBE"/>
    <w:rsid w:val="00165DB3"/>
    <w:rsid w:val="00166E21"/>
    <w:rsid w:val="00167B0A"/>
    <w:rsid w:val="00167C61"/>
    <w:rsid w:val="00167FEE"/>
    <w:rsid w:val="001710E8"/>
    <w:rsid w:val="00172141"/>
    <w:rsid w:val="00172A76"/>
    <w:rsid w:val="00173935"/>
    <w:rsid w:val="00175507"/>
    <w:rsid w:val="001766BD"/>
    <w:rsid w:val="001768F4"/>
    <w:rsid w:val="00176BDE"/>
    <w:rsid w:val="00180A18"/>
    <w:rsid w:val="00182810"/>
    <w:rsid w:val="0018305B"/>
    <w:rsid w:val="001834DA"/>
    <w:rsid w:val="001839E5"/>
    <w:rsid w:val="001840EB"/>
    <w:rsid w:val="00184656"/>
    <w:rsid w:val="00185464"/>
    <w:rsid w:val="001856E4"/>
    <w:rsid w:val="00186376"/>
    <w:rsid w:val="00186F8A"/>
    <w:rsid w:val="0018720B"/>
    <w:rsid w:val="00187AAD"/>
    <w:rsid w:val="00187D1A"/>
    <w:rsid w:val="00187D84"/>
    <w:rsid w:val="00190122"/>
    <w:rsid w:val="00191ECD"/>
    <w:rsid w:val="001925F7"/>
    <w:rsid w:val="00192688"/>
    <w:rsid w:val="00192751"/>
    <w:rsid w:val="00193210"/>
    <w:rsid w:val="00193284"/>
    <w:rsid w:val="00193CCA"/>
    <w:rsid w:val="001946A2"/>
    <w:rsid w:val="001975FB"/>
    <w:rsid w:val="00197913"/>
    <w:rsid w:val="00197BA5"/>
    <w:rsid w:val="00197C90"/>
    <w:rsid w:val="001A0546"/>
    <w:rsid w:val="001A140C"/>
    <w:rsid w:val="001A18C8"/>
    <w:rsid w:val="001A2299"/>
    <w:rsid w:val="001A3A3E"/>
    <w:rsid w:val="001A3C36"/>
    <w:rsid w:val="001A4743"/>
    <w:rsid w:val="001A51DF"/>
    <w:rsid w:val="001A7673"/>
    <w:rsid w:val="001B120B"/>
    <w:rsid w:val="001B1547"/>
    <w:rsid w:val="001B19AB"/>
    <w:rsid w:val="001B21E9"/>
    <w:rsid w:val="001B279A"/>
    <w:rsid w:val="001B365F"/>
    <w:rsid w:val="001B3A26"/>
    <w:rsid w:val="001B419D"/>
    <w:rsid w:val="001B423F"/>
    <w:rsid w:val="001B4830"/>
    <w:rsid w:val="001B4866"/>
    <w:rsid w:val="001B59C3"/>
    <w:rsid w:val="001B6882"/>
    <w:rsid w:val="001B69AF"/>
    <w:rsid w:val="001C0497"/>
    <w:rsid w:val="001C2FC5"/>
    <w:rsid w:val="001C4355"/>
    <w:rsid w:val="001C492D"/>
    <w:rsid w:val="001C6D93"/>
    <w:rsid w:val="001D03C3"/>
    <w:rsid w:val="001D0653"/>
    <w:rsid w:val="001D10EC"/>
    <w:rsid w:val="001D2529"/>
    <w:rsid w:val="001D4FA6"/>
    <w:rsid w:val="001D54CC"/>
    <w:rsid w:val="001D67CE"/>
    <w:rsid w:val="001D6983"/>
    <w:rsid w:val="001D6CEA"/>
    <w:rsid w:val="001E1964"/>
    <w:rsid w:val="001E1C02"/>
    <w:rsid w:val="001E2616"/>
    <w:rsid w:val="001E28A1"/>
    <w:rsid w:val="001E3661"/>
    <w:rsid w:val="001E5834"/>
    <w:rsid w:val="001E729D"/>
    <w:rsid w:val="001E755D"/>
    <w:rsid w:val="001E7F7B"/>
    <w:rsid w:val="001E7F9E"/>
    <w:rsid w:val="001F01C7"/>
    <w:rsid w:val="001F0606"/>
    <w:rsid w:val="001F09CD"/>
    <w:rsid w:val="001F1020"/>
    <w:rsid w:val="001F1122"/>
    <w:rsid w:val="001F12A5"/>
    <w:rsid w:val="001F36D8"/>
    <w:rsid w:val="001F3758"/>
    <w:rsid w:val="001F47BF"/>
    <w:rsid w:val="001F49D2"/>
    <w:rsid w:val="001F55CC"/>
    <w:rsid w:val="001F58D4"/>
    <w:rsid w:val="001F59C5"/>
    <w:rsid w:val="001F6240"/>
    <w:rsid w:val="001F6964"/>
    <w:rsid w:val="001F6A87"/>
    <w:rsid w:val="002027D2"/>
    <w:rsid w:val="00202B44"/>
    <w:rsid w:val="002033A1"/>
    <w:rsid w:val="002045D1"/>
    <w:rsid w:val="00204E13"/>
    <w:rsid w:val="00204F2D"/>
    <w:rsid w:val="0020580C"/>
    <w:rsid w:val="002058E6"/>
    <w:rsid w:val="002065D1"/>
    <w:rsid w:val="00206650"/>
    <w:rsid w:val="00206EAC"/>
    <w:rsid w:val="0021122F"/>
    <w:rsid w:val="00212CAA"/>
    <w:rsid w:val="00213FC9"/>
    <w:rsid w:val="002149F3"/>
    <w:rsid w:val="00214DFE"/>
    <w:rsid w:val="0021686B"/>
    <w:rsid w:val="002176DA"/>
    <w:rsid w:val="00221D17"/>
    <w:rsid w:val="0022290C"/>
    <w:rsid w:val="00222D00"/>
    <w:rsid w:val="00223523"/>
    <w:rsid w:val="002254C7"/>
    <w:rsid w:val="002257AE"/>
    <w:rsid w:val="00226F9D"/>
    <w:rsid w:val="00227027"/>
    <w:rsid w:val="00231C68"/>
    <w:rsid w:val="00231E2F"/>
    <w:rsid w:val="002323AD"/>
    <w:rsid w:val="002324AB"/>
    <w:rsid w:val="00233363"/>
    <w:rsid w:val="00233D2F"/>
    <w:rsid w:val="00234F0D"/>
    <w:rsid w:val="00235002"/>
    <w:rsid w:val="002353E0"/>
    <w:rsid w:val="002354AA"/>
    <w:rsid w:val="00236318"/>
    <w:rsid w:val="00241D22"/>
    <w:rsid w:val="0024239B"/>
    <w:rsid w:val="002426DF"/>
    <w:rsid w:val="002428BC"/>
    <w:rsid w:val="00242A63"/>
    <w:rsid w:val="00243B0D"/>
    <w:rsid w:val="002443F0"/>
    <w:rsid w:val="00244D45"/>
    <w:rsid w:val="002450C0"/>
    <w:rsid w:val="0024614E"/>
    <w:rsid w:val="00246B97"/>
    <w:rsid w:val="00251B1C"/>
    <w:rsid w:val="00251EF1"/>
    <w:rsid w:val="002521A1"/>
    <w:rsid w:val="00252C1C"/>
    <w:rsid w:val="00253303"/>
    <w:rsid w:val="002533EA"/>
    <w:rsid w:val="0025354B"/>
    <w:rsid w:val="00253C34"/>
    <w:rsid w:val="00254ADB"/>
    <w:rsid w:val="00254CEB"/>
    <w:rsid w:val="00255A36"/>
    <w:rsid w:val="00256AAE"/>
    <w:rsid w:val="002575C7"/>
    <w:rsid w:val="00257985"/>
    <w:rsid w:val="002609C8"/>
    <w:rsid w:val="0026197F"/>
    <w:rsid w:val="00262B70"/>
    <w:rsid w:val="00262F84"/>
    <w:rsid w:val="00263153"/>
    <w:rsid w:val="00264B3B"/>
    <w:rsid w:val="00270087"/>
    <w:rsid w:val="0027046B"/>
    <w:rsid w:val="00270C80"/>
    <w:rsid w:val="00271317"/>
    <w:rsid w:val="002723AC"/>
    <w:rsid w:val="00273884"/>
    <w:rsid w:val="00274800"/>
    <w:rsid w:val="0027644A"/>
    <w:rsid w:val="00276CC6"/>
    <w:rsid w:val="00277F1F"/>
    <w:rsid w:val="00280BF2"/>
    <w:rsid w:val="00281276"/>
    <w:rsid w:val="00281B7E"/>
    <w:rsid w:val="00281D8A"/>
    <w:rsid w:val="00281E7C"/>
    <w:rsid w:val="00282073"/>
    <w:rsid w:val="002820E7"/>
    <w:rsid w:val="0028229E"/>
    <w:rsid w:val="002829AC"/>
    <w:rsid w:val="002837BB"/>
    <w:rsid w:val="00283A40"/>
    <w:rsid w:val="00283DBA"/>
    <w:rsid w:val="002843D5"/>
    <w:rsid w:val="002865F7"/>
    <w:rsid w:val="00286DB9"/>
    <w:rsid w:val="00287C42"/>
    <w:rsid w:val="00291442"/>
    <w:rsid w:val="0029228E"/>
    <w:rsid w:val="00292760"/>
    <w:rsid w:val="0029359B"/>
    <w:rsid w:val="00295571"/>
    <w:rsid w:val="00295858"/>
    <w:rsid w:val="002969D0"/>
    <w:rsid w:val="00296A8D"/>
    <w:rsid w:val="00297048"/>
    <w:rsid w:val="0029785D"/>
    <w:rsid w:val="00297DF8"/>
    <w:rsid w:val="002A00E1"/>
    <w:rsid w:val="002A1065"/>
    <w:rsid w:val="002A3505"/>
    <w:rsid w:val="002A3B94"/>
    <w:rsid w:val="002A3F03"/>
    <w:rsid w:val="002A4951"/>
    <w:rsid w:val="002A5A48"/>
    <w:rsid w:val="002A6B50"/>
    <w:rsid w:val="002A74CE"/>
    <w:rsid w:val="002B06CD"/>
    <w:rsid w:val="002B1509"/>
    <w:rsid w:val="002B23E3"/>
    <w:rsid w:val="002B316F"/>
    <w:rsid w:val="002B5B04"/>
    <w:rsid w:val="002B669E"/>
    <w:rsid w:val="002B672E"/>
    <w:rsid w:val="002B68A2"/>
    <w:rsid w:val="002B6A49"/>
    <w:rsid w:val="002C027F"/>
    <w:rsid w:val="002C0595"/>
    <w:rsid w:val="002C0A18"/>
    <w:rsid w:val="002C17A6"/>
    <w:rsid w:val="002C2384"/>
    <w:rsid w:val="002C4861"/>
    <w:rsid w:val="002C5649"/>
    <w:rsid w:val="002C5E96"/>
    <w:rsid w:val="002C6A4F"/>
    <w:rsid w:val="002D0994"/>
    <w:rsid w:val="002D0EC7"/>
    <w:rsid w:val="002D23C1"/>
    <w:rsid w:val="002D2A33"/>
    <w:rsid w:val="002D2E11"/>
    <w:rsid w:val="002D335B"/>
    <w:rsid w:val="002D371B"/>
    <w:rsid w:val="002D3EA3"/>
    <w:rsid w:val="002D3F74"/>
    <w:rsid w:val="002D4453"/>
    <w:rsid w:val="002D5218"/>
    <w:rsid w:val="002D5226"/>
    <w:rsid w:val="002D670B"/>
    <w:rsid w:val="002E095B"/>
    <w:rsid w:val="002E0E14"/>
    <w:rsid w:val="002E121F"/>
    <w:rsid w:val="002E1362"/>
    <w:rsid w:val="002E146D"/>
    <w:rsid w:val="002E1E02"/>
    <w:rsid w:val="002E2596"/>
    <w:rsid w:val="002E3A1E"/>
    <w:rsid w:val="002E40DA"/>
    <w:rsid w:val="002E42FF"/>
    <w:rsid w:val="002E55F5"/>
    <w:rsid w:val="002E59B6"/>
    <w:rsid w:val="002E6956"/>
    <w:rsid w:val="002E7F35"/>
    <w:rsid w:val="002F108C"/>
    <w:rsid w:val="002F1C05"/>
    <w:rsid w:val="002F228B"/>
    <w:rsid w:val="002F27BA"/>
    <w:rsid w:val="002F32AC"/>
    <w:rsid w:val="002F3ED6"/>
    <w:rsid w:val="002F3F96"/>
    <w:rsid w:val="002F51EF"/>
    <w:rsid w:val="002F5C17"/>
    <w:rsid w:val="002F646F"/>
    <w:rsid w:val="002F7E8D"/>
    <w:rsid w:val="003000A5"/>
    <w:rsid w:val="00300239"/>
    <w:rsid w:val="00301A2A"/>
    <w:rsid w:val="00301BAF"/>
    <w:rsid w:val="00302AB5"/>
    <w:rsid w:val="0030340E"/>
    <w:rsid w:val="003050F6"/>
    <w:rsid w:val="00307075"/>
    <w:rsid w:val="00307237"/>
    <w:rsid w:val="0031179C"/>
    <w:rsid w:val="00313188"/>
    <w:rsid w:val="0031359C"/>
    <w:rsid w:val="00313E07"/>
    <w:rsid w:val="003150FB"/>
    <w:rsid w:val="00316D1F"/>
    <w:rsid w:val="00317AA6"/>
    <w:rsid w:val="003202C6"/>
    <w:rsid w:val="00321523"/>
    <w:rsid w:val="003219CB"/>
    <w:rsid w:val="00322E14"/>
    <w:rsid w:val="00323229"/>
    <w:rsid w:val="0032346F"/>
    <w:rsid w:val="00323755"/>
    <w:rsid w:val="003239FA"/>
    <w:rsid w:val="00323C26"/>
    <w:rsid w:val="003241C9"/>
    <w:rsid w:val="00327782"/>
    <w:rsid w:val="00327984"/>
    <w:rsid w:val="00330C6C"/>
    <w:rsid w:val="00330DA8"/>
    <w:rsid w:val="00331EB0"/>
    <w:rsid w:val="00332225"/>
    <w:rsid w:val="00332D0D"/>
    <w:rsid w:val="003332EF"/>
    <w:rsid w:val="00333C0B"/>
    <w:rsid w:val="003355E8"/>
    <w:rsid w:val="003358DC"/>
    <w:rsid w:val="00336FC5"/>
    <w:rsid w:val="00337108"/>
    <w:rsid w:val="003375E3"/>
    <w:rsid w:val="00340721"/>
    <w:rsid w:val="0034089C"/>
    <w:rsid w:val="00342165"/>
    <w:rsid w:val="003435C1"/>
    <w:rsid w:val="00343816"/>
    <w:rsid w:val="00343E40"/>
    <w:rsid w:val="00343EA5"/>
    <w:rsid w:val="0034438E"/>
    <w:rsid w:val="003447D0"/>
    <w:rsid w:val="003456DE"/>
    <w:rsid w:val="00346443"/>
    <w:rsid w:val="0034711B"/>
    <w:rsid w:val="00347A0A"/>
    <w:rsid w:val="00350ED3"/>
    <w:rsid w:val="00351D24"/>
    <w:rsid w:val="0035234C"/>
    <w:rsid w:val="00353EB4"/>
    <w:rsid w:val="003561DA"/>
    <w:rsid w:val="003570BB"/>
    <w:rsid w:val="00357115"/>
    <w:rsid w:val="003572A0"/>
    <w:rsid w:val="00357880"/>
    <w:rsid w:val="00360017"/>
    <w:rsid w:val="00360E1F"/>
    <w:rsid w:val="00361303"/>
    <w:rsid w:val="0036134D"/>
    <w:rsid w:val="00362614"/>
    <w:rsid w:val="00365580"/>
    <w:rsid w:val="00365EC7"/>
    <w:rsid w:val="00366DD0"/>
    <w:rsid w:val="00367AB9"/>
    <w:rsid w:val="00371535"/>
    <w:rsid w:val="00372F3F"/>
    <w:rsid w:val="00373DFD"/>
    <w:rsid w:val="00376D31"/>
    <w:rsid w:val="003803B9"/>
    <w:rsid w:val="00382C6B"/>
    <w:rsid w:val="00382FF0"/>
    <w:rsid w:val="00383ED3"/>
    <w:rsid w:val="003852A7"/>
    <w:rsid w:val="00386306"/>
    <w:rsid w:val="003878E6"/>
    <w:rsid w:val="0038791C"/>
    <w:rsid w:val="00387EF5"/>
    <w:rsid w:val="003904E2"/>
    <w:rsid w:val="003913B1"/>
    <w:rsid w:val="00391510"/>
    <w:rsid w:val="00391F5B"/>
    <w:rsid w:val="00392144"/>
    <w:rsid w:val="00392210"/>
    <w:rsid w:val="00395774"/>
    <w:rsid w:val="003957B8"/>
    <w:rsid w:val="00396725"/>
    <w:rsid w:val="00397042"/>
    <w:rsid w:val="003A08B1"/>
    <w:rsid w:val="003A1AC9"/>
    <w:rsid w:val="003A285A"/>
    <w:rsid w:val="003A29A7"/>
    <w:rsid w:val="003A2E24"/>
    <w:rsid w:val="003A3476"/>
    <w:rsid w:val="003A3D33"/>
    <w:rsid w:val="003A43D7"/>
    <w:rsid w:val="003A4AAC"/>
    <w:rsid w:val="003A5AB4"/>
    <w:rsid w:val="003A74F2"/>
    <w:rsid w:val="003A7584"/>
    <w:rsid w:val="003A7E98"/>
    <w:rsid w:val="003B029A"/>
    <w:rsid w:val="003B0828"/>
    <w:rsid w:val="003B0DB9"/>
    <w:rsid w:val="003B1D15"/>
    <w:rsid w:val="003B332B"/>
    <w:rsid w:val="003B3E4F"/>
    <w:rsid w:val="003B4574"/>
    <w:rsid w:val="003B4BD0"/>
    <w:rsid w:val="003B57B4"/>
    <w:rsid w:val="003B5B18"/>
    <w:rsid w:val="003C0172"/>
    <w:rsid w:val="003C1166"/>
    <w:rsid w:val="003C175F"/>
    <w:rsid w:val="003C18C7"/>
    <w:rsid w:val="003C1971"/>
    <w:rsid w:val="003C1ADB"/>
    <w:rsid w:val="003C1EE3"/>
    <w:rsid w:val="003C265A"/>
    <w:rsid w:val="003C4B6E"/>
    <w:rsid w:val="003C5379"/>
    <w:rsid w:val="003C56F2"/>
    <w:rsid w:val="003C5756"/>
    <w:rsid w:val="003C66F8"/>
    <w:rsid w:val="003C7F25"/>
    <w:rsid w:val="003D1FAC"/>
    <w:rsid w:val="003D2209"/>
    <w:rsid w:val="003D2A89"/>
    <w:rsid w:val="003D2D8A"/>
    <w:rsid w:val="003D36C6"/>
    <w:rsid w:val="003D3FCA"/>
    <w:rsid w:val="003D6587"/>
    <w:rsid w:val="003E0DC4"/>
    <w:rsid w:val="003E0F6F"/>
    <w:rsid w:val="003E314E"/>
    <w:rsid w:val="003E3BC9"/>
    <w:rsid w:val="003E3E48"/>
    <w:rsid w:val="003E4156"/>
    <w:rsid w:val="003E47EB"/>
    <w:rsid w:val="003E5BFD"/>
    <w:rsid w:val="003E68F3"/>
    <w:rsid w:val="003E6940"/>
    <w:rsid w:val="003E783E"/>
    <w:rsid w:val="003E7952"/>
    <w:rsid w:val="003F1519"/>
    <w:rsid w:val="003F3616"/>
    <w:rsid w:val="003F3AB1"/>
    <w:rsid w:val="003F3BCF"/>
    <w:rsid w:val="003F3E9D"/>
    <w:rsid w:val="003F4783"/>
    <w:rsid w:val="003F5096"/>
    <w:rsid w:val="003F59E6"/>
    <w:rsid w:val="003F5ECF"/>
    <w:rsid w:val="003F6B11"/>
    <w:rsid w:val="0040083B"/>
    <w:rsid w:val="00401744"/>
    <w:rsid w:val="00401E89"/>
    <w:rsid w:val="0040218C"/>
    <w:rsid w:val="0040226C"/>
    <w:rsid w:val="004028BD"/>
    <w:rsid w:val="00402C84"/>
    <w:rsid w:val="004037B1"/>
    <w:rsid w:val="00404826"/>
    <w:rsid w:val="004067CA"/>
    <w:rsid w:val="0040688A"/>
    <w:rsid w:val="004069B2"/>
    <w:rsid w:val="00407D5C"/>
    <w:rsid w:val="0041078C"/>
    <w:rsid w:val="004116CC"/>
    <w:rsid w:val="004127D7"/>
    <w:rsid w:val="0041290C"/>
    <w:rsid w:val="004131D8"/>
    <w:rsid w:val="00413A5D"/>
    <w:rsid w:val="00413E39"/>
    <w:rsid w:val="00415083"/>
    <w:rsid w:val="00420097"/>
    <w:rsid w:val="0042165C"/>
    <w:rsid w:val="00421A1F"/>
    <w:rsid w:val="00421B3F"/>
    <w:rsid w:val="0042224A"/>
    <w:rsid w:val="00423041"/>
    <w:rsid w:val="0042316B"/>
    <w:rsid w:val="0042334D"/>
    <w:rsid w:val="0042435C"/>
    <w:rsid w:val="00425630"/>
    <w:rsid w:val="00425820"/>
    <w:rsid w:val="004276D7"/>
    <w:rsid w:val="00427946"/>
    <w:rsid w:val="00427DD3"/>
    <w:rsid w:val="00431B81"/>
    <w:rsid w:val="00431D7D"/>
    <w:rsid w:val="00432B50"/>
    <w:rsid w:val="00434896"/>
    <w:rsid w:val="00435658"/>
    <w:rsid w:val="00435897"/>
    <w:rsid w:val="00435E84"/>
    <w:rsid w:val="0043650C"/>
    <w:rsid w:val="00436A1C"/>
    <w:rsid w:val="00437904"/>
    <w:rsid w:val="00437FDC"/>
    <w:rsid w:val="00440852"/>
    <w:rsid w:val="00441555"/>
    <w:rsid w:val="0044161A"/>
    <w:rsid w:val="00441FBA"/>
    <w:rsid w:val="00442CF7"/>
    <w:rsid w:val="00443380"/>
    <w:rsid w:val="00445701"/>
    <w:rsid w:val="00445A8B"/>
    <w:rsid w:val="004461AB"/>
    <w:rsid w:val="004461F3"/>
    <w:rsid w:val="004477AD"/>
    <w:rsid w:val="00447F95"/>
    <w:rsid w:val="00450F36"/>
    <w:rsid w:val="004516B5"/>
    <w:rsid w:val="00451C5E"/>
    <w:rsid w:val="0045379B"/>
    <w:rsid w:val="004539AC"/>
    <w:rsid w:val="00454B6E"/>
    <w:rsid w:val="004556FD"/>
    <w:rsid w:val="00456271"/>
    <w:rsid w:val="0045674F"/>
    <w:rsid w:val="00456FB8"/>
    <w:rsid w:val="00460444"/>
    <w:rsid w:val="00463692"/>
    <w:rsid w:val="00464020"/>
    <w:rsid w:val="00464FE1"/>
    <w:rsid w:val="0046525D"/>
    <w:rsid w:val="00466C50"/>
    <w:rsid w:val="004701E2"/>
    <w:rsid w:val="00470959"/>
    <w:rsid w:val="004713BF"/>
    <w:rsid w:val="004716C7"/>
    <w:rsid w:val="00473211"/>
    <w:rsid w:val="0047457A"/>
    <w:rsid w:val="00474804"/>
    <w:rsid w:val="00474A1B"/>
    <w:rsid w:val="00474CFD"/>
    <w:rsid w:val="0047539E"/>
    <w:rsid w:val="00475DF1"/>
    <w:rsid w:val="00477272"/>
    <w:rsid w:val="004772CD"/>
    <w:rsid w:val="004813A7"/>
    <w:rsid w:val="00481605"/>
    <w:rsid w:val="0048239B"/>
    <w:rsid w:val="0048276E"/>
    <w:rsid w:val="00483E31"/>
    <w:rsid w:val="00485CF1"/>
    <w:rsid w:val="00485EAA"/>
    <w:rsid w:val="00486190"/>
    <w:rsid w:val="004861E3"/>
    <w:rsid w:val="0048798C"/>
    <w:rsid w:val="00487A85"/>
    <w:rsid w:val="004903F0"/>
    <w:rsid w:val="00491096"/>
    <w:rsid w:val="00491201"/>
    <w:rsid w:val="00491CB9"/>
    <w:rsid w:val="00492100"/>
    <w:rsid w:val="00492A4F"/>
    <w:rsid w:val="00493CD6"/>
    <w:rsid w:val="004944D4"/>
    <w:rsid w:val="00495B00"/>
    <w:rsid w:val="00497354"/>
    <w:rsid w:val="004A0008"/>
    <w:rsid w:val="004A0550"/>
    <w:rsid w:val="004A1014"/>
    <w:rsid w:val="004A1C24"/>
    <w:rsid w:val="004A2156"/>
    <w:rsid w:val="004A3748"/>
    <w:rsid w:val="004A654C"/>
    <w:rsid w:val="004A7194"/>
    <w:rsid w:val="004A7BE6"/>
    <w:rsid w:val="004B0242"/>
    <w:rsid w:val="004B04BC"/>
    <w:rsid w:val="004B0E81"/>
    <w:rsid w:val="004B15F9"/>
    <w:rsid w:val="004B22DB"/>
    <w:rsid w:val="004B257B"/>
    <w:rsid w:val="004B2B1E"/>
    <w:rsid w:val="004B3C8A"/>
    <w:rsid w:val="004B5FCA"/>
    <w:rsid w:val="004B62EB"/>
    <w:rsid w:val="004B639C"/>
    <w:rsid w:val="004B66E1"/>
    <w:rsid w:val="004C1B80"/>
    <w:rsid w:val="004C1E69"/>
    <w:rsid w:val="004C21CB"/>
    <w:rsid w:val="004C2F59"/>
    <w:rsid w:val="004C3E17"/>
    <w:rsid w:val="004C462A"/>
    <w:rsid w:val="004C4B2E"/>
    <w:rsid w:val="004C4E70"/>
    <w:rsid w:val="004C5135"/>
    <w:rsid w:val="004C5A8B"/>
    <w:rsid w:val="004C60CA"/>
    <w:rsid w:val="004C64EF"/>
    <w:rsid w:val="004C70A3"/>
    <w:rsid w:val="004C70EE"/>
    <w:rsid w:val="004C77E5"/>
    <w:rsid w:val="004D0618"/>
    <w:rsid w:val="004D07E0"/>
    <w:rsid w:val="004D10FB"/>
    <w:rsid w:val="004D16D9"/>
    <w:rsid w:val="004D2E19"/>
    <w:rsid w:val="004D3A56"/>
    <w:rsid w:val="004D5265"/>
    <w:rsid w:val="004D53F5"/>
    <w:rsid w:val="004D5BCB"/>
    <w:rsid w:val="004D6DD8"/>
    <w:rsid w:val="004D7C1A"/>
    <w:rsid w:val="004E0064"/>
    <w:rsid w:val="004E17CD"/>
    <w:rsid w:val="004E2091"/>
    <w:rsid w:val="004E2652"/>
    <w:rsid w:val="004E30C7"/>
    <w:rsid w:val="004E41A2"/>
    <w:rsid w:val="004E571A"/>
    <w:rsid w:val="004E760D"/>
    <w:rsid w:val="004F00C7"/>
    <w:rsid w:val="004F0C34"/>
    <w:rsid w:val="004F15EF"/>
    <w:rsid w:val="004F1AF4"/>
    <w:rsid w:val="004F23ED"/>
    <w:rsid w:val="004F2635"/>
    <w:rsid w:val="004F3E9A"/>
    <w:rsid w:val="004F4545"/>
    <w:rsid w:val="004F49CF"/>
    <w:rsid w:val="004F4CA3"/>
    <w:rsid w:val="004F4FA8"/>
    <w:rsid w:val="004F7356"/>
    <w:rsid w:val="004F7F8F"/>
    <w:rsid w:val="005014D9"/>
    <w:rsid w:val="00501E51"/>
    <w:rsid w:val="00502042"/>
    <w:rsid w:val="005024DA"/>
    <w:rsid w:val="0050303C"/>
    <w:rsid w:val="0050412D"/>
    <w:rsid w:val="005043D9"/>
    <w:rsid w:val="005047CB"/>
    <w:rsid w:val="0050527E"/>
    <w:rsid w:val="00505C4B"/>
    <w:rsid w:val="00506073"/>
    <w:rsid w:val="00506D4C"/>
    <w:rsid w:val="00506F99"/>
    <w:rsid w:val="00507237"/>
    <w:rsid w:val="005075EE"/>
    <w:rsid w:val="00507F02"/>
    <w:rsid w:val="005100D5"/>
    <w:rsid w:val="0051122B"/>
    <w:rsid w:val="00511B6F"/>
    <w:rsid w:val="00514D0C"/>
    <w:rsid w:val="005152DD"/>
    <w:rsid w:val="00515F59"/>
    <w:rsid w:val="0051776B"/>
    <w:rsid w:val="00517B09"/>
    <w:rsid w:val="00520419"/>
    <w:rsid w:val="0052078C"/>
    <w:rsid w:val="00522421"/>
    <w:rsid w:val="00522940"/>
    <w:rsid w:val="00523EDB"/>
    <w:rsid w:val="0052480E"/>
    <w:rsid w:val="0052633A"/>
    <w:rsid w:val="00526376"/>
    <w:rsid w:val="00526EBD"/>
    <w:rsid w:val="005276C1"/>
    <w:rsid w:val="0052790E"/>
    <w:rsid w:val="00527AE1"/>
    <w:rsid w:val="00527FC1"/>
    <w:rsid w:val="005316D4"/>
    <w:rsid w:val="00531ABA"/>
    <w:rsid w:val="00531E26"/>
    <w:rsid w:val="00533007"/>
    <w:rsid w:val="00533B43"/>
    <w:rsid w:val="005347FE"/>
    <w:rsid w:val="00534A2A"/>
    <w:rsid w:val="00535383"/>
    <w:rsid w:val="005353A7"/>
    <w:rsid w:val="00536176"/>
    <w:rsid w:val="0053662D"/>
    <w:rsid w:val="00541BE8"/>
    <w:rsid w:val="00542CD7"/>
    <w:rsid w:val="0054392A"/>
    <w:rsid w:val="00543D81"/>
    <w:rsid w:val="00544748"/>
    <w:rsid w:val="00545489"/>
    <w:rsid w:val="00545FD8"/>
    <w:rsid w:val="00545FE3"/>
    <w:rsid w:val="00546F85"/>
    <w:rsid w:val="00547357"/>
    <w:rsid w:val="00547D42"/>
    <w:rsid w:val="00550585"/>
    <w:rsid w:val="00550953"/>
    <w:rsid w:val="00550D61"/>
    <w:rsid w:val="0055181B"/>
    <w:rsid w:val="00551B86"/>
    <w:rsid w:val="00551FD7"/>
    <w:rsid w:val="0055439B"/>
    <w:rsid w:val="0055531F"/>
    <w:rsid w:val="00556491"/>
    <w:rsid w:val="00556807"/>
    <w:rsid w:val="00556BEF"/>
    <w:rsid w:val="00557E5D"/>
    <w:rsid w:val="005607E4"/>
    <w:rsid w:val="00560A61"/>
    <w:rsid w:val="00560C52"/>
    <w:rsid w:val="00561E17"/>
    <w:rsid w:val="005631AA"/>
    <w:rsid w:val="00563B09"/>
    <w:rsid w:val="005649FB"/>
    <w:rsid w:val="0056652A"/>
    <w:rsid w:val="005679F7"/>
    <w:rsid w:val="005708D5"/>
    <w:rsid w:val="00572CC3"/>
    <w:rsid w:val="00576E55"/>
    <w:rsid w:val="005773FC"/>
    <w:rsid w:val="00577804"/>
    <w:rsid w:val="00577833"/>
    <w:rsid w:val="0058169C"/>
    <w:rsid w:val="00581E30"/>
    <w:rsid w:val="00584C56"/>
    <w:rsid w:val="005863D5"/>
    <w:rsid w:val="00586595"/>
    <w:rsid w:val="00587910"/>
    <w:rsid w:val="00590545"/>
    <w:rsid w:val="00590729"/>
    <w:rsid w:val="00590BDE"/>
    <w:rsid w:val="00590DDB"/>
    <w:rsid w:val="00591329"/>
    <w:rsid w:val="00591B06"/>
    <w:rsid w:val="00591BAF"/>
    <w:rsid w:val="00591ECB"/>
    <w:rsid w:val="00594B3C"/>
    <w:rsid w:val="00595091"/>
    <w:rsid w:val="005963D7"/>
    <w:rsid w:val="00596837"/>
    <w:rsid w:val="005969F3"/>
    <w:rsid w:val="00597061"/>
    <w:rsid w:val="005A18EB"/>
    <w:rsid w:val="005A3795"/>
    <w:rsid w:val="005A42FB"/>
    <w:rsid w:val="005A5405"/>
    <w:rsid w:val="005A5433"/>
    <w:rsid w:val="005A6215"/>
    <w:rsid w:val="005A6375"/>
    <w:rsid w:val="005A7CEE"/>
    <w:rsid w:val="005B0120"/>
    <w:rsid w:val="005B0591"/>
    <w:rsid w:val="005B10E6"/>
    <w:rsid w:val="005B4228"/>
    <w:rsid w:val="005B4726"/>
    <w:rsid w:val="005B4987"/>
    <w:rsid w:val="005B4D6B"/>
    <w:rsid w:val="005B4FD0"/>
    <w:rsid w:val="005B63C3"/>
    <w:rsid w:val="005B69E0"/>
    <w:rsid w:val="005B6A17"/>
    <w:rsid w:val="005B6EB5"/>
    <w:rsid w:val="005B7808"/>
    <w:rsid w:val="005B7BF9"/>
    <w:rsid w:val="005C1F8C"/>
    <w:rsid w:val="005C52CA"/>
    <w:rsid w:val="005C53C2"/>
    <w:rsid w:val="005C5A58"/>
    <w:rsid w:val="005C64A6"/>
    <w:rsid w:val="005C7E79"/>
    <w:rsid w:val="005D1866"/>
    <w:rsid w:val="005D1FC6"/>
    <w:rsid w:val="005D314E"/>
    <w:rsid w:val="005D45E5"/>
    <w:rsid w:val="005D4A25"/>
    <w:rsid w:val="005D7D76"/>
    <w:rsid w:val="005E0074"/>
    <w:rsid w:val="005E035B"/>
    <w:rsid w:val="005E0484"/>
    <w:rsid w:val="005E1053"/>
    <w:rsid w:val="005E170A"/>
    <w:rsid w:val="005E23AB"/>
    <w:rsid w:val="005E2C2C"/>
    <w:rsid w:val="005E3337"/>
    <w:rsid w:val="005E3B16"/>
    <w:rsid w:val="005E5191"/>
    <w:rsid w:val="005E61FE"/>
    <w:rsid w:val="005E623B"/>
    <w:rsid w:val="005E62BF"/>
    <w:rsid w:val="005E7702"/>
    <w:rsid w:val="005E77A0"/>
    <w:rsid w:val="005E77BC"/>
    <w:rsid w:val="005F018D"/>
    <w:rsid w:val="005F0606"/>
    <w:rsid w:val="005F0B0F"/>
    <w:rsid w:val="005F180F"/>
    <w:rsid w:val="005F237A"/>
    <w:rsid w:val="005F2827"/>
    <w:rsid w:val="005F2B92"/>
    <w:rsid w:val="005F2E14"/>
    <w:rsid w:val="005F31A8"/>
    <w:rsid w:val="005F3E6E"/>
    <w:rsid w:val="005F4715"/>
    <w:rsid w:val="005F5205"/>
    <w:rsid w:val="005F54EE"/>
    <w:rsid w:val="005F6F66"/>
    <w:rsid w:val="005F7862"/>
    <w:rsid w:val="005F7DF2"/>
    <w:rsid w:val="00601D1C"/>
    <w:rsid w:val="006023EE"/>
    <w:rsid w:val="006039D6"/>
    <w:rsid w:val="00603C1B"/>
    <w:rsid w:val="00603DF6"/>
    <w:rsid w:val="006046E2"/>
    <w:rsid w:val="006048B6"/>
    <w:rsid w:val="0060560B"/>
    <w:rsid w:val="00606DFE"/>
    <w:rsid w:val="006109C7"/>
    <w:rsid w:val="00610ED2"/>
    <w:rsid w:val="00611C7A"/>
    <w:rsid w:val="00612C0B"/>
    <w:rsid w:val="00613AC8"/>
    <w:rsid w:val="00613F95"/>
    <w:rsid w:val="006141DE"/>
    <w:rsid w:val="00614310"/>
    <w:rsid w:val="00615398"/>
    <w:rsid w:val="00615718"/>
    <w:rsid w:val="00617CF2"/>
    <w:rsid w:val="00617E39"/>
    <w:rsid w:val="006204EE"/>
    <w:rsid w:val="00620A35"/>
    <w:rsid w:val="00620CBD"/>
    <w:rsid w:val="00620FEE"/>
    <w:rsid w:val="00622523"/>
    <w:rsid w:val="0062354B"/>
    <w:rsid w:val="006239D9"/>
    <w:rsid w:val="00623AC7"/>
    <w:rsid w:val="00624EF4"/>
    <w:rsid w:val="00626E64"/>
    <w:rsid w:val="0063091B"/>
    <w:rsid w:val="00630ABA"/>
    <w:rsid w:val="00632925"/>
    <w:rsid w:val="0063531C"/>
    <w:rsid w:val="00636068"/>
    <w:rsid w:val="006364E0"/>
    <w:rsid w:val="00636DCD"/>
    <w:rsid w:val="00640698"/>
    <w:rsid w:val="0064134C"/>
    <w:rsid w:val="00641E31"/>
    <w:rsid w:val="0064267B"/>
    <w:rsid w:val="006458E3"/>
    <w:rsid w:val="0064679C"/>
    <w:rsid w:val="00646BED"/>
    <w:rsid w:val="006519EC"/>
    <w:rsid w:val="006521A3"/>
    <w:rsid w:val="006521F2"/>
    <w:rsid w:val="00653557"/>
    <w:rsid w:val="006549A0"/>
    <w:rsid w:val="00654D73"/>
    <w:rsid w:val="0065541B"/>
    <w:rsid w:val="006555D4"/>
    <w:rsid w:val="00656258"/>
    <w:rsid w:val="0065695D"/>
    <w:rsid w:val="00656AB5"/>
    <w:rsid w:val="00657253"/>
    <w:rsid w:val="006575B6"/>
    <w:rsid w:val="006577EA"/>
    <w:rsid w:val="0065791A"/>
    <w:rsid w:val="00657D52"/>
    <w:rsid w:val="006600BA"/>
    <w:rsid w:val="00660805"/>
    <w:rsid w:val="00661A0A"/>
    <w:rsid w:val="0066247D"/>
    <w:rsid w:val="00662962"/>
    <w:rsid w:val="006647EA"/>
    <w:rsid w:val="00664DBD"/>
    <w:rsid w:val="00664E4D"/>
    <w:rsid w:val="006660F8"/>
    <w:rsid w:val="00667B0F"/>
    <w:rsid w:val="0067035A"/>
    <w:rsid w:val="006706A9"/>
    <w:rsid w:val="0067083B"/>
    <w:rsid w:val="00670BDE"/>
    <w:rsid w:val="006712B2"/>
    <w:rsid w:val="00671F0A"/>
    <w:rsid w:val="00672160"/>
    <w:rsid w:val="00672CC9"/>
    <w:rsid w:val="006747A9"/>
    <w:rsid w:val="00675F24"/>
    <w:rsid w:val="0067673A"/>
    <w:rsid w:val="00676DF6"/>
    <w:rsid w:val="00677345"/>
    <w:rsid w:val="0067758D"/>
    <w:rsid w:val="00677DD3"/>
    <w:rsid w:val="006810DF"/>
    <w:rsid w:val="006820DF"/>
    <w:rsid w:val="00683BFE"/>
    <w:rsid w:val="00685CAF"/>
    <w:rsid w:val="00685F28"/>
    <w:rsid w:val="006861F4"/>
    <w:rsid w:val="00687A19"/>
    <w:rsid w:val="006900F8"/>
    <w:rsid w:val="00690C79"/>
    <w:rsid w:val="00690FF7"/>
    <w:rsid w:val="006910F1"/>
    <w:rsid w:val="00691114"/>
    <w:rsid w:val="00691246"/>
    <w:rsid w:val="006926D6"/>
    <w:rsid w:val="006932EB"/>
    <w:rsid w:val="006937D5"/>
    <w:rsid w:val="00693E65"/>
    <w:rsid w:val="0069449C"/>
    <w:rsid w:val="006947FB"/>
    <w:rsid w:val="006948D0"/>
    <w:rsid w:val="00695122"/>
    <w:rsid w:val="0069538C"/>
    <w:rsid w:val="00695884"/>
    <w:rsid w:val="00696133"/>
    <w:rsid w:val="006963E1"/>
    <w:rsid w:val="00696959"/>
    <w:rsid w:val="006A0C77"/>
    <w:rsid w:val="006A0EFB"/>
    <w:rsid w:val="006A128B"/>
    <w:rsid w:val="006A2601"/>
    <w:rsid w:val="006A2D96"/>
    <w:rsid w:val="006A347C"/>
    <w:rsid w:val="006A4375"/>
    <w:rsid w:val="006A7B97"/>
    <w:rsid w:val="006B02D8"/>
    <w:rsid w:val="006B0497"/>
    <w:rsid w:val="006B35D5"/>
    <w:rsid w:val="006B3849"/>
    <w:rsid w:val="006B4AD5"/>
    <w:rsid w:val="006B4E23"/>
    <w:rsid w:val="006B5132"/>
    <w:rsid w:val="006B5441"/>
    <w:rsid w:val="006B5E2A"/>
    <w:rsid w:val="006B6B8C"/>
    <w:rsid w:val="006C008D"/>
    <w:rsid w:val="006C026A"/>
    <w:rsid w:val="006C09BE"/>
    <w:rsid w:val="006C0BC5"/>
    <w:rsid w:val="006C10CC"/>
    <w:rsid w:val="006C2098"/>
    <w:rsid w:val="006C2CCC"/>
    <w:rsid w:val="006C36A6"/>
    <w:rsid w:val="006C3DF2"/>
    <w:rsid w:val="006C407F"/>
    <w:rsid w:val="006C4CEA"/>
    <w:rsid w:val="006C59B5"/>
    <w:rsid w:val="006C5BF8"/>
    <w:rsid w:val="006C5D4F"/>
    <w:rsid w:val="006C603B"/>
    <w:rsid w:val="006C623E"/>
    <w:rsid w:val="006D2409"/>
    <w:rsid w:val="006D24CC"/>
    <w:rsid w:val="006D3121"/>
    <w:rsid w:val="006D357A"/>
    <w:rsid w:val="006D40E6"/>
    <w:rsid w:val="006D46B4"/>
    <w:rsid w:val="006D483D"/>
    <w:rsid w:val="006D59AA"/>
    <w:rsid w:val="006D769F"/>
    <w:rsid w:val="006D77C7"/>
    <w:rsid w:val="006D7A52"/>
    <w:rsid w:val="006E021E"/>
    <w:rsid w:val="006E117A"/>
    <w:rsid w:val="006E2957"/>
    <w:rsid w:val="006E2EE4"/>
    <w:rsid w:val="006E3CC8"/>
    <w:rsid w:val="006E3E14"/>
    <w:rsid w:val="006E3E20"/>
    <w:rsid w:val="006E47EC"/>
    <w:rsid w:val="006E6071"/>
    <w:rsid w:val="006E72CB"/>
    <w:rsid w:val="006E72F7"/>
    <w:rsid w:val="006E7745"/>
    <w:rsid w:val="006E792B"/>
    <w:rsid w:val="006F0453"/>
    <w:rsid w:val="006F389A"/>
    <w:rsid w:val="006F3D4B"/>
    <w:rsid w:val="006F4304"/>
    <w:rsid w:val="006F46D8"/>
    <w:rsid w:val="006F5646"/>
    <w:rsid w:val="006F57E7"/>
    <w:rsid w:val="006F5B6A"/>
    <w:rsid w:val="006F5F09"/>
    <w:rsid w:val="006F6614"/>
    <w:rsid w:val="006F7EE1"/>
    <w:rsid w:val="00700B1A"/>
    <w:rsid w:val="00700FC4"/>
    <w:rsid w:val="00701180"/>
    <w:rsid w:val="00701AEC"/>
    <w:rsid w:val="00702241"/>
    <w:rsid w:val="007023B6"/>
    <w:rsid w:val="00702E7F"/>
    <w:rsid w:val="00702EBA"/>
    <w:rsid w:val="00703914"/>
    <w:rsid w:val="007051E3"/>
    <w:rsid w:val="0070549D"/>
    <w:rsid w:val="00705ABD"/>
    <w:rsid w:val="00706229"/>
    <w:rsid w:val="00707044"/>
    <w:rsid w:val="00707FD9"/>
    <w:rsid w:val="00710FBB"/>
    <w:rsid w:val="00712071"/>
    <w:rsid w:val="007120A8"/>
    <w:rsid w:val="00712C19"/>
    <w:rsid w:val="007135A8"/>
    <w:rsid w:val="007143EC"/>
    <w:rsid w:val="00715C9A"/>
    <w:rsid w:val="00716B8A"/>
    <w:rsid w:val="00716EAC"/>
    <w:rsid w:val="00717E57"/>
    <w:rsid w:val="007201DF"/>
    <w:rsid w:val="00720576"/>
    <w:rsid w:val="00720662"/>
    <w:rsid w:val="00721160"/>
    <w:rsid w:val="007228C7"/>
    <w:rsid w:val="007230BE"/>
    <w:rsid w:val="007231B2"/>
    <w:rsid w:val="00723B0C"/>
    <w:rsid w:val="00723B45"/>
    <w:rsid w:val="00724083"/>
    <w:rsid w:val="0072471C"/>
    <w:rsid w:val="007254CF"/>
    <w:rsid w:val="00725582"/>
    <w:rsid w:val="0072606C"/>
    <w:rsid w:val="00726BD9"/>
    <w:rsid w:val="00726C2F"/>
    <w:rsid w:val="00726C7F"/>
    <w:rsid w:val="00726C89"/>
    <w:rsid w:val="00727C11"/>
    <w:rsid w:val="0073007A"/>
    <w:rsid w:val="00731D77"/>
    <w:rsid w:val="007341FD"/>
    <w:rsid w:val="00734822"/>
    <w:rsid w:val="0073579C"/>
    <w:rsid w:val="0073581C"/>
    <w:rsid w:val="007358C2"/>
    <w:rsid w:val="00735B11"/>
    <w:rsid w:val="00741908"/>
    <w:rsid w:val="00741E5D"/>
    <w:rsid w:val="00744295"/>
    <w:rsid w:val="00745085"/>
    <w:rsid w:val="007458E2"/>
    <w:rsid w:val="00746193"/>
    <w:rsid w:val="00746416"/>
    <w:rsid w:val="0074655F"/>
    <w:rsid w:val="00747709"/>
    <w:rsid w:val="00747A11"/>
    <w:rsid w:val="007513DF"/>
    <w:rsid w:val="0075249D"/>
    <w:rsid w:val="00752903"/>
    <w:rsid w:val="00753047"/>
    <w:rsid w:val="00753153"/>
    <w:rsid w:val="00755CBA"/>
    <w:rsid w:val="00755E2A"/>
    <w:rsid w:val="00756999"/>
    <w:rsid w:val="00757BC1"/>
    <w:rsid w:val="00757EBB"/>
    <w:rsid w:val="007623DA"/>
    <w:rsid w:val="007646A0"/>
    <w:rsid w:val="0076490A"/>
    <w:rsid w:val="00766551"/>
    <w:rsid w:val="0076783A"/>
    <w:rsid w:val="00767BB3"/>
    <w:rsid w:val="00771411"/>
    <w:rsid w:val="007714B1"/>
    <w:rsid w:val="007717C9"/>
    <w:rsid w:val="00773B10"/>
    <w:rsid w:val="00774009"/>
    <w:rsid w:val="00775ADB"/>
    <w:rsid w:val="0077600D"/>
    <w:rsid w:val="00777D30"/>
    <w:rsid w:val="00780278"/>
    <w:rsid w:val="00784DDE"/>
    <w:rsid w:val="00785856"/>
    <w:rsid w:val="00785EF5"/>
    <w:rsid w:val="007862D4"/>
    <w:rsid w:val="007867FF"/>
    <w:rsid w:val="00786DFE"/>
    <w:rsid w:val="007873B4"/>
    <w:rsid w:val="00790231"/>
    <w:rsid w:val="007904E8"/>
    <w:rsid w:val="007908D4"/>
    <w:rsid w:val="0079145E"/>
    <w:rsid w:val="00792220"/>
    <w:rsid w:val="00794243"/>
    <w:rsid w:val="00794C1F"/>
    <w:rsid w:val="00795075"/>
    <w:rsid w:val="007952CF"/>
    <w:rsid w:val="00795392"/>
    <w:rsid w:val="007965EA"/>
    <w:rsid w:val="007A005D"/>
    <w:rsid w:val="007A0220"/>
    <w:rsid w:val="007A0419"/>
    <w:rsid w:val="007A1529"/>
    <w:rsid w:val="007A29F1"/>
    <w:rsid w:val="007A2F1D"/>
    <w:rsid w:val="007A44F1"/>
    <w:rsid w:val="007A4C97"/>
    <w:rsid w:val="007A4D78"/>
    <w:rsid w:val="007A55DE"/>
    <w:rsid w:val="007A56CB"/>
    <w:rsid w:val="007A6822"/>
    <w:rsid w:val="007A6FA4"/>
    <w:rsid w:val="007A747D"/>
    <w:rsid w:val="007B0250"/>
    <w:rsid w:val="007B1529"/>
    <w:rsid w:val="007B2459"/>
    <w:rsid w:val="007B4A98"/>
    <w:rsid w:val="007B4DA8"/>
    <w:rsid w:val="007B5760"/>
    <w:rsid w:val="007B621E"/>
    <w:rsid w:val="007C035A"/>
    <w:rsid w:val="007C0CD0"/>
    <w:rsid w:val="007C1012"/>
    <w:rsid w:val="007C1055"/>
    <w:rsid w:val="007C2779"/>
    <w:rsid w:val="007C2F4C"/>
    <w:rsid w:val="007C2F68"/>
    <w:rsid w:val="007C3111"/>
    <w:rsid w:val="007C485E"/>
    <w:rsid w:val="007C50EF"/>
    <w:rsid w:val="007C50FD"/>
    <w:rsid w:val="007C5289"/>
    <w:rsid w:val="007C5BCB"/>
    <w:rsid w:val="007C641A"/>
    <w:rsid w:val="007C66A2"/>
    <w:rsid w:val="007C688A"/>
    <w:rsid w:val="007C7937"/>
    <w:rsid w:val="007C79AE"/>
    <w:rsid w:val="007D0367"/>
    <w:rsid w:val="007D124D"/>
    <w:rsid w:val="007D1F7B"/>
    <w:rsid w:val="007D1FB4"/>
    <w:rsid w:val="007D21F5"/>
    <w:rsid w:val="007D270D"/>
    <w:rsid w:val="007D3FEB"/>
    <w:rsid w:val="007D6C3F"/>
    <w:rsid w:val="007E0C3B"/>
    <w:rsid w:val="007E160C"/>
    <w:rsid w:val="007E61AF"/>
    <w:rsid w:val="007E6235"/>
    <w:rsid w:val="007E6E3E"/>
    <w:rsid w:val="007E758E"/>
    <w:rsid w:val="007F07DE"/>
    <w:rsid w:val="007F252E"/>
    <w:rsid w:val="007F2F83"/>
    <w:rsid w:val="007F2FA0"/>
    <w:rsid w:val="007F516E"/>
    <w:rsid w:val="007F7091"/>
    <w:rsid w:val="007F7A54"/>
    <w:rsid w:val="00801281"/>
    <w:rsid w:val="00801BCE"/>
    <w:rsid w:val="00801D3E"/>
    <w:rsid w:val="00801F4F"/>
    <w:rsid w:val="008043F9"/>
    <w:rsid w:val="008046FA"/>
    <w:rsid w:val="00804E62"/>
    <w:rsid w:val="008056AC"/>
    <w:rsid w:val="00805AF4"/>
    <w:rsid w:val="00805C9B"/>
    <w:rsid w:val="00806871"/>
    <w:rsid w:val="00807BC2"/>
    <w:rsid w:val="00810BF2"/>
    <w:rsid w:val="00811655"/>
    <w:rsid w:val="008116ED"/>
    <w:rsid w:val="00812AEE"/>
    <w:rsid w:val="00813B51"/>
    <w:rsid w:val="008141BD"/>
    <w:rsid w:val="0081451C"/>
    <w:rsid w:val="008147EF"/>
    <w:rsid w:val="008157C2"/>
    <w:rsid w:val="008161DF"/>
    <w:rsid w:val="0081743A"/>
    <w:rsid w:val="00821674"/>
    <w:rsid w:val="008216FC"/>
    <w:rsid w:val="008220EA"/>
    <w:rsid w:val="008222FE"/>
    <w:rsid w:val="00822A63"/>
    <w:rsid w:val="00823521"/>
    <w:rsid w:val="00823C04"/>
    <w:rsid w:val="00823FDE"/>
    <w:rsid w:val="0082447F"/>
    <w:rsid w:val="008246AC"/>
    <w:rsid w:val="00824C58"/>
    <w:rsid w:val="00824FE4"/>
    <w:rsid w:val="0082546F"/>
    <w:rsid w:val="00825A0E"/>
    <w:rsid w:val="00826FCA"/>
    <w:rsid w:val="0083027C"/>
    <w:rsid w:val="00830EFF"/>
    <w:rsid w:val="00831A06"/>
    <w:rsid w:val="008325F8"/>
    <w:rsid w:val="00832EEA"/>
    <w:rsid w:val="00833B2C"/>
    <w:rsid w:val="00834B7F"/>
    <w:rsid w:val="00835416"/>
    <w:rsid w:val="0083543D"/>
    <w:rsid w:val="00835CC1"/>
    <w:rsid w:val="008362A2"/>
    <w:rsid w:val="00836354"/>
    <w:rsid w:val="00840F3D"/>
    <w:rsid w:val="00841773"/>
    <w:rsid w:val="00841B82"/>
    <w:rsid w:val="00844360"/>
    <w:rsid w:val="008445AF"/>
    <w:rsid w:val="00844D3D"/>
    <w:rsid w:val="0084576D"/>
    <w:rsid w:val="008461F2"/>
    <w:rsid w:val="008505C4"/>
    <w:rsid w:val="00851D0A"/>
    <w:rsid w:val="00854D1F"/>
    <w:rsid w:val="0085511D"/>
    <w:rsid w:val="008576C0"/>
    <w:rsid w:val="00860112"/>
    <w:rsid w:val="00860187"/>
    <w:rsid w:val="008605DE"/>
    <w:rsid w:val="00861386"/>
    <w:rsid w:val="00861DE0"/>
    <w:rsid w:val="00862163"/>
    <w:rsid w:val="0086226F"/>
    <w:rsid w:val="0086298B"/>
    <w:rsid w:val="00862A8B"/>
    <w:rsid w:val="00862D56"/>
    <w:rsid w:val="00862E7E"/>
    <w:rsid w:val="008634B4"/>
    <w:rsid w:val="00863EBE"/>
    <w:rsid w:val="0086457D"/>
    <w:rsid w:val="0086550B"/>
    <w:rsid w:val="0086626A"/>
    <w:rsid w:val="0086653D"/>
    <w:rsid w:val="008676EC"/>
    <w:rsid w:val="00867BCD"/>
    <w:rsid w:val="00870339"/>
    <w:rsid w:val="00871B18"/>
    <w:rsid w:val="00872F14"/>
    <w:rsid w:val="00873E8F"/>
    <w:rsid w:val="0087561D"/>
    <w:rsid w:val="00876417"/>
    <w:rsid w:val="008768C6"/>
    <w:rsid w:val="008768F6"/>
    <w:rsid w:val="00876FBB"/>
    <w:rsid w:val="008771FF"/>
    <w:rsid w:val="00877F98"/>
    <w:rsid w:val="00880287"/>
    <w:rsid w:val="00880696"/>
    <w:rsid w:val="0088212B"/>
    <w:rsid w:val="00882BBC"/>
    <w:rsid w:val="00884B4B"/>
    <w:rsid w:val="00885333"/>
    <w:rsid w:val="008879C0"/>
    <w:rsid w:val="00887B5F"/>
    <w:rsid w:val="00890514"/>
    <w:rsid w:val="00890B86"/>
    <w:rsid w:val="00890FDC"/>
    <w:rsid w:val="00892954"/>
    <w:rsid w:val="00892BD9"/>
    <w:rsid w:val="00893485"/>
    <w:rsid w:val="008937F8"/>
    <w:rsid w:val="00894228"/>
    <w:rsid w:val="00894677"/>
    <w:rsid w:val="00895061"/>
    <w:rsid w:val="0089577A"/>
    <w:rsid w:val="008973E5"/>
    <w:rsid w:val="008A003F"/>
    <w:rsid w:val="008A1DA8"/>
    <w:rsid w:val="008A300A"/>
    <w:rsid w:val="008A3F57"/>
    <w:rsid w:val="008A5F15"/>
    <w:rsid w:val="008A63BE"/>
    <w:rsid w:val="008A65E1"/>
    <w:rsid w:val="008A66EF"/>
    <w:rsid w:val="008A6DB5"/>
    <w:rsid w:val="008A6EF3"/>
    <w:rsid w:val="008A7429"/>
    <w:rsid w:val="008A76F3"/>
    <w:rsid w:val="008A77E8"/>
    <w:rsid w:val="008A7BD2"/>
    <w:rsid w:val="008B1CD8"/>
    <w:rsid w:val="008B3056"/>
    <w:rsid w:val="008B33DD"/>
    <w:rsid w:val="008B3591"/>
    <w:rsid w:val="008B40D4"/>
    <w:rsid w:val="008B433A"/>
    <w:rsid w:val="008B496B"/>
    <w:rsid w:val="008B4E5A"/>
    <w:rsid w:val="008B60F3"/>
    <w:rsid w:val="008B6608"/>
    <w:rsid w:val="008B6D2D"/>
    <w:rsid w:val="008C05B2"/>
    <w:rsid w:val="008C09C2"/>
    <w:rsid w:val="008C0EF6"/>
    <w:rsid w:val="008C2052"/>
    <w:rsid w:val="008C2508"/>
    <w:rsid w:val="008C2D23"/>
    <w:rsid w:val="008C415A"/>
    <w:rsid w:val="008C4910"/>
    <w:rsid w:val="008C4FCD"/>
    <w:rsid w:val="008C5455"/>
    <w:rsid w:val="008C6BB4"/>
    <w:rsid w:val="008C6F1C"/>
    <w:rsid w:val="008C7243"/>
    <w:rsid w:val="008C76D4"/>
    <w:rsid w:val="008D2993"/>
    <w:rsid w:val="008D3005"/>
    <w:rsid w:val="008D3075"/>
    <w:rsid w:val="008D3AB8"/>
    <w:rsid w:val="008D3F10"/>
    <w:rsid w:val="008D5153"/>
    <w:rsid w:val="008D5641"/>
    <w:rsid w:val="008D593B"/>
    <w:rsid w:val="008D6D4B"/>
    <w:rsid w:val="008D7529"/>
    <w:rsid w:val="008D7563"/>
    <w:rsid w:val="008D7FF1"/>
    <w:rsid w:val="008E02CB"/>
    <w:rsid w:val="008E0831"/>
    <w:rsid w:val="008E2FDD"/>
    <w:rsid w:val="008E59E8"/>
    <w:rsid w:val="008E5A12"/>
    <w:rsid w:val="008E5EF1"/>
    <w:rsid w:val="008E6F3A"/>
    <w:rsid w:val="008E7737"/>
    <w:rsid w:val="008E796D"/>
    <w:rsid w:val="008E7DC4"/>
    <w:rsid w:val="008F021B"/>
    <w:rsid w:val="008F031A"/>
    <w:rsid w:val="008F0745"/>
    <w:rsid w:val="008F154B"/>
    <w:rsid w:val="008F1898"/>
    <w:rsid w:val="008F24CA"/>
    <w:rsid w:val="008F25B3"/>
    <w:rsid w:val="008F2686"/>
    <w:rsid w:val="008F3074"/>
    <w:rsid w:val="008F390E"/>
    <w:rsid w:val="008F3B00"/>
    <w:rsid w:val="008F430D"/>
    <w:rsid w:val="008F4B9A"/>
    <w:rsid w:val="008F5749"/>
    <w:rsid w:val="008F6709"/>
    <w:rsid w:val="008F6775"/>
    <w:rsid w:val="008F7135"/>
    <w:rsid w:val="008F7180"/>
    <w:rsid w:val="008F741B"/>
    <w:rsid w:val="008F7B21"/>
    <w:rsid w:val="008F7C58"/>
    <w:rsid w:val="0090022F"/>
    <w:rsid w:val="0090059F"/>
    <w:rsid w:val="00900F4A"/>
    <w:rsid w:val="00901745"/>
    <w:rsid w:val="009018E2"/>
    <w:rsid w:val="00901F9C"/>
    <w:rsid w:val="00904491"/>
    <w:rsid w:val="009044E9"/>
    <w:rsid w:val="009055B3"/>
    <w:rsid w:val="0090596A"/>
    <w:rsid w:val="00907543"/>
    <w:rsid w:val="00907645"/>
    <w:rsid w:val="0090791D"/>
    <w:rsid w:val="009105E8"/>
    <w:rsid w:val="0091148B"/>
    <w:rsid w:val="009124E8"/>
    <w:rsid w:val="00912C36"/>
    <w:rsid w:val="0091370D"/>
    <w:rsid w:val="00913972"/>
    <w:rsid w:val="00913FFB"/>
    <w:rsid w:val="00914D06"/>
    <w:rsid w:val="00914E83"/>
    <w:rsid w:val="009154D3"/>
    <w:rsid w:val="009157EE"/>
    <w:rsid w:val="00915EEA"/>
    <w:rsid w:val="00920321"/>
    <w:rsid w:val="00920748"/>
    <w:rsid w:val="009219FD"/>
    <w:rsid w:val="00921AC5"/>
    <w:rsid w:val="00921D28"/>
    <w:rsid w:val="00922031"/>
    <w:rsid w:val="009233B2"/>
    <w:rsid w:val="00923759"/>
    <w:rsid w:val="009243B4"/>
    <w:rsid w:val="009273EC"/>
    <w:rsid w:val="00927423"/>
    <w:rsid w:val="0092792C"/>
    <w:rsid w:val="0093001F"/>
    <w:rsid w:val="00930179"/>
    <w:rsid w:val="009302FA"/>
    <w:rsid w:val="00930832"/>
    <w:rsid w:val="00931964"/>
    <w:rsid w:val="00932576"/>
    <w:rsid w:val="00933A81"/>
    <w:rsid w:val="00936081"/>
    <w:rsid w:val="00936F05"/>
    <w:rsid w:val="00940592"/>
    <w:rsid w:val="009408CF"/>
    <w:rsid w:val="00940AA8"/>
    <w:rsid w:val="00940B15"/>
    <w:rsid w:val="00942127"/>
    <w:rsid w:val="00942461"/>
    <w:rsid w:val="00943AD6"/>
    <w:rsid w:val="00944225"/>
    <w:rsid w:val="00944652"/>
    <w:rsid w:val="00944A35"/>
    <w:rsid w:val="009467AD"/>
    <w:rsid w:val="00946909"/>
    <w:rsid w:val="009503AE"/>
    <w:rsid w:val="00951759"/>
    <w:rsid w:val="00951B04"/>
    <w:rsid w:val="009527DA"/>
    <w:rsid w:val="0095352F"/>
    <w:rsid w:val="00953DCE"/>
    <w:rsid w:val="00954D16"/>
    <w:rsid w:val="0095543C"/>
    <w:rsid w:val="00956E0C"/>
    <w:rsid w:val="00956F86"/>
    <w:rsid w:val="00962573"/>
    <w:rsid w:val="009627F4"/>
    <w:rsid w:val="00962CFE"/>
    <w:rsid w:val="00962D8C"/>
    <w:rsid w:val="0096354F"/>
    <w:rsid w:val="00964814"/>
    <w:rsid w:val="00965B93"/>
    <w:rsid w:val="00965D8F"/>
    <w:rsid w:val="00966083"/>
    <w:rsid w:val="00966254"/>
    <w:rsid w:val="00966AAC"/>
    <w:rsid w:val="00966B3F"/>
    <w:rsid w:val="00967828"/>
    <w:rsid w:val="0097136A"/>
    <w:rsid w:val="00972110"/>
    <w:rsid w:val="009728A6"/>
    <w:rsid w:val="00972C67"/>
    <w:rsid w:val="009735D5"/>
    <w:rsid w:val="00973893"/>
    <w:rsid w:val="00974111"/>
    <w:rsid w:val="009741F6"/>
    <w:rsid w:val="009762C3"/>
    <w:rsid w:val="0097746E"/>
    <w:rsid w:val="009776BE"/>
    <w:rsid w:val="00977D38"/>
    <w:rsid w:val="00980309"/>
    <w:rsid w:val="00981842"/>
    <w:rsid w:val="0098191D"/>
    <w:rsid w:val="00981DD5"/>
    <w:rsid w:val="00984EB5"/>
    <w:rsid w:val="00985BE0"/>
    <w:rsid w:val="00991505"/>
    <w:rsid w:val="00991594"/>
    <w:rsid w:val="0099242C"/>
    <w:rsid w:val="009929D2"/>
    <w:rsid w:val="00993024"/>
    <w:rsid w:val="00993CC2"/>
    <w:rsid w:val="009948E4"/>
    <w:rsid w:val="009968DA"/>
    <w:rsid w:val="00996CBD"/>
    <w:rsid w:val="009A062B"/>
    <w:rsid w:val="009A0BB1"/>
    <w:rsid w:val="009A0BF4"/>
    <w:rsid w:val="009A3446"/>
    <w:rsid w:val="009A4E1F"/>
    <w:rsid w:val="009A5393"/>
    <w:rsid w:val="009A60D8"/>
    <w:rsid w:val="009A6F59"/>
    <w:rsid w:val="009B0569"/>
    <w:rsid w:val="009B0961"/>
    <w:rsid w:val="009B1C39"/>
    <w:rsid w:val="009B357F"/>
    <w:rsid w:val="009B3E9C"/>
    <w:rsid w:val="009B61C1"/>
    <w:rsid w:val="009B6AEF"/>
    <w:rsid w:val="009B73D0"/>
    <w:rsid w:val="009B7FC3"/>
    <w:rsid w:val="009C0073"/>
    <w:rsid w:val="009C1935"/>
    <w:rsid w:val="009C2409"/>
    <w:rsid w:val="009C346D"/>
    <w:rsid w:val="009C4D39"/>
    <w:rsid w:val="009C4E38"/>
    <w:rsid w:val="009C531A"/>
    <w:rsid w:val="009D0216"/>
    <w:rsid w:val="009D0682"/>
    <w:rsid w:val="009D0C60"/>
    <w:rsid w:val="009D1141"/>
    <w:rsid w:val="009D1618"/>
    <w:rsid w:val="009D1661"/>
    <w:rsid w:val="009D238E"/>
    <w:rsid w:val="009D2CAB"/>
    <w:rsid w:val="009D50C5"/>
    <w:rsid w:val="009D5858"/>
    <w:rsid w:val="009D5972"/>
    <w:rsid w:val="009D709A"/>
    <w:rsid w:val="009D7996"/>
    <w:rsid w:val="009D7A26"/>
    <w:rsid w:val="009E1088"/>
    <w:rsid w:val="009E112A"/>
    <w:rsid w:val="009E16FB"/>
    <w:rsid w:val="009E1B13"/>
    <w:rsid w:val="009E1EDF"/>
    <w:rsid w:val="009E43C6"/>
    <w:rsid w:val="009E4A27"/>
    <w:rsid w:val="009E5926"/>
    <w:rsid w:val="009E625A"/>
    <w:rsid w:val="009E6F4A"/>
    <w:rsid w:val="009E758B"/>
    <w:rsid w:val="009F0051"/>
    <w:rsid w:val="009F061F"/>
    <w:rsid w:val="009F16F1"/>
    <w:rsid w:val="009F2CFC"/>
    <w:rsid w:val="009F335C"/>
    <w:rsid w:val="009F3DD2"/>
    <w:rsid w:val="009F4356"/>
    <w:rsid w:val="009F570E"/>
    <w:rsid w:val="009F71B4"/>
    <w:rsid w:val="009F78EF"/>
    <w:rsid w:val="009F7EC6"/>
    <w:rsid w:val="009F7F52"/>
    <w:rsid w:val="00A00A80"/>
    <w:rsid w:val="00A017CA"/>
    <w:rsid w:val="00A029F8"/>
    <w:rsid w:val="00A03271"/>
    <w:rsid w:val="00A03F56"/>
    <w:rsid w:val="00A040CC"/>
    <w:rsid w:val="00A0411A"/>
    <w:rsid w:val="00A05BB9"/>
    <w:rsid w:val="00A06092"/>
    <w:rsid w:val="00A062A3"/>
    <w:rsid w:val="00A07937"/>
    <w:rsid w:val="00A10C4C"/>
    <w:rsid w:val="00A13C67"/>
    <w:rsid w:val="00A14296"/>
    <w:rsid w:val="00A149C2"/>
    <w:rsid w:val="00A14ECE"/>
    <w:rsid w:val="00A16058"/>
    <w:rsid w:val="00A16A75"/>
    <w:rsid w:val="00A17657"/>
    <w:rsid w:val="00A17B24"/>
    <w:rsid w:val="00A20BF0"/>
    <w:rsid w:val="00A21F8F"/>
    <w:rsid w:val="00A2238F"/>
    <w:rsid w:val="00A22C59"/>
    <w:rsid w:val="00A23505"/>
    <w:rsid w:val="00A23FF9"/>
    <w:rsid w:val="00A25183"/>
    <w:rsid w:val="00A25377"/>
    <w:rsid w:val="00A25C70"/>
    <w:rsid w:val="00A25DC8"/>
    <w:rsid w:val="00A25E8C"/>
    <w:rsid w:val="00A301C4"/>
    <w:rsid w:val="00A3042F"/>
    <w:rsid w:val="00A30E86"/>
    <w:rsid w:val="00A31FD6"/>
    <w:rsid w:val="00A3504B"/>
    <w:rsid w:val="00A351B2"/>
    <w:rsid w:val="00A351EF"/>
    <w:rsid w:val="00A358F3"/>
    <w:rsid w:val="00A36232"/>
    <w:rsid w:val="00A3760B"/>
    <w:rsid w:val="00A37F70"/>
    <w:rsid w:val="00A41E25"/>
    <w:rsid w:val="00A421FE"/>
    <w:rsid w:val="00A42F14"/>
    <w:rsid w:val="00A43AE2"/>
    <w:rsid w:val="00A43FB9"/>
    <w:rsid w:val="00A44111"/>
    <w:rsid w:val="00A444E2"/>
    <w:rsid w:val="00A44BB6"/>
    <w:rsid w:val="00A4655F"/>
    <w:rsid w:val="00A47330"/>
    <w:rsid w:val="00A500C4"/>
    <w:rsid w:val="00A516F8"/>
    <w:rsid w:val="00A51CCE"/>
    <w:rsid w:val="00A52370"/>
    <w:rsid w:val="00A54764"/>
    <w:rsid w:val="00A54F92"/>
    <w:rsid w:val="00A569D8"/>
    <w:rsid w:val="00A610B2"/>
    <w:rsid w:val="00A62EFD"/>
    <w:rsid w:val="00A6329E"/>
    <w:rsid w:val="00A63828"/>
    <w:rsid w:val="00A63B0A"/>
    <w:rsid w:val="00A63CDC"/>
    <w:rsid w:val="00A64095"/>
    <w:rsid w:val="00A644AB"/>
    <w:rsid w:val="00A651D1"/>
    <w:rsid w:val="00A659FE"/>
    <w:rsid w:val="00A65F10"/>
    <w:rsid w:val="00A66F52"/>
    <w:rsid w:val="00A67195"/>
    <w:rsid w:val="00A6743D"/>
    <w:rsid w:val="00A6769A"/>
    <w:rsid w:val="00A710C4"/>
    <w:rsid w:val="00A715E1"/>
    <w:rsid w:val="00A71F0D"/>
    <w:rsid w:val="00A72B47"/>
    <w:rsid w:val="00A73486"/>
    <w:rsid w:val="00A76D74"/>
    <w:rsid w:val="00A77526"/>
    <w:rsid w:val="00A77E1C"/>
    <w:rsid w:val="00A803D3"/>
    <w:rsid w:val="00A8093D"/>
    <w:rsid w:val="00A81AAA"/>
    <w:rsid w:val="00A81C6D"/>
    <w:rsid w:val="00A832B8"/>
    <w:rsid w:val="00A83B8C"/>
    <w:rsid w:val="00A84BEB"/>
    <w:rsid w:val="00A850B9"/>
    <w:rsid w:val="00A877F7"/>
    <w:rsid w:val="00A87865"/>
    <w:rsid w:val="00A87C3A"/>
    <w:rsid w:val="00A90E86"/>
    <w:rsid w:val="00A92D13"/>
    <w:rsid w:val="00A92F5D"/>
    <w:rsid w:val="00A92FA3"/>
    <w:rsid w:val="00A93BFC"/>
    <w:rsid w:val="00A93FC4"/>
    <w:rsid w:val="00A94E79"/>
    <w:rsid w:val="00A95AF9"/>
    <w:rsid w:val="00A95B3C"/>
    <w:rsid w:val="00A96233"/>
    <w:rsid w:val="00A9681F"/>
    <w:rsid w:val="00A96F36"/>
    <w:rsid w:val="00A97469"/>
    <w:rsid w:val="00AA0934"/>
    <w:rsid w:val="00AA2280"/>
    <w:rsid w:val="00AA3212"/>
    <w:rsid w:val="00AA362A"/>
    <w:rsid w:val="00AA4C3F"/>
    <w:rsid w:val="00AA4E85"/>
    <w:rsid w:val="00AA5052"/>
    <w:rsid w:val="00AA65F3"/>
    <w:rsid w:val="00AA7BDE"/>
    <w:rsid w:val="00AB03BF"/>
    <w:rsid w:val="00AB09F2"/>
    <w:rsid w:val="00AB0CC5"/>
    <w:rsid w:val="00AB127B"/>
    <w:rsid w:val="00AB12ED"/>
    <w:rsid w:val="00AB2947"/>
    <w:rsid w:val="00AB2A08"/>
    <w:rsid w:val="00AB2AB2"/>
    <w:rsid w:val="00AB3CEF"/>
    <w:rsid w:val="00AB3D8D"/>
    <w:rsid w:val="00AB48E3"/>
    <w:rsid w:val="00AB51FB"/>
    <w:rsid w:val="00AB5811"/>
    <w:rsid w:val="00AB6D5D"/>
    <w:rsid w:val="00AB70B6"/>
    <w:rsid w:val="00AB7216"/>
    <w:rsid w:val="00AB7DF4"/>
    <w:rsid w:val="00AC0305"/>
    <w:rsid w:val="00AC0573"/>
    <w:rsid w:val="00AC061F"/>
    <w:rsid w:val="00AC1EE5"/>
    <w:rsid w:val="00AC3CE9"/>
    <w:rsid w:val="00AC47FB"/>
    <w:rsid w:val="00AC4B80"/>
    <w:rsid w:val="00AC6321"/>
    <w:rsid w:val="00AC69CC"/>
    <w:rsid w:val="00AC7027"/>
    <w:rsid w:val="00AD0A08"/>
    <w:rsid w:val="00AD10C8"/>
    <w:rsid w:val="00AD1380"/>
    <w:rsid w:val="00AD1B9D"/>
    <w:rsid w:val="00AD1EB7"/>
    <w:rsid w:val="00AD33DB"/>
    <w:rsid w:val="00AD6104"/>
    <w:rsid w:val="00AD6441"/>
    <w:rsid w:val="00AD68A6"/>
    <w:rsid w:val="00AD6B97"/>
    <w:rsid w:val="00AD78FE"/>
    <w:rsid w:val="00AD7EF5"/>
    <w:rsid w:val="00AD7F52"/>
    <w:rsid w:val="00AE0FBE"/>
    <w:rsid w:val="00AE127A"/>
    <w:rsid w:val="00AE1D11"/>
    <w:rsid w:val="00AE22C1"/>
    <w:rsid w:val="00AE3420"/>
    <w:rsid w:val="00AE356E"/>
    <w:rsid w:val="00AE3BEE"/>
    <w:rsid w:val="00AE46D4"/>
    <w:rsid w:val="00AE4A40"/>
    <w:rsid w:val="00AE5D08"/>
    <w:rsid w:val="00AE6F45"/>
    <w:rsid w:val="00AE72DF"/>
    <w:rsid w:val="00AE7A56"/>
    <w:rsid w:val="00AF02CD"/>
    <w:rsid w:val="00AF06B3"/>
    <w:rsid w:val="00AF2833"/>
    <w:rsid w:val="00AF2CB4"/>
    <w:rsid w:val="00AF3DDA"/>
    <w:rsid w:val="00AF43B0"/>
    <w:rsid w:val="00AF4687"/>
    <w:rsid w:val="00AF476A"/>
    <w:rsid w:val="00AF658D"/>
    <w:rsid w:val="00AF6C1C"/>
    <w:rsid w:val="00AF7129"/>
    <w:rsid w:val="00AF75E2"/>
    <w:rsid w:val="00B0041A"/>
    <w:rsid w:val="00B0161C"/>
    <w:rsid w:val="00B021D5"/>
    <w:rsid w:val="00B03E10"/>
    <w:rsid w:val="00B04997"/>
    <w:rsid w:val="00B04BF6"/>
    <w:rsid w:val="00B050E8"/>
    <w:rsid w:val="00B05A28"/>
    <w:rsid w:val="00B05C7A"/>
    <w:rsid w:val="00B05E31"/>
    <w:rsid w:val="00B06FC7"/>
    <w:rsid w:val="00B07766"/>
    <w:rsid w:val="00B07946"/>
    <w:rsid w:val="00B121EF"/>
    <w:rsid w:val="00B12211"/>
    <w:rsid w:val="00B13094"/>
    <w:rsid w:val="00B1445E"/>
    <w:rsid w:val="00B14E62"/>
    <w:rsid w:val="00B16AB1"/>
    <w:rsid w:val="00B16E7D"/>
    <w:rsid w:val="00B2179C"/>
    <w:rsid w:val="00B22F79"/>
    <w:rsid w:val="00B23D19"/>
    <w:rsid w:val="00B25114"/>
    <w:rsid w:val="00B25701"/>
    <w:rsid w:val="00B25AC3"/>
    <w:rsid w:val="00B26F10"/>
    <w:rsid w:val="00B271C8"/>
    <w:rsid w:val="00B2725B"/>
    <w:rsid w:val="00B279CC"/>
    <w:rsid w:val="00B27D00"/>
    <w:rsid w:val="00B322B6"/>
    <w:rsid w:val="00B32631"/>
    <w:rsid w:val="00B348CD"/>
    <w:rsid w:val="00B348E8"/>
    <w:rsid w:val="00B34D9C"/>
    <w:rsid w:val="00B35325"/>
    <w:rsid w:val="00B36367"/>
    <w:rsid w:val="00B369F8"/>
    <w:rsid w:val="00B36A73"/>
    <w:rsid w:val="00B373EE"/>
    <w:rsid w:val="00B37948"/>
    <w:rsid w:val="00B37EB1"/>
    <w:rsid w:val="00B42554"/>
    <w:rsid w:val="00B43219"/>
    <w:rsid w:val="00B46170"/>
    <w:rsid w:val="00B46F66"/>
    <w:rsid w:val="00B472F0"/>
    <w:rsid w:val="00B50BB2"/>
    <w:rsid w:val="00B51289"/>
    <w:rsid w:val="00B5360F"/>
    <w:rsid w:val="00B5420D"/>
    <w:rsid w:val="00B55661"/>
    <w:rsid w:val="00B570E3"/>
    <w:rsid w:val="00B57A44"/>
    <w:rsid w:val="00B60A4A"/>
    <w:rsid w:val="00B60D14"/>
    <w:rsid w:val="00B60DDB"/>
    <w:rsid w:val="00B61DC2"/>
    <w:rsid w:val="00B62846"/>
    <w:rsid w:val="00B63B21"/>
    <w:rsid w:val="00B64F47"/>
    <w:rsid w:val="00B65EAB"/>
    <w:rsid w:val="00B66172"/>
    <w:rsid w:val="00B67968"/>
    <w:rsid w:val="00B67BDD"/>
    <w:rsid w:val="00B67FF1"/>
    <w:rsid w:val="00B709E2"/>
    <w:rsid w:val="00B7113A"/>
    <w:rsid w:val="00B71811"/>
    <w:rsid w:val="00B718F0"/>
    <w:rsid w:val="00B72375"/>
    <w:rsid w:val="00B7251F"/>
    <w:rsid w:val="00B73EDF"/>
    <w:rsid w:val="00B762C7"/>
    <w:rsid w:val="00B76308"/>
    <w:rsid w:val="00B770D8"/>
    <w:rsid w:val="00B77D71"/>
    <w:rsid w:val="00B77EC4"/>
    <w:rsid w:val="00B8031A"/>
    <w:rsid w:val="00B80FFD"/>
    <w:rsid w:val="00B81C5E"/>
    <w:rsid w:val="00B82083"/>
    <w:rsid w:val="00B82C4C"/>
    <w:rsid w:val="00B84D8F"/>
    <w:rsid w:val="00B852DB"/>
    <w:rsid w:val="00B854DE"/>
    <w:rsid w:val="00B8551A"/>
    <w:rsid w:val="00B87290"/>
    <w:rsid w:val="00B87550"/>
    <w:rsid w:val="00B923E6"/>
    <w:rsid w:val="00B927AE"/>
    <w:rsid w:val="00B93F61"/>
    <w:rsid w:val="00B94332"/>
    <w:rsid w:val="00B95624"/>
    <w:rsid w:val="00B95763"/>
    <w:rsid w:val="00B95AB4"/>
    <w:rsid w:val="00B96E49"/>
    <w:rsid w:val="00B971A9"/>
    <w:rsid w:val="00BA0AE6"/>
    <w:rsid w:val="00BA0BC1"/>
    <w:rsid w:val="00BA0C11"/>
    <w:rsid w:val="00BA1582"/>
    <w:rsid w:val="00BA29C0"/>
    <w:rsid w:val="00BA3CD0"/>
    <w:rsid w:val="00BA5082"/>
    <w:rsid w:val="00BA5A53"/>
    <w:rsid w:val="00BA5C39"/>
    <w:rsid w:val="00BA6E77"/>
    <w:rsid w:val="00BB0466"/>
    <w:rsid w:val="00BB243D"/>
    <w:rsid w:val="00BB4420"/>
    <w:rsid w:val="00BB63A7"/>
    <w:rsid w:val="00BB65EA"/>
    <w:rsid w:val="00BB675B"/>
    <w:rsid w:val="00BB6D9D"/>
    <w:rsid w:val="00BB72C1"/>
    <w:rsid w:val="00BC0F53"/>
    <w:rsid w:val="00BC3761"/>
    <w:rsid w:val="00BC3D6E"/>
    <w:rsid w:val="00BC3FCE"/>
    <w:rsid w:val="00BC5341"/>
    <w:rsid w:val="00BC5672"/>
    <w:rsid w:val="00BC693D"/>
    <w:rsid w:val="00BC6A37"/>
    <w:rsid w:val="00BC6E94"/>
    <w:rsid w:val="00BC7E94"/>
    <w:rsid w:val="00BD1DCD"/>
    <w:rsid w:val="00BD22BD"/>
    <w:rsid w:val="00BD3046"/>
    <w:rsid w:val="00BD3C4E"/>
    <w:rsid w:val="00BD4352"/>
    <w:rsid w:val="00BD5007"/>
    <w:rsid w:val="00BD5257"/>
    <w:rsid w:val="00BD613C"/>
    <w:rsid w:val="00BD74CC"/>
    <w:rsid w:val="00BE0436"/>
    <w:rsid w:val="00BE0E34"/>
    <w:rsid w:val="00BE1154"/>
    <w:rsid w:val="00BE16F9"/>
    <w:rsid w:val="00BE249C"/>
    <w:rsid w:val="00BE2D7E"/>
    <w:rsid w:val="00BE43BB"/>
    <w:rsid w:val="00BE621C"/>
    <w:rsid w:val="00BE64CC"/>
    <w:rsid w:val="00BE7811"/>
    <w:rsid w:val="00BE79C1"/>
    <w:rsid w:val="00BF00B3"/>
    <w:rsid w:val="00BF0961"/>
    <w:rsid w:val="00BF3528"/>
    <w:rsid w:val="00BF5146"/>
    <w:rsid w:val="00BF56E9"/>
    <w:rsid w:val="00BF6177"/>
    <w:rsid w:val="00BF61F5"/>
    <w:rsid w:val="00BF7629"/>
    <w:rsid w:val="00C029EB"/>
    <w:rsid w:val="00C0384C"/>
    <w:rsid w:val="00C04CD4"/>
    <w:rsid w:val="00C057C8"/>
    <w:rsid w:val="00C07783"/>
    <w:rsid w:val="00C07D09"/>
    <w:rsid w:val="00C10018"/>
    <w:rsid w:val="00C1010C"/>
    <w:rsid w:val="00C110E6"/>
    <w:rsid w:val="00C1357D"/>
    <w:rsid w:val="00C135DE"/>
    <w:rsid w:val="00C14981"/>
    <w:rsid w:val="00C15861"/>
    <w:rsid w:val="00C21AAC"/>
    <w:rsid w:val="00C22A31"/>
    <w:rsid w:val="00C2417E"/>
    <w:rsid w:val="00C2451A"/>
    <w:rsid w:val="00C24663"/>
    <w:rsid w:val="00C2547D"/>
    <w:rsid w:val="00C25638"/>
    <w:rsid w:val="00C25AEE"/>
    <w:rsid w:val="00C25E03"/>
    <w:rsid w:val="00C267A6"/>
    <w:rsid w:val="00C27C83"/>
    <w:rsid w:val="00C27EF6"/>
    <w:rsid w:val="00C300D9"/>
    <w:rsid w:val="00C33276"/>
    <w:rsid w:val="00C34140"/>
    <w:rsid w:val="00C34EFB"/>
    <w:rsid w:val="00C35F6C"/>
    <w:rsid w:val="00C372D2"/>
    <w:rsid w:val="00C40893"/>
    <w:rsid w:val="00C40A42"/>
    <w:rsid w:val="00C42AA8"/>
    <w:rsid w:val="00C42B50"/>
    <w:rsid w:val="00C430C7"/>
    <w:rsid w:val="00C43389"/>
    <w:rsid w:val="00C43649"/>
    <w:rsid w:val="00C43A27"/>
    <w:rsid w:val="00C45D69"/>
    <w:rsid w:val="00C45EA9"/>
    <w:rsid w:val="00C47E24"/>
    <w:rsid w:val="00C55348"/>
    <w:rsid w:val="00C56B20"/>
    <w:rsid w:val="00C644EA"/>
    <w:rsid w:val="00C64980"/>
    <w:rsid w:val="00C64A2E"/>
    <w:rsid w:val="00C65D95"/>
    <w:rsid w:val="00C66600"/>
    <w:rsid w:val="00C66878"/>
    <w:rsid w:val="00C71203"/>
    <w:rsid w:val="00C714B4"/>
    <w:rsid w:val="00C7291A"/>
    <w:rsid w:val="00C72EC3"/>
    <w:rsid w:val="00C73521"/>
    <w:rsid w:val="00C75E36"/>
    <w:rsid w:val="00C761E7"/>
    <w:rsid w:val="00C80215"/>
    <w:rsid w:val="00C80A11"/>
    <w:rsid w:val="00C81785"/>
    <w:rsid w:val="00C83216"/>
    <w:rsid w:val="00C8325E"/>
    <w:rsid w:val="00C83789"/>
    <w:rsid w:val="00C84F08"/>
    <w:rsid w:val="00C85164"/>
    <w:rsid w:val="00C865BC"/>
    <w:rsid w:val="00C8773F"/>
    <w:rsid w:val="00C878A5"/>
    <w:rsid w:val="00C87D2F"/>
    <w:rsid w:val="00C9098F"/>
    <w:rsid w:val="00C9185B"/>
    <w:rsid w:val="00C92904"/>
    <w:rsid w:val="00C92AB3"/>
    <w:rsid w:val="00C953EA"/>
    <w:rsid w:val="00C957EB"/>
    <w:rsid w:val="00C964D3"/>
    <w:rsid w:val="00C97981"/>
    <w:rsid w:val="00CA015E"/>
    <w:rsid w:val="00CA0249"/>
    <w:rsid w:val="00CA19EC"/>
    <w:rsid w:val="00CA24BD"/>
    <w:rsid w:val="00CA4C3A"/>
    <w:rsid w:val="00CA5BBD"/>
    <w:rsid w:val="00CA7C33"/>
    <w:rsid w:val="00CA7F74"/>
    <w:rsid w:val="00CB060B"/>
    <w:rsid w:val="00CB0890"/>
    <w:rsid w:val="00CB0BBF"/>
    <w:rsid w:val="00CB0E13"/>
    <w:rsid w:val="00CB1111"/>
    <w:rsid w:val="00CB315E"/>
    <w:rsid w:val="00CB3D12"/>
    <w:rsid w:val="00CB3D3E"/>
    <w:rsid w:val="00CB4209"/>
    <w:rsid w:val="00CB628F"/>
    <w:rsid w:val="00CB6328"/>
    <w:rsid w:val="00CC11A7"/>
    <w:rsid w:val="00CC17C1"/>
    <w:rsid w:val="00CC20A4"/>
    <w:rsid w:val="00CC254F"/>
    <w:rsid w:val="00CC27D2"/>
    <w:rsid w:val="00CC3BD6"/>
    <w:rsid w:val="00CC5528"/>
    <w:rsid w:val="00CC64A7"/>
    <w:rsid w:val="00CC64D2"/>
    <w:rsid w:val="00CC677A"/>
    <w:rsid w:val="00CD0CCE"/>
    <w:rsid w:val="00CD1A40"/>
    <w:rsid w:val="00CD2259"/>
    <w:rsid w:val="00CD3944"/>
    <w:rsid w:val="00CD4000"/>
    <w:rsid w:val="00CD4499"/>
    <w:rsid w:val="00CD48F6"/>
    <w:rsid w:val="00CD4A71"/>
    <w:rsid w:val="00CD4EE9"/>
    <w:rsid w:val="00CD610D"/>
    <w:rsid w:val="00CD6153"/>
    <w:rsid w:val="00CD711E"/>
    <w:rsid w:val="00CD7149"/>
    <w:rsid w:val="00CD7E0B"/>
    <w:rsid w:val="00CE0B47"/>
    <w:rsid w:val="00CE1221"/>
    <w:rsid w:val="00CE183C"/>
    <w:rsid w:val="00CE1F4C"/>
    <w:rsid w:val="00CE23F6"/>
    <w:rsid w:val="00CE4B79"/>
    <w:rsid w:val="00CE5502"/>
    <w:rsid w:val="00CE60C4"/>
    <w:rsid w:val="00CE749E"/>
    <w:rsid w:val="00CE77A2"/>
    <w:rsid w:val="00CE7F9A"/>
    <w:rsid w:val="00CF0B21"/>
    <w:rsid w:val="00CF0F36"/>
    <w:rsid w:val="00CF1C4A"/>
    <w:rsid w:val="00CF24C5"/>
    <w:rsid w:val="00CF30EB"/>
    <w:rsid w:val="00CF323C"/>
    <w:rsid w:val="00CF355F"/>
    <w:rsid w:val="00CF3714"/>
    <w:rsid w:val="00CF3B7C"/>
    <w:rsid w:val="00CF453D"/>
    <w:rsid w:val="00CF488F"/>
    <w:rsid w:val="00CF78A9"/>
    <w:rsid w:val="00D00709"/>
    <w:rsid w:val="00D01782"/>
    <w:rsid w:val="00D0182B"/>
    <w:rsid w:val="00D01E4B"/>
    <w:rsid w:val="00D023AC"/>
    <w:rsid w:val="00D02F33"/>
    <w:rsid w:val="00D0348F"/>
    <w:rsid w:val="00D042E8"/>
    <w:rsid w:val="00D046FC"/>
    <w:rsid w:val="00D06641"/>
    <w:rsid w:val="00D105B8"/>
    <w:rsid w:val="00D108B6"/>
    <w:rsid w:val="00D10CE9"/>
    <w:rsid w:val="00D10D98"/>
    <w:rsid w:val="00D11383"/>
    <w:rsid w:val="00D11694"/>
    <w:rsid w:val="00D127DC"/>
    <w:rsid w:val="00D12D72"/>
    <w:rsid w:val="00D12E84"/>
    <w:rsid w:val="00D13BDD"/>
    <w:rsid w:val="00D14F89"/>
    <w:rsid w:val="00D15071"/>
    <w:rsid w:val="00D15368"/>
    <w:rsid w:val="00D16DB3"/>
    <w:rsid w:val="00D17F8E"/>
    <w:rsid w:val="00D205CE"/>
    <w:rsid w:val="00D20BA8"/>
    <w:rsid w:val="00D2145F"/>
    <w:rsid w:val="00D22F39"/>
    <w:rsid w:val="00D23688"/>
    <w:rsid w:val="00D23E47"/>
    <w:rsid w:val="00D23FF3"/>
    <w:rsid w:val="00D24246"/>
    <w:rsid w:val="00D25A2E"/>
    <w:rsid w:val="00D26B42"/>
    <w:rsid w:val="00D26C99"/>
    <w:rsid w:val="00D31C6E"/>
    <w:rsid w:val="00D32C00"/>
    <w:rsid w:val="00D33C7B"/>
    <w:rsid w:val="00D33DE9"/>
    <w:rsid w:val="00D33EDD"/>
    <w:rsid w:val="00D34427"/>
    <w:rsid w:val="00D3451E"/>
    <w:rsid w:val="00D3598D"/>
    <w:rsid w:val="00D35AAD"/>
    <w:rsid w:val="00D35E1A"/>
    <w:rsid w:val="00D373B3"/>
    <w:rsid w:val="00D40124"/>
    <w:rsid w:val="00D40BC9"/>
    <w:rsid w:val="00D4121A"/>
    <w:rsid w:val="00D416E4"/>
    <w:rsid w:val="00D419DC"/>
    <w:rsid w:val="00D41A0C"/>
    <w:rsid w:val="00D4260D"/>
    <w:rsid w:val="00D43446"/>
    <w:rsid w:val="00D438ED"/>
    <w:rsid w:val="00D442EE"/>
    <w:rsid w:val="00D467DE"/>
    <w:rsid w:val="00D46C8A"/>
    <w:rsid w:val="00D46CBC"/>
    <w:rsid w:val="00D470D3"/>
    <w:rsid w:val="00D47720"/>
    <w:rsid w:val="00D5001A"/>
    <w:rsid w:val="00D506DF"/>
    <w:rsid w:val="00D51C34"/>
    <w:rsid w:val="00D51E09"/>
    <w:rsid w:val="00D52150"/>
    <w:rsid w:val="00D5237D"/>
    <w:rsid w:val="00D52863"/>
    <w:rsid w:val="00D55AD3"/>
    <w:rsid w:val="00D55F51"/>
    <w:rsid w:val="00D56DDD"/>
    <w:rsid w:val="00D56F50"/>
    <w:rsid w:val="00D61323"/>
    <w:rsid w:val="00D613C1"/>
    <w:rsid w:val="00D6355B"/>
    <w:rsid w:val="00D645C9"/>
    <w:rsid w:val="00D649B6"/>
    <w:rsid w:val="00D657DE"/>
    <w:rsid w:val="00D65C9F"/>
    <w:rsid w:val="00D66769"/>
    <w:rsid w:val="00D66C07"/>
    <w:rsid w:val="00D6771E"/>
    <w:rsid w:val="00D678DD"/>
    <w:rsid w:val="00D711FE"/>
    <w:rsid w:val="00D733B6"/>
    <w:rsid w:val="00D75688"/>
    <w:rsid w:val="00D758EF"/>
    <w:rsid w:val="00D7597A"/>
    <w:rsid w:val="00D76DB4"/>
    <w:rsid w:val="00D76EF3"/>
    <w:rsid w:val="00D81016"/>
    <w:rsid w:val="00D815AD"/>
    <w:rsid w:val="00D81C42"/>
    <w:rsid w:val="00D82619"/>
    <w:rsid w:val="00D82B27"/>
    <w:rsid w:val="00D83DF8"/>
    <w:rsid w:val="00D83E21"/>
    <w:rsid w:val="00D844E7"/>
    <w:rsid w:val="00D85415"/>
    <w:rsid w:val="00D85E0D"/>
    <w:rsid w:val="00D8615E"/>
    <w:rsid w:val="00D872A9"/>
    <w:rsid w:val="00D9244E"/>
    <w:rsid w:val="00D92CB0"/>
    <w:rsid w:val="00D95E9D"/>
    <w:rsid w:val="00D962CD"/>
    <w:rsid w:val="00DA08B7"/>
    <w:rsid w:val="00DA1780"/>
    <w:rsid w:val="00DA3B28"/>
    <w:rsid w:val="00DA5FFD"/>
    <w:rsid w:val="00DA64FE"/>
    <w:rsid w:val="00DB009D"/>
    <w:rsid w:val="00DB18E1"/>
    <w:rsid w:val="00DB20C3"/>
    <w:rsid w:val="00DB43E8"/>
    <w:rsid w:val="00DB4504"/>
    <w:rsid w:val="00DB4954"/>
    <w:rsid w:val="00DB4AA2"/>
    <w:rsid w:val="00DB4CC7"/>
    <w:rsid w:val="00DB5301"/>
    <w:rsid w:val="00DB6597"/>
    <w:rsid w:val="00DB6793"/>
    <w:rsid w:val="00DB7349"/>
    <w:rsid w:val="00DC12D7"/>
    <w:rsid w:val="00DC2A3D"/>
    <w:rsid w:val="00DC2BCA"/>
    <w:rsid w:val="00DC2C5D"/>
    <w:rsid w:val="00DC2CAD"/>
    <w:rsid w:val="00DC3316"/>
    <w:rsid w:val="00DC3525"/>
    <w:rsid w:val="00DC3A15"/>
    <w:rsid w:val="00DC3CFA"/>
    <w:rsid w:val="00DC5473"/>
    <w:rsid w:val="00DC5720"/>
    <w:rsid w:val="00DC5C5B"/>
    <w:rsid w:val="00DC5D3C"/>
    <w:rsid w:val="00DC6C8C"/>
    <w:rsid w:val="00DD0BEB"/>
    <w:rsid w:val="00DD1883"/>
    <w:rsid w:val="00DD3395"/>
    <w:rsid w:val="00DD341B"/>
    <w:rsid w:val="00DD3C20"/>
    <w:rsid w:val="00DD3D59"/>
    <w:rsid w:val="00DD45A9"/>
    <w:rsid w:val="00DD4AC8"/>
    <w:rsid w:val="00DD66B1"/>
    <w:rsid w:val="00DD6C09"/>
    <w:rsid w:val="00DE0323"/>
    <w:rsid w:val="00DE06B4"/>
    <w:rsid w:val="00DE28F1"/>
    <w:rsid w:val="00DE2EBD"/>
    <w:rsid w:val="00DE5AE5"/>
    <w:rsid w:val="00DE6E01"/>
    <w:rsid w:val="00DE6E2F"/>
    <w:rsid w:val="00DE6EEB"/>
    <w:rsid w:val="00DE6F97"/>
    <w:rsid w:val="00DE71BA"/>
    <w:rsid w:val="00DE7624"/>
    <w:rsid w:val="00DF1777"/>
    <w:rsid w:val="00DF1CBE"/>
    <w:rsid w:val="00DF32E3"/>
    <w:rsid w:val="00DF36E1"/>
    <w:rsid w:val="00DF42F3"/>
    <w:rsid w:val="00DF58D1"/>
    <w:rsid w:val="00DF5C25"/>
    <w:rsid w:val="00DF5C9E"/>
    <w:rsid w:val="00DF7059"/>
    <w:rsid w:val="00DF74B9"/>
    <w:rsid w:val="00DF785A"/>
    <w:rsid w:val="00E00826"/>
    <w:rsid w:val="00E01215"/>
    <w:rsid w:val="00E0215F"/>
    <w:rsid w:val="00E02226"/>
    <w:rsid w:val="00E0326A"/>
    <w:rsid w:val="00E044E9"/>
    <w:rsid w:val="00E04A6F"/>
    <w:rsid w:val="00E0641F"/>
    <w:rsid w:val="00E072E8"/>
    <w:rsid w:val="00E07A02"/>
    <w:rsid w:val="00E112A4"/>
    <w:rsid w:val="00E121EC"/>
    <w:rsid w:val="00E13264"/>
    <w:rsid w:val="00E14480"/>
    <w:rsid w:val="00E168BC"/>
    <w:rsid w:val="00E16DBF"/>
    <w:rsid w:val="00E206F7"/>
    <w:rsid w:val="00E20784"/>
    <w:rsid w:val="00E220AC"/>
    <w:rsid w:val="00E227A5"/>
    <w:rsid w:val="00E238A5"/>
    <w:rsid w:val="00E24099"/>
    <w:rsid w:val="00E24C5A"/>
    <w:rsid w:val="00E25608"/>
    <w:rsid w:val="00E266F3"/>
    <w:rsid w:val="00E26A6D"/>
    <w:rsid w:val="00E30EA1"/>
    <w:rsid w:val="00E31A7B"/>
    <w:rsid w:val="00E330A7"/>
    <w:rsid w:val="00E333C8"/>
    <w:rsid w:val="00E333FE"/>
    <w:rsid w:val="00E3353C"/>
    <w:rsid w:val="00E33A74"/>
    <w:rsid w:val="00E33BDA"/>
    <w:rsid w:val="00E33F2F"/>
    <w:rsid w:val="00E34927"/>
    <w:rsid w:val="00E34EA2"/>
    <w:rsid w:val="00E35337"/>
    <w:rsid w:val="00E35950"/>
    <w:rsid w:val="00E367E0"/>
    <w:rsid w:val="00E37410"/>
    <w:rsid w:val="00E37C9D"/>
    <w:rsid w:val="00E410A1"/>
    <w:rsid w:val="00E4369A"/>
    <w:rsid w:val="00E447B8"/>
    <w:rsid w:val="00E44948"/>
    <w:rsid w:val="00E44E82"/>
    <w:rsid w:val="00E45849"/>
    <w:rsid w:val="00E469B3"/>
    <w:rsid w:val="00E46EDA"/>
    <w:rsid w:val="00E46EDE"/>
    <w:rsid w:val="00E46FB5"/>
    <w:rsid w:val="00E475CE"/>
    <w:rsid w:val="00E50FA2"/>
    <w:rsid w:val="00E51EC5"/>
    <w:rsid w:val="00E52A30"/>
    <w:rsid w:val="00E53512"/>
    <w:rsid w:val="00E53B89"/>
    <w:rsid w:val="00E53ED6"/>
    <w:rsid w:val="00E53FF2"/>
    <w:rsid w:val="00E55360"/>
    <w:rsid w:val="00E55414"/>
    <w:rsid w:val="00E55568"/>
    <w:rsid w:val="00E56A0F"/>
    <w:rsid w:val="00E56AAC"/>
    <w:rsid w:val="00E5770A"/>
    <w:rsid w:val="00E6051C"/>
    <w:rsid w:val="00E6189A"/>
    <w:rsid w:val="00E624AE"/>
    <w:rsid w:val="00E62560"/>
    <w:rsid w:val="00E6400E"/>
    <w:rsid w:val="00E673B4"/>
    <w:rsid w:val="00E67DDC"/>
    <w:rsid w:val="00E704AE"/>
    <w:rsid w:val="00E70625"/>
    <w:rsid w:val="00E70F98"/>
    <w:rsid w:val="00E71003"/>
    <w:rsid w:val="00E711E6"/>
    <w:rsid w:val="00E722C8"/>
    <w:rsid w:val="00E74B2D"/>
    <w:rsid w:val="00E753D0"/>
    <w:rsid w:val="00E762D8"/>
    <w:rsid w:val="00E776FB"/>
    <w:rsid w:val="00E77C68"/>
    <w:rsid w:val="00E77CF0"/>
    <w:rsid w:val="00E80649"/>
    <w:rsid w:val="00E8159A"/>
    <w:rsid w:val="00E8249B"/>
    <w:rsid w:val="00E8338A"/>
    <w:rsid w:val="00E83432"/>
    <w:rsid w:val="00E835D0"/>
    <w:rsid w:val="00E8443A"/>
    <w:rsid w:val="00E8539C"/>
    <w:rsid w:val="00E85C1A"/>
    <w:rsid w:val="00E85CB0"/>
    <w:rsid w:val="00E85DD7"/>
    <w:rsid w:val="00E85F36"/>
    <w:rsid w:val="00E86FEB"/>
    <w:rsid w:val="00E8745C"/>
    <w:rsid w:val="00E900D4"/>
    <w:rsid w:val="00E908DE"/>
    <w:rsid w:val="00E90AF9"/>
    <w:rsid w:val="00E911A7"/>
    <w:rsid w:val="00E921C9"/>
    <w:rsid w:val="00E92CFA"/>
    <w:rsid w:val="00E93241"/>
    <w:rsid w:val="00E93CB2"/>
    <w:rsid w:val="00E93DF6"/>
    <w:rsid w:val="00E94BEC"/>
    <w:rsid w:val="00E95290"/>
    <w:rsid w:val="00E95CA2"/>
    <w:rsid w:val="00E95CDC"/>
    <w:rsid w:val="00E962C9"/>
    <w:rsid w:val="00E96633"/>
    <w:rsid w:val="00E96BB8"/>
    <w:rsid w:val="00E96C6D"/>
    <w:rsid w:val="00E9737E"/>
    <w:rsid w:val="00E975FF"/>
    <w:rsid w:val="00EA2455"/>
    <w:rsid w:val="00EA2767"/>
    <w:rsid w:val="00EA2ADB"/>
    <w:rsid w:val="00EA3E75"/>
    <w:rsid w:val="00EA3F0A"/>
    <w:rsid w:val="00EA49CA"/>
    <w:rsid w:val="00EA539D"/>
    <w:rsid w:val="00EA732E"/>
    <w:rsid w:val="00EA76E9"/>
    <w:rsid w:val="00EA7E42"/>
    <w:rsid w:val="00EA7F84"/>
    <w:rsid w:val="00EB10F6"/>
    <w:rsid w:val="00EB159C"/>
    <w:rsid w:val="00EB18FC"/>
    <w:rsid w:val="00EB2019"/>
    <w:rsid w:val="00EB2A1B"/>
    <w:rsid w:val="00EB2BB5"/>
    <w:rsid w:val="00EB33A0"/>
    <w:rsid w:val="00EB4092"/>
    <w:rsid w:val="00EB4A05"/>
    <w:rsid w:val="00EB54C0"/>
    <w:rsid w:val="00EC0320"/>
    <w:rsid w:val="00EC0B11"/>
    <w:rsid w:val="00EC11C9"/>
    <w:rsid w:val="00EC17E0"/>
    <w:rsid w:val="00EC2032"/>
    <w:rsid w:val="00EC2438"/>
    <w:rsid w:val="00EC24B6"/>
    <w:rsid w:val="00EC2A2A"/>
    <w:rsid w:val="00EC5C7D"/>
    <w:rsid w:val="00EC6EBF"/>
    <w:rsid w:val="00ED0D63"/>
    <w:rsid w:val="00ED126D"/>
    <w:rsid w:val="00ED1DAB"/>
    <w:rsid w:val="00ED1F79"/>
    <w:rsid w:val="00ED2D37"/>
    <w:rsid w:val="00ED3022"/>
    <w:rsid w:val="00ED323A"/>
    <w:rsid w:val="00ED3327"/>
    <w:rsid w:val="00ED43DB"/>
    <w:rsid w:val="00ED46BB"/>
    <w:rsid w:val="00ED49ED"/>
    <w:rsid w:val="00ED6251"/>
    <w:rsid w:val="00ED6B2C"/>
    <w:rsid w:val="00ED6B4D"/>
    <w:rsid w:val="00EE039A"/>
    <w:rsid w:val="00EE156A"/>
    <w:rsid w:val="00EE183E"/>
    <w:rsid w:val="00EE23D7"/>
    <w:rsid w:val="00EE25DB"/>
    <w:rsid w:val="00EE49CE"/>
    <w:rsid w:val="00EE4D27"/>
    <w:rsid w:val="00EE56CF"/>
    <w:rsid w:val="00EE588F"/>
    <w:rsid w:val="00EE62F3"/>
    <w:rsid w:val="00EE6BFE"/>
    <w:rsid w:val="00EE718D"/>
    <w:rsid w:val="00EF0EA8"/>
    <w:rsid w:val="00EF124E"/>
    <w:rsid w:val="00EF1BDA"/>
    <w:rsid w:val="00EF1E95"/>
    <w:rsid w:val="00EF2957"/>
    <w:rsid w:val="00EF32CF"/>
    <w:rsid w:val="00EF3539"/>
    <w:rsid w:val="00EF381B"/>
    <w:rsid w:val="00EF39FE"/>
    <w:rsid w:val="00EF3CA2"/>
    <w:rsid w:val="00EF4C8C"/>
    <w:rsid w:val="00EF5903"/>
    <w:rsid w:val="00EF76AA"/>
    <w:rsid w:val="00F006EF"/>
    <w:rsid w:val="00F01F9E"/>
    <w:rsid w:val="00F03F61"/>
    <w:rsid w:val="00F05A7B"/>
    <w:rsid w:val="00F06533"/>
    <w:rsid w:val="00F06ED6"/>
    <w:rsid w:val="00F07441"/>
    <w:rsid w:val="00F0778E"/>
    <w:rsid w:val="00F07A05"/>
    <w:rsid w:val="00F1111A"/>
    <w:rsid w:val="00F117B7"/>
    <w:rsid w:val="00F11A68"/>
    <w:rsid w:val="00F11D9F"/>
    <w:rsid w:val="00F12540"/>
    <w:rsid w:val="00F12CD8"/>
    <w:rsid w:val="00F13053"/>
    <w:rsid w:val="00F13ACF"/>
    <w:rsid w:val="00F14A67"/>
    <w:rsid w:val="00F14DDE"/>
    <w:rsid w:val="00F15511"/>
    <w:rsid w:val="00F165D4"/>
    <w:rsid w:val="00F16B48"/>
    <w:rsid w:val="00F2134B"/>
    <w:rsid w:val="00F214CE"/>
    <w:rsid w:val="00F22B65"/>
    <w:rsid w:val="00F24BE0"/>
    <w:rsid w:val="00F27613"/>
    <w:rsid w:val="00F27A83"/>
    <w:rsid w:val="00F27E86"/>
    <w:rsid w:val="00F27EB0"/>
    <w:rsid w:val="00F306AF"/>
    <w:rsid w:val="00F31AB9"/>
    <w:rsid w:val="00F32B1C"/>
    <w:rsid w:val="00F32B2F"/>
    <w:rsid w:val="00F32EC5"/>
    <w:rsid w:val="00F33138"/>
    <w:rsid w:val="00F33582"/>
    <w:rsid w:val="00F35025"/>
    <w:rsid w:val="00F3507B"/>
    <w:rsid w:val="00F35681"/>
    <w:rsid w:val="00F35956"/>
    <w:rsid w:val="00F36C6D"/>
    <w:rsid w:val="00F37C04"/>
    <w:rsid w:val="00F40350"/>
    <w:rsid w:val="00F40B69"/>
    <w:rsid w:val="00F41646"/>
    <w:rsid w:val="00F4465A"/>
    <w:rsid w:val="00F44C04"/>
    <w:rsid w:val="00F44E19"/>
    <w:rsid w:val="00F450E7"/>
    <w:rsid w:val="00F459F2"/>
    <w:rsid w:val="00F460AB"/>
    <w:rsid w:val="00F4657D"/>
    <w:rsid w:val="00F46BB0"/>
    <w:rsid w:val="00F47C2F"/>
    <w:rsid w:val="00F50408"/>
    <w:rsid w:val="00F518E8"/>
    <w:rsid w:val="00F52893"/>
    <w:rsid w:val="00F53557"/>
    <w:rsid w:val="00F53616"/>
    <w:rsid w:val="00F53690"/>
    <w:rsid w:val="00F56A39"/>
    <w:rsid w:val="00F61948"/>
    <w:rsid w:val="00F62E38"/>
    <w:rsid w:val="00F63C0B"/>
    <w:rsid w:val="00F66C17"/>
    <w:rsid w:val="00F67238"/>
    <w:rsid w:val="00F7397A"/>
    <w:rsid w:val="00F73EE2"/>
    <w:rsid w:val="00F74DF1"/>
    <w:rsid w:val="00F763FF"/>
    <w:rsid w:val="00F765D8"/>
    <w:rsid w:val="00F76965"/>
    <w:rsid w:val="00F77405"/>
    <w:rsid w:val="00F872CF"/>
    <w:rsid w:val="00F879BE"/>
    <w:rsid w:val="00F87A01"/>
    <w:rsid w:val="00F9014C"/>
    <w:rsid w:val="00F901E3"/>
    <w:rsid w:val="00F929C0"/>
    <w:rsid w:val="00F92CE7"/>
    <w:rsid w:val="00F937A2"/>
    <w:rsid w:val="00F94DF6"/>
    <w:rsid w:val="00F9706A"/>
    <w:rsid w:val="00F978B4"/>
    <w:rsid w:val="00F97FFC"/>
    <w:rsid w:val="00FA0793"/>
    <w:rsid w:val="00FA1D89"/>
    <w:rsid w:val="00FA26A6"/>
    <w:rsid w:val="00FA2931"/>
    <w:rsid w:val="00FA3B9B"/>
    <w:rsid w:val="00FA3F73"/>
    <w:rsid w:val="00FA4314"/>
    <w:rsid w:val="00FA4329"/>
    <w:rsid w:val="00FA4626"/>
    <w:rsid w:val="00FA466C"/>
    <w:rsid w:val="00FA484F"/>
    <w:rsid w:val="00FA50EE"/>
    <w:rsid w:val="00FA553E"/>
    <w:rsid w:val="00FA7E9E"/>
    <w:rsid w:val="00FB07E9"/>
    <w:rsid w:val="00FB28D2"/>
    <w:rsid w:val="00FB38F6"/>
    <w:rsid w:val="00FB393C"/>
    <w:rsid w:val="00FB3C30"/>
    <w:rsid w:val="00FB697E"/>
    <w:rsid w:val="00FB6B03"/>
    <w:rsid w:val="00FB7C1C"/>
    <w:rsid w:val="00FC0415"/>
    <w:rsid w:val="00FC0492"/>
    <w:rsid w:val="00FC23F5"/>
    <w:rsid w:val="00FC27DD"/>
    <w:rsid w:val="00FC2B19"/>
    <w:rsid w:val="00FC2B47"/>
    <w:rsid w:val="00FC37D1"/>
    <w:rsid w:val="00FC5D4B"/>
    <w:rsid w:val="00FD00CD"/>
    <w:rsid w:val="00FD100A"/>
    <w:rsid w:val="00FD1191"/>
    <w:rsid w:val="00FD192C"/>
    <w:rsid w:val="00FD23C5"/>
    <w:rsid w:val="00FD26CC"/>
    <w:rsid w:val="00FD7334"/>
    <w:rsid w:val="00FD75C4"/>
    <w:rsid w:val="00FD7D15"/>
    <w:rsid w:val="00FE07AA"/>
    <w:rsid w:val="00FE0D14"/>
    <w:rsid w:val="00FE1802"/>
    <w:rsid w:val="00FE351E"/>
    <w:rsid w:val="00FE45BA"/>
    <w:rsid w:val="00FE5679"/>
    <w:rsid w:val="00FE75F8"/>
    <w:rsid w:val="00FE7A8B"/>
    <w:rsid w:val="00FE7C43"/>
    <w:rsid w:val="00FE7E6C"/>
    <w:rsid w:val="00FE7F9D"/>
    <w:rsid w:val="00FF0608"/>
    <w:rsid w:val="00FF0AA1"/>
    <w:rsid w:val="00FF0DBF"/>
    <w:rsid w:val="00FF117A"/>
    <w:rsid w:val="00FF1675"/>
    <w:rsid w:val="00FF1D14"/>
    <w:rsid w:val="00FF1E23"/>
    <w:rsid w:val="00FF2139"/>
    <w:rsid w:val="00FF2326"/>
    <w:rsid w:val="00FF2882"/>
    <w:rsid w:val="00FF3123"/>
    <w:rsid w:val="00FF391C"/>
    <w:rsid w:val="00FF45D8"/>
    <w:rsid w:val="00FF4BD4"/>
    <w:rsid w:val="00FF5825"/>
    <w:rsid w:val="00FF5D5B"/>
    <w:rsid w:val="00FF5F02"/>
    <w:rsid w:val="00FF5F0D"/>
    <w:rsid w:val="00FF6951"/>
    <w:rsid w:val="00FF6BC6"/>
    <w:rsid w:val="00FF7874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4F0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29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529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nhideWhenUsed/>
    <w:rsid w:val="00E9529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52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95290"/>
    <w:pPr>
      <w:spacing w:after="0" w:line="240" w:lineRule="auto"/>
    </w:pPr>
    <w:rPr>
      <w:rFonts w:ascii="Century Gothic" w:hAnsi="Century Gothic" w:cs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529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5290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E9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nhideWhenUsed/>
    <w:rsid w:val="00DF42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F42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19A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9AB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9A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27C8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22F79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07237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07237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5248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y-lesson-numbered-list">
    <w:name w:val="ny-lesson-numbered-list"/>
    <w:uiPriority w:val="99"/>
    <w:rsid w:val="006C623E"/>
    <w:pPr>
      <w:numPr>
        <w:numId w:val="9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6C623E"/>
    <w:pPr>
      <w:widowControl w:val="0"/>
      <w:numPr>
        <w:numId w:val="10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6C623E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ormal"/>
    <w:link w:val="ny-lesson-paragraphChar"/>
    <w:qFormat/>
    <w:rsid w:val="006C623E"/>
    <w:pPr>
      <w:widowControl w:val="0"/>
      <w:spacing w:before="120" w:after="12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paragraphChar">
    <w:name w:val="ny-lesson-paragraph Char"/>
    <w:basedOn w:val="DefaultParagraphFont"/>
    <w:link w:val="ny-lesson-paragraph"/>
    <w:rsid w:val="006C623E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6C623E"/>
    <w:pPr>
      <w:widowControl w:val="0"/>
      <w:spacing w:line="252" w:lineRule="auto"/>
    </w:pPr>
    <w:rPr>
      <w:color w:val="231F20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29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529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nhideWhenUsed/>
    <w:rsid w:val="00E9529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52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95290"/>
    <w:pPr>
      <w:spacing w:after="0" w:line="240" w:lineRule="auto"/>
    </w:pPr>
    <w:rPr>
      <w:rFonts w:ascii="Century Gothic" w:hAnsi="Century Gothic" w:cs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529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5290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E9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nhideWhenUsed/>
    <w:rsid w:val="00DF42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F42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19A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9AB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9A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27C8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22F79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07237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07237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5248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y-lesson-numbered-list">
    <w:name w:val="ny-lesson-numbered-list"/>
    <w:uiPriority w:val="99"/>
    <w:rsid w:val="006C623E"/>
    <w:pPr>
      <w:numPr>
        <w:numId w:val="9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6C623E"/>
    <w:pPr>
      <w:widowControl w:val="0"/>
      <w:numPr>
        <w:numId w:val="10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6C623E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ormal"/>
    <w:link w:val="ny-lesson-paragraphChar"/>
    <w:qFormat/>
    <w:rsid w:val="006C623E"/>
    <w:pPr>
      <w:widowControl w:val="0"/>
      <w:spacing w:before="120" w:after="12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paragraphChar">
    <w:name w:val="ny-lesson-paragraph Char"/>
    <w:basedOn w:val="DefaultParagraphFont"/>
    <w:link w:val="ny-lesson-paragraph"/>
    <w:rsid w:val="006C623E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6C623E"/>
    <w:pPr>
      <w:widowControl w:val="0"/>
      <w:spacing w:line="252" w:lineRule="auto"/>
    </w:pPr>
    <w:rPr>
      <w:color w:val="231F2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microsoft.com/office/2007/relationships/stylesWithEffects" Target="stylesWithEffect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settings" Target="settings.xml"/><Relationship Id="rId11" Type="http://schemas.openxmlformats.org/officeDocument/2006/relationships/webSettings" Target="webSettings.xm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jpe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numbering" Target="numbering.xm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>https://achievementfirstorg.sharepoint.com/sites/curriculumhub/_cts/Document/Curriculum Doc Info Panel.xsn</xsnLocation>
  <cached>True</cached>
  <openByDefault>False</openByDefault>
  <xsnScope>https://achievementfirstorg.sharepoint.com/sites/curriculumhub</xsnScope>
</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037c74399204d0ab0f5e0ac6d49ff5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 07</TermName>
          <TermId xmlns="http://schemas.microsoft.com/office/infopath/2007/PartnerControls">ac64fc69-18cc-4ca9-91ef-b3bec5a07e59</TermId>
        </TermInfo>
      </Terms>
    </j037c74399204d0ab0f5e0ac6d49ff53>
    <b4e705ee13194123873229d3c6c3f149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7th</TermName>
          <TermId xmlns="http://schemas.microsoft.com/office/infopath/2007/PartnerControls">9db1e337-d3d2-4c91-816f-8c9a24500603</TermId>
        </TermInfo>
      </Terms>
    </b4e705ee13194123873229d3c6c3f149>
    <n4c68da84569442b9022ab87d049b39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-18</TermName>
          <TermId xmlns="http://schemas.microsoft.com/office/infopath/2007/PartnerControls">33a6c25f-946c-4721-afea-cd4f8aa52c04</TermId>
        </TermInfo>
      </Terms>
    </n4c68da84569442b9022ab87d049b393>
    <n43da8f19f81429ebddf4052ef520012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ddle</TermName>
          <TermId xmlns="http://schemas.microsoft.com/office/infopath/2007/PartnerControls">4615b3de-157d-4529-b909-2ae8792672e5</TermId>
        </TermInfo>
      </Terms>
    </n43da8f19f81429ebddf4052ef520012>
    <TaxCatchAll xmlns="8a80c1ea-87a3-4094-aedc-95bd8b1b04f5">
      <Value>253</Value>
      <Value>91</Value>
      <Value>45</Value>
      <Value>127</Value>
      <Value>87</Value>
      <Value>37</Value>
      <Value>172</Value>
    </TaxCatchAll>
    <pf506e4858c1441ea3388d6d73418fee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sson Plan/Classwork</TermName>
          <TermId xmlns="http://schemas.microsoft.com/office/infopath/2007/PartnerControls">b9ce0740-9b8b-4220-824a-946ab8764fbc</TermId>
        </TermInfo>
      </Terms>
    </pf506e4858c1441ea3388d6d73418fee>
    <pf1947683e1f4d4a9c32a998cf982067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th</TermName>
          <TermId xmlns="http://schemas.microsoft.com/office/infopath/2007/PartnerControls">2a5dcd8f-9961-447e-a1b2-1b91d1f9fef7</TermId>
        </TermInfo>
      </Terms>
    </pf1947683e1f4d4a9c32a998cf982067>
    <Target_x0020_Audiences xmlns="bc93a3ad-7c23-4c21-9080-559fd868590f" xsi:nil="true"/>
    <pa797b4bf90349f4877de85c452baa51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10</TermName>
          <TermId xmlns="http://schemas.microsoft.com/office/infopath/2007/PartnerControls">dd4f5877-15b3-4f35-831f-42052a2633d3</TermId>
        </TermInfo>
      </Terms>
    </pa797b4bf90349f4877de85c452baa51>
    <_dlc_DocId xmlns="8a80c1ea-87a3-4094-aedc-95bd8b1b04f5">CH00-1437801501-2773</_dlc_DocId>
    <_dlc_DocIdUrl xmlns="8a80c1ea-87a3-4094-aedc-95bd8b1b04f5">
      <Url>https://achievementfirstorg.sharepoint.com/sites/curriculumhub/_layouts/15/DocIdRedir.aspx?ID=CH00-1437801501-2773</Url>
      <Description>CH00-1437801501-277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iddle" ma:contentTypeID="0x010100849361AAB52C204ABB4EBAFED51A8964007CE1A445C6B9674EAF8BABDDC0395C5E" ma:contentTypeVersion="23" ma:contentTypeDescription="" ma:contentTypeScope="" ma:versionID="7c517b3010a750b3dbf0bc02f54af249">
  <xsd:schema xmlns:xsd="http://www.w3.org/2001/XMLSchema" xmlns:xs="http://www.w3.org/2001/XMLSchema" xmlns:p="http://schemas.microsoft.com/office/2006/metadata/properties" xmlns:ns2="8a80c1ea-87a3-4094-aedc-95bd8b1b04f5" xmlns:ns3="bc93a3ad-7c23-4c21-9080-559fd868590f" xmlns:ns4="3db206a0-a816-47fe-a8e4-98edf600a516" targetNamespace="http://schemas.microsoft.com/office/2006/metadata/properties" ma:root="true" ma:fieldsID="e800f907fa5da6ac5ef510c7ff7dcb9e" ns2:_="" ns3:_="" ns4:_="">
    <xsd:import namespace="8a80c1ea-87a3-4094-aedc-95bd8b1b04f5"/>
    <xsd:import namespace="bc93a3ad-7c23-4c21-9080-559fd868590f"/>
    <xsd:import namespace="3db206a0-a816-47fe-a8e4-98edf600a516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PersistId" minOccurs="0"/>
                <xsd:element ref="ns2:n43da8f19f81429ebddf4052ef520012" minOccurs="0"/>
                <xsd:element ref="ns2:TaxCatchAll" minOccurs="0"/>
                <xsd:element ref="ns2:TaxCatchAllLabel" minOccurs="0"/>
                <xsd:element ref="ns2:pa797b4bf90349f4877de85c452baa51" minOccurs="0"/>
                <xsd:element ref="ns2:b4e705ee13194123873229d3c6c3f149" minOccurs="0"/>
                <xsd:element ref="ns2:pf1947683e1f4d4a9c32a998cf982067" minOccurs="0"/>
                <xsd:element ref="ns2:pf506e4858c1441ea3388d6d73418fee" minOccurs="0"/>
                <xsd:element ref="ns2:n4c68da84569442b9022ab87d049b393" minOccurs="0"/>
                <xsd:element ref="ns2:_dlc_DocId" minOccurs="0"/>
                <xsd:element ref="ns2:j037c74399204d0ab0f5e0ac6d49ff53" minOccurs="0"/>
                <xsd:element ref="ns3:Target_x0020_Audience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0c1ea-87a3-4094-aedc-95bd8b1b04f5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43da8f19f81429ebddf4052ef520012" ma:index="11" ma:taxonomy="true" ma:internalName="n43da8f19f81429ebddf4052ef520012" ma:taxonomyFieldName="Academy" ma:displayName="Academy" ma:readOnly="false" ma:default="127;#Middle|4615b3de-157d-4529-b909-2ae8792672e5" ma:fieldId="{743da8f1-9f81-429e-bddf-4052ef520012}" ma:sspId="74cf63ce-7435-4613-91d1-0e3d46a38fca" ma:termSetId="53594e9e-7855-4c65-9b08-cc1d575a7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0c1f7a2-cbfd-4e33-98a2-459b00af7626}" ma:internalName="TaxCatchAll" ma:showField="CatchAllData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90c1f7a2-cbfd-4e33-98a2-459b00af7626}" ma:internalName="TaxCatchAllLabel" ma:readOnly="true" ma:showField="CatchAllDataLabel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797b4bf90349f4877de85c452baa51" ma:index="15" ma:taxonomy="true" ma:internalName="pa797b4bf90349f4877de85c452baa51" ma:taxonomyFieldName="Lesson_x0020_Plan" ma:displayName="Lesson" ma:readOnly="false" ma:default="" ma:fieldId="{9a797b4b-f903-49f4-877d-e85c452baa51}" ma:sspId="74cf63ce-7435-4613-91d1-0e3d46a38fca" ma:termSetId="9faf3d7e-17e2-419d-856e-a8a79b0d3ca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4e705ee13194123873229d3c6c3f149" ma:index="17" ma:taxonomy="true" ma:internalName="b4e705ee13194123873229d3c6c3f149" ma:taxonomyFieldName="MS_x0020_Grade" ma:displayName="Grade" ma:default="" ma:fieldId="{b4e705ee-1319-4123-8732-29d3c6c3f149}" ma:sspId="74cf63ce-7435-4613-91d1-0e3d46a38fca" ma:termSetId="1fc97331-e515-4d3b-ba73-7583764dcbcc" ma:anchorId="1484eea4-79a0-4341-b899-b76f6e615cff" ma:open="false" ma:isKeyword="false">
      <xsd:complexType>
        <xsd:sequence>
          <xsd:element ref="pc:Terms" minOccurs="0" maxOccurs="1"/>
        </xsd:sequence>
      </xsd:complexType>
    </xsd:element>
    <xsd:element name="pf1947683e1f4d4a9c32a998cf982067" ma:index="19" ma:taxonomy="true" ma:internalName="pf1947683e1f4d4a9c32a998cf982067" ma:taxonomyFieldName="MS_x0020_Subject" ma:displayName="Subject" ma:indexed="true" ma:readOnly="false" ma:default="" ma:fieldId="{9f194768-3e1f-4d4a-9c32-a998cf982067}" ma:sspId="74cf63ce-7435-4613-91d1-0e3d46a38fca" ma:termSetId="1c83abe3-def8-45b3-8ebc-560c63a9ad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506e4858c1441ea3388d6d73418fee" ma:index="21" ma:taxonomy="true" ma:internalName="pf506e4858c1441ea3388d6d73418fee" ma:taxonomyFieldName="Resource_x0020_Type" ma:displayName="Resource Type" ma:indexed="true" ma:readOnly="false" ma:default="" ma:fieldId="{9f506e48-58c1-441e-a338-8d6d73418fee}" ma:sspId="74cf63ce-7435-4613-91d1-0e3d46a38fca" ma:termSetId="c309d62d-4cc1-4a08-9ec9-ed5094912f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c68da84569442b9022ab87d049b393" ma:index="23" ma:taxonomy="true" ma:internalName="n4c68da84569442b9022ab87d049b393" ma:taxonomyFieldName="School_x0020_Year" ma:displayName="School Year" ma:readOnly="false" ma:default="253;#2017-18|33a6c25f-946c-4721-afea-cd4f8aa52c04" ma:fieldId="{74c68da8-4569-442b-9022-ab87d049b393}" ma:sspId="74cf63ce-7435-4613-91d1-0e3d46a38fca" ma:termSetId="cc6051f3-0fab-4262-8962-52e429e0b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j037c74399204d0ab0f5e0ac6d49ff53" ma:index="25" ma:taxonomy="true" ma:internalName="j037c74399204d0ab0f5e0ac6d49ff53" ma:taxonomyFieldName="Unit" ma:displayName="Unit" ma:readOnly="false" ma:default="" ma:fieldId="{3037c743-9920-4d0a-b0f5-e0ac6d49ff53}" ma:sspId="74cf63ce-7435-4613-91d1-0e3d46a38fca" ma:termSetId="d81c0f0c-1cc1-4f0f-b47f-94f700faf7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SharedByUser" ma:index="2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3a3ad-7c23-4c21-9080-559fd868590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27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206a0-a816-47fe-a8e4-98edf600a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9B241-14D0-42EA-AC7A-6D85AA1E743C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1B8DFC69-FADB-4592-9AF0-353D984B3C7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B1D8275-E6C0-4116-B00F-906BD62980E1}">
  <ds:schemaRefs>
    <ds:schemaRef ds:uri="http://schemas.microsoft.com/office/2006/metadata/properties"/>
    <ds:schemaRef ds:uri="http://schemas.microsoft.com/office/infopath/2007/PartnerControls"/>
    <ds:schemaRef ds:uri="8a80c1ea-87a3-4094-aedc-95bd8b1b04f5"/>
    <ds:schemaRef ds:uri="bc93a3ad-7c23-4c21-9080-559fd868590f"/>
  </ds:schemaRefs>
</ds:datastoreItem>
</file>

<file path=customXml/itemProps4.xml><?xml version="1.0" encoding="utf-8"?>
<ds:datastoreItem xmlns:ds="http://schemas.openxmlformats.org/officeDocument/2006/customXml" ds:itemID="{A2967B8B-3BF5-461F-8492-84EE5F246E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0c1ea-87a3-4094-aedc-95bd8b1b04f5"/>
    <ds:schemaRef ds:uri="bc93a3ad-7c23-4c21-9080-559fd868590f"/>
    <ds:schemaRef ds:uri="3db206a0-a816-47fe-a8e4-98edf600a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CF12DB0-5177-4D19-A4C0-68B09675D09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13D5E82-D466-2049-AEB7-7C9C679D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73</Words>
  <Characters>4977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Roble</dc:creator>
  <cp:keywords/>
  <dc:description/>
  <cp:lastModifiedBy>Elsie Bartlett</cp:lastModifiedBy>
  <cp:revision>2</cp:revision>
  <dcterms:created xsi:type="dcterms:W3CDTF">2019-04-29T03:51:00Z</dcterms:created>
  <dcterms:modified xsi:type="dcterms:W3CDTF">2019-04-29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361AAB52C204ABB4EBAFED51A8964007CE1A445C6B9674EAF8BABDDC0395C5E</vt:lpwstr>
  </property>
  <property fmtid="{D5CDD505-2E9C-101B-9397-08002B2CF9AE}" pid="3" name="_dlc_DocIdItemGuid">
    <vt:lpwstr>756515a4-e91e-4f96-833f-ca342e2279a0</vt:lpwstr>
  </property>
  <property fmtid="{D5CDD505-2E9C-101B-9397-08002B2CF9AE}" pid="4" name="Academy">
    <vt:lpwstr>127;#Middle|4615b3de-157d-4529-b909-2ae8792672e5</vt:lpwstr>
  </property>
  <property fmtid="{D5CDD505-2E9C-101B-9397-08002B2CF9AE}" pid="5" name="Lesson Plan">
    <vt:lpwstr>45;#10|dd4f5877-15b3-4f35-831f-42052a2633d3</vt:lpwstr>
  </property>
  <property fmtid="{D5CDD505-2E9C-101B-9397-08002B2CF9AE}" pid="6" name="Unit">
    <vt:lpwstr>172;#Unit 07|ac64fc69-18cc-4ca9-91ef-b3bec5a07e59</vt:lpwstr>
  </property>
  <property fmtid="{D5CDD505-2E9C-101B-9397-08002B2CF9AE}" pid="7" name="MS Subject">
    <vt:lpwstr>87;#Math|2a5dcd8f-9961-447e-a1b2-1b91d1f9fef7</vt:lpwstr>
  </property>
  <property fmtid="{D5CDD505-2E9C-101B-9397-08002B2CF9AE}" pid="8" name="MS Grade">
    <vt:lpwstr>91;#7th|9db1e337-d3d2-4c91-816f-8c9a24500603</vt:lpwstr>
  </property>
  <property fmtid="{D5CDD505-2E9C-101B-9397-08002B2CF9AE}" pid="9" name="Resource Type">
    <vt:lpwstr>37;#Lesson Plan/Classwork|b9ce0740-9b8b-4220-824a-946ab8764fbc</vt:lpwstr>
  </property>
  <property fmtid="{D5CDD505-2E9C-101B-9397-08002B2CF9AE}" pid="10" name="School Year">
    <vt:lpwstr>253;#2017-18|33a6c25f-946c-4721-afea-cd4f8aa52c04</vt:lpwstr>
  </property>
</Properties>
</file>